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11FB88" w14:textId="77777777" w:rsidR="00E10A3D" w:rsidRPr="009C4A7D" w:rsidRDefault="00E10A3D" w:rsidP="00E10A3D">
      <w:pPr>
        <w:spacing w:after="0"/>
        <w:rPr>
          <w:b/>
          <w:bCs/>
        </w:rPr>
      </w:pPr>
      <w:r w:rsidRPr="009C4A7D">
        <w:rPr>
          <w:b/>
          <w:bCs/>
        </w:rPr>
        <w:t>OFFICE OF THE CHAPTER 13 STANDING TRUSTEE</w:t>
      </w:r>
    </w:p>
    <w:p w14:paraId="45EB7110" w14:textId="7F7BA0EE" w:rsidR="00E10A3D" w:rsidRPr="008F0FE1" w:rsidRDefault="008F0FE1" w:rsidP="008F0FE1">
      <w:pPr>
        <w:spacing w:after="0"/>
        <w:rPr>
          <w:b/>
          <w:bCs/>
          <w:sz w:val="24"/>
          <w:szCs w:val="24"/>
        </w:rPr>
      </w:pPr>
      <w:r w:rsidRPr="008F0FE1">
        <w:rPr>
          <w:b/>
          <w:bCs/>
          <w:sz w:val="24"/>
          <w:szCs w:val="24"/>
        </w:rPr>
        <w:t>DAVID WM. RUSKIN</w:t>
      </w:r>
    </w:p>
    <w:p w14:paraId="3C241F64" w14:textId="5F33458C" w:rsidR="00E10A3D" w:rsidRDefault="00E10A3D" w:rsidP="009C6D98">
      <w:pPr>
        <w:spacing w:after="0"/>
        <w:rPr>
          <w:caps/>
          <w:sz w:val="20"/>
          <w:szCs w:val="20"/>
        </w:rPr>
      </w:pPr>
      <w:r>
        <w:rPr>
          <w:i/>
          <w:iCs/>
          <w:sz w:val="20"/>
          <w:szCs w:val="20"/>
        </w:rPr>
        <w:t>Administering bankruptcy cases in the</w:t>
      </w:r>
      <w:r w:rsidR="009C6D98">
        <w:rPr>
          <w:i/>
          <w:iCs/>
          <w:sz w:val="20"/>
          <w:szCs w:val="20"/>
        </w:rPr>
        <w:t xml:space="preserve"> </w:t>
      </w:r>
      <w:r w:rsidRPr="00E10A3D">
        <w:rPr>
          <w:caps/>
          <w:sz w:val="20"/>
          <w:szCs w:val="20"/>
        </w:rPr>
        <w:t xml:space="preserve">Eastern District of Michigan </w:t>
      </w:r>
      <w:r>
        <w:rPr>
          <w:caps/>
          <w:sz w:val="20"/>
          <w:szCs w:val="20"/>
        </w:rPr>
        <w:t>–</w:t>
      </w:r>
      <w:r w:rsidRPr="00E10A3D">
        <w:rPr>
          <w:caps/>
          <w:sz w:val="20"/>
          <w:szCs w:val="20"/>
        </w:rPr>
        <w:t xml:space="preserve"> Detroit</w:t>
      </w:r>
    </w:p>
    <w:p w14:paraId="4CFFFAFA" w14:textId="77777777" w:rsidR="00333837" w:rsidRPr="00F22FE3" w:rsidRDefault="00333837" w:rsidP="009C6D98">
      <w:pPr>
        <w:spacing w:after="0"/>
        <w:rPr>
          <w:caps/>
          <w:sz w:val="10"/>
          <w:szCs w:val="10"/>
        </w:rPr>
      </w:pPr>
    </w:p>
    <w:p w14:paraId="403E6F15" w14:textId="6AC15974" w:rsidR="008F0FE1" w:rsidRDefault="008F0FE1" w:rsidP="009C6D98">
      <w:pPr>
        <w:spacing w:after="0"/>
        <w:rPr>
          <w:caps/>
          <w:sz w:val="20"/>
          <w:szCs w:val="20"/>
        </w:rPr>
      </w:pPr>
    </w:p>
    <w:p w14:paraId="16919A93" w14:textId="7707C5B4" w:rsidR="00D27164" w:rsidRPr="00965799" w:rsidRDefault="00D27164" w:rsidP="009C6D98">
      <w:pPr>
        <w:spacing w:after="0"/>
        <w:rPr>
          <w:b/>
          <w:bCs/>
          <w:caps/>
          <w:u w:val="single"/>
        </w:rPr>
      </w:pPr>
      <w:r w:rsidRPr="00965799">
        <w:rPr>
          <w:b/>
          <w:bCs/>
          <w:caps/>
          <w:u w:val="single"/>
        </w:rPr>
        <w:t xml:space="preserve">341 meeting </w:t>
      </w:r>
      <w:r w:rsidR="00D6785A">
        <w:rPr>
          <w:b/>
          <w:bCs/>
          <w:caps/>
          <w:u w:val="single"/>
        </w:rPr>
        <w:t xml:space="preserve">DEBTOR </w:t>
      </w:r>
      <w:r w:rsidRPr="00965799">
        <w:rPr>
          <w:b/>
          <w:bCs/>
          <w:caps/>
          <w:u w:val="single"/>
        </w:rPr>
        <w:t>questionnaire</w:t>
      </w:r>
    </w:p>
    <w:p w14:paraId="24CB8AF1" w14:textId="697A761A" w:rsidR="008F0FE1" w:rsidRPr="00831887" w:rsidRDefault="008F0FE1" w:rsidP="009C6D98">
      <w:pPr>
        <w:spacing w:after="0"/>
        <w:rPr>
          <w:b/>
          <w:bCs/>
          <w:i/>
          <w:iCs/>
          <w:sz w:val="10"/>
          <w:szCs w:val="10"/>
        </w:rPr>
      </w:pPr>
    </w:p>
    <w:p w14:paraId="68ACCA75" w14:textId="11F766D6" w:rsidR="008F0FE1" w:rsidRPr="00333837" w:rsidRDefault="001E5E8B" w:rsidP="009C6D98">
      <w:pPr>
        <w:spacing w:after="0"/>
        <w:rPr>
          <w:b/>
          <w:bCs/>
          <w:i/>
          <w:iCs/>
          <w:sz w:val="24"/>
          <w:szCs w:val="24"/>
        </w:rPr>
      </w:pPr>
      <w:r w:rsidRPr="00333837">
        <w:rPr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461BB1A" wp14:editId="74A41103">
                <wp:simplePos x="0" y="0"/>
                <wp:positionH relativeFrom="column">
                  <wp:posOffset>330200</wp:posOffset>
                </wp:positionH>
                <wp:positionV relativeFrom="paragraph">
                  <wp:posOffset>33655</wp:posOffset>
                </wp:positionV>
                <wp:extent cx="6210300" cy="1193800"/>
                <wp:effectExtent l="0" t="0" r="19050" b="254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300" cy="11938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F29A46" w14:textId="77777777" w:rsidR="008F0FE1" w:rsidRPr="008F0FE1" w:rsidRDefault="008F0FE1" w:rsidP="001E5E8B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61BB1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6pt;margin-top:2.65pt;width:489pt;height:9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" fillcolor="#ddd" strokeweight="1pt">
                <v:textbox>
                  <w:txbxContent>
                    <w:p w14:paraId="38F29A46" w14:textId="77777777" w:rsidR="008F0FE1" w:rsidRPr="008F0FE1" w:rsidRDefault="008F0FE1" w:rsidP="001E5E8B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7D1F3B6" w14:textId="4BD65D88" w:rsidR="00E10A3D" w:rsidRPr="00333837" w:rsidRDefault="008F0FE1" w:rsidP="001E5E8B">
      <w:pPr>
        <w:spacing w:after="0" w:line="360" w:lineRule="auto"/>
        <w:ind w:firstLine="720"/>
        <w:jc w:val="both"/>
        <w:rPr>
          <w:b/>
          <w:bCs/>
          <w:caps/>
          <w:sz w:val="24"/>
          <w:szCs w:val="24"/>
        </w:rPr>
      </w:pPr>
      <w:r w:rsidRPr="00333837">
        <w:rPr>
          <w:b/>
          <w:bCs/>
          <w:caps/>
          <w:sz w:val="24"/>
          <w:szCs w:val="24"/>
        </w:rPr>
        <w:t>debtor name:</w:t>
      </w:r>
      <w:r w:rsidR="009034BB">
        <w:rPr>
          <w:b/>
          <w:bCs/>
          <w:caps/>
          <w:sz w:val="24"/>
          <w:szCs w:val="24"/>
        </w:rPr>
        <w:tab/>
      </w:r>
      <w:r w:rsidR="009034BB">
        <w:rPr>
          <w:b/>
          <w:bCs/>
          <w:caps/>
          <w:sz w:val="24"/>
          <w:szCs w:val="24"/>
        </w:rPr>
        <w:tab/>
      </w:r>
      <w:r w:rsidR="00333837" w:rsidRPr="00333837">
        <w:rPr>
          <w:b/>
          <w:bCs/>
          <w:caps/>
          <w:sz w:val="24"/>
          <w:szCs w:val="24"/>
        </w:rPr>
        <w:t>____</w:t>
      </w:r>
      <w:r w:rsidRPr="00333837">
        <w:rPr>
          <w:b/>
          <w:bCs/>
          <w:caps/>
          <w:sz w:val="24"/>
          <w:szCs w:val="24"/>
        </w:rPr>
        <w:t>_________________________________________________</w:t>
      </w:r>
    </w:p>
    <w:p w14:paraId="03B8B42B" w14:textId="18247C91" w:rsidR="008F0FE1" w:rsidRPr="00333837" w:rsidRDefault="008F0FE1" w:rsidP="001E5E8B">
      <w:pPr>
        <w:spacing w:after="0" w:line="360" w:lineRule="auto"/>
        <w:ind w:firstLine="720"/>
        <w:jc w:val="both"/>
        <w:rPr>
          <w:b/>
          <w:bCs/>
          <w:caps/>
          <w:sz w:val="24"/>
          <w:szCs w:val="24"/>
        </w:rPr>
      </w:pPr>
      <w:r w:rsidRPr="00333837">
        <w:rPr>
          <w:b/>
          <w:bCs/>
          <w:caps/>
          <w:sz w:val="24"/>
          <w:szCs w:val="24"/>
        </w:rPr>
        <w:t>Joint debtor name:</w:t>
      </w:r>
      <w:r w:rsidR="009034BB">
        <w:rPr>
          <w:b/>
          <w:bCs/>
          <w:caps/>
          <w:sz w:val="24"/>
          <w:szCs w:val="24"/>
        </w:rPr>
        <w:tab/>
      </w:r>
      <w:r w:rsidRPr="00333837">
        <w:rPr>
          <w:b/>
          <w:bCs/>
          <w:caps/>
          <w:sz w:val="24"/>
          <w:szCs w:val="24"/>
        </w:rPr>
        <w:t>_____________________________________________________</w:t>
      </w:r>
    </w:p>
    <w:p w14:paraId="63C8AA75" w14:textId="6689FFCD" w:rsidR="008F0FE1" w:rsidRPr="00333837" w:rsidRDefault="008F0FE1" w:rsidP="001E5E8B">
      <w:pPr>
        <w:spacing w:after="0" w:line="360" w:lineRule="auto"/>
        <w:ind w:firstLine="720"/>
        <w:jc w:val="both"/>
        <w:rPr>
          <w:b/>
          <w:bCs/>
          <w:caps/>
          <w:sz w:val="24"/>
          <w:szCs w:val="24"/>
        </w:rPr>
      </w:pPr>
      <w:r w:rsidRPr="00333837">
        <w:rPr>
          <w:b/>
          <w:bCs/>
          <w:caps/>
          <w:sz w:val="24"/>
          <w:szCs w:val="24"/>
        </w:rPr>
        <w:t>Case number:</w:t>
      </w:r>
      <w:r w:rsidR="009034BB">
        <w:rPr>
          <w:b/>
          <w:bCs/>
          <w:caps/>
          <w:sz w:val="24"/>
          <w:szCs w:val="24"/>
        </w:rPr>
        <w:tab/>
      </w:r>
      <w:r w:rsidR="009034BB">
        <w:rPr>
          <w:b/>
          <w:bCs/>
          <w:caps/>
          <w:sz w:val="24"/>
          <w:szCs w:val="24"/>
        </w:rPr>
        <w:tab/>
      </w:r>
      <w:r w:rsidRPr="00333837">
        <w:rPr>
          <w:b/>
          <w:bCs/>
          <w:caps/>
          <w:sz w:val="24"/>
          <w:szCs w:val="24"/>
        </w:rPr>
        <w:t>_____________________________________________________</w:t>
      </w:r>
    </w:p>
    <w:p w14:paraId="6C7F5DD0" w14:textId="2016A505" w:rsidR="00DC4402" w:rsidRPr="00333837" w:rsidRDefault="00DC4402" w:rsidP="001E5E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after="0"/>
        <w:rPr>
          <w:b/>
          <w:bCs/>
          <w:i/>
          <w:iCs/>
          <w:caps/>
          <w:sz w:val="24"/>
          <w:szCs w:val="24"/>
        </w:rPr>
        <w:sectPr w:rsidR="00DC4402" w:rsidRPr="00333837" w:rsidSect="00EC76AF">
          <w:footerReference w:type="default" r:id="rId8"/>
          <w:footerReference w:type="first" r:id="rId9"/>
          <w:pgSz w:w="12240" w:h="15840" w:code="1"/>
          <w:pgMar w:top="432" w:right="720" w:bottom="720" w:left="720" w:header="288" w:footer="288" w:gutter="0"/>
          <w:cols w:space="720"/>
          <w:titlePg/>
          <w:docGrid w:linePitch="381"/>
        </w:sectPr>
      </w:pPr>
    </w:p>
    <w:p w14:paraId="4CBF8ECE" w14:textId="34EF5C9A" w:rsidR="004158DD" w:rsidRDefault="00D6785A" w:rsidP="001E5E8B">
      <w:pPr>
        <w:spacing w:after="0" w:line="360" w:lineRule="auto"/>
        <w:ind w:firstLine="720"/>
        <w:jc w:val="both"/>
        <w:rPr>
          <w:b/>
          <w:bCs/>
          <w:caps/>
          <w:sz w:val="24"/>
          <w:szCs w:val="24"/>
        </w:rPr>
      </w:pPr>
      <w:r>
        <w:rPr>
          <w:b/>
          <w:bCs/>
          <w:caps/>
          <w:sz w:val="24"/>
          <w:szCs w:val="24"/>
        </w:rPr>
        <w:t>Date of 341:</w:t>
      </w:r>
      <w:r w:rsidR="009034BB">
        <w:rPr>
          <w:b/>
          <w:bCs/>
          <w:caps/>
          <w:sz w:val="24"/>
          <w:szCs w:val="24"/>
        </w:rPr>
        <w:tab/>
      </w:r>
      <w:r w:rsidR="009034BB">
        <w:rPr>
          <w:b/>
          <w:bCs/>
          <w:caps/>
          <w:sz w:val="24"/>
          <w:szCs w:val="24"/>
        </w:rPr>
        <w:tab/>
      </w:r>
      <w:r>
        <w:rPr>
          <w:b/>
          <w:bCs/>
          <w:caps/>
          <w:sz w:val="24"/>
          <w:szCs w:val="24"/>
        </w:rPr>
        <w:t>______________________</w:t>
      </w:r>
      <w:proofErr w:type="gramStart"/>
      <w:r>
        <w:rPr>
          <w:b/>
          <w:bCs/>
          <w:caps/>
          <w:sz w:val="24"/>
          <w:szCs w:val="24"/>
        </w:rPr>
        <w:t>_  Time</w:t>
      </w:r>
      <w:proofErr w:type="gramEnd"/>
      <w:r>
        <w:rPr>
          <w:b/>
          <w:bCs/>
          <w:caps/>
          <w:sz w:val="24"/>
          <w:szCs w:val="24"/>
        </w:rPr>
        <w:t xml:space="preserve"> of </w:t>
      </w:r>
      <w:proofErr w:type="gramStart"/>
      <w:r>
        <w:rPr>
          <w:b/>
          <w:bCs/>
          <w:caps/>
          <w:sz w:val="24"/>
          <w:szCs w:val="24"/>
        </w:rPr>
        <w:t>341:_</w:t>
      </w:r>
      <w:proofErr w:type="gramEnd"/>
      <w:r>
        <w:rPr>
          <w:b/>
          <w:bCs/>
          <w:caps/>
          <w:sz w:val="24"/>
          <w:szCs w:val="24"/>
        </w:rPr>
        <w:t>_______________</w:t>
      </w:r>
    </w:p>
    <w:p w14:paraId="48459F41" w14:textId="2D6D3D18" w:rsidR="001E5E8B" w:rsidRDefault="001E5E8B" w:rsidP="008F0BE9">
      <w:pPr>
        <w:spacing w:after="0" w:line="360" w:lineRule="auto"/>
        <w:rPr>
          <w:b/>
          <w:bCs/>
          <w:caps/>
          <w:sz w:val="10"/>
          <w:szCs w:val="10"/>
        </w:rPr>
      </w:pPr>
    </w:p>
    <w:p w14:paraId="3B172B9D" w14:textId="52CD97F6" w:rsidR="004158DD" w:rsidRPr="004158DD" w:rsidRDefault="001E5E8B" w:rsidP="00D6785A">
      <w:pPr>
        <w:spacing w:after="0" w:line="360" w:lineRule="auto"/>
        <w:jc w:val="left"/>
        <w:rPr>
          <w:b/>
          <w:bCs/>
          <w:caps/>
          <w:sz w:val="10"/>
          <w:szCs w:val="10"/>
        </w:rPr>
      </w:pPr>
      <w:r>
        <w:rPr>
          <w:b/>
          <w:bCs/>
          <w:caps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5D62F3" wp14:editId="3D53E67B">
                <wp:simplePos x="0" y="0"/>
                <wp:positionH relativeFrom="column">
                  <wp:posOffset>939800</wp:posOffset>
                </wp:positionH>
                <wp:positionV relativeFrom="paragraph">
                  <wp:posOffset>88265</wp:posOffset>
                </wp:positionV>
                <wp:extent cx="4997450" cy="260350"/>
                <wp:effectExtent l="0" t="0" r="12700" b="2540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7450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22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F09BEF" w14:textId="77777777" w:rsidR="001E5E8B" w:rsidRPr="008F0BE9" w:rsidRDefault="001E5E8B" w:rsidP="008F0BE9">
                            <w:pPr>
                              <w:spacing w:after="0"/>
                              <w:rPr>
                                <w:b/>
                                <w:bCs/>
                                <w:i/>
                                <w:iCs/>
                                <w:caps/>
                                <w:sz w:val="22"/>
                                <w:szCs w:val="22"/>
                              </w:rPr>
                            </w:pPr>
                            <w:r w:rsidRPr="008F0BE9">
                              <w:rPr>
                                <w:b/>
                                <w:bCs/>
                                <w:i/>
                                <w:iCs/>
                                <w:caps/>
                                <w:sz w:val="22"/>
                                <w:szCs w:val="22"/>
                              </w:rPr>
                              <w:t>USE OF THIS FORM WILL REDUCE THE LENGTH OF THE 341 MEETING.</w:t>
                            </w:r>
                          </w:p>
                          <w:p w14:paraId="4F78D98B" w14:textId="77777777" w:rsidR="001E5E8B" w:rsidRDefault="001E5E8B" w:rsidP="001E5E8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D62F3" id="Text Box 8" o:spid="_x0000_s1027" type="#_x0000_t202" style="position:absolute;margin-left:74pt;margin-top:6.95pt;width:393.5pt;height:2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" fillcolor="white [3201]" strokeweight="1.75pt">
                <v:textbox>
                  <w:txbxContent>
                    <w:p w14:paraId="0EF09BEF" w14:textId="77777777" w:rsidR="001E5E8B" w:rsidRPr="008F0BE9" w:rsidRDefault="001E5E8B" w:rsidP="008F0BE9">
                      <w:pPr>
                        <w:spacing w:after="0"/>
                        <w:rPr>
                          <w:b/>
                          <w:bCs/>
                          <w:i/>
                          <w:iCs/>
                          <w:caps/>
                          <w:sz w:val="22"/>
                          <w:szCs w:val="22"/>
                        </w:rPr>
                      </w:pPr>
                      <w:r w:rsidRPr="008F0BE9">
                        <w:rPr>
                          <w:b/>
                          <w:bCs/>
                          <w:i/>
                          <w:iCs/>
                          <w:caps/>
                          <w:sz w:val="22"/>
                          <w:szCs w:val="22"/>
                        </w:rPr>
                        <w:t>USE OF THIS FORM WILL REDUCE THE LENGTH OF THE 341 MEETING.</w:t>
                      </w:r>
                    </w:p>
                    <w:p w14:paraId="4F78D98B" w14:textId="77777777" w:rsidR="001E5E8B" w:rsidRDefault="001E5E8B" w:rsidP="001E5E8B"/>
                  </w:txbxContent>
                </v:textbox>
              </v:shape>
            </w:pict>
          </mc:Fallback>
        </mc:AlternateContent>
      </w:r>
    </w:p>
    <w:p w14:paraId="60055739" w14:textId="649D3CC5" w:rsidR="00FF4D72" w:rsidRPr="00831887" w:rsidRDefault="00D6785A" w:rsidP="00D6785A">
      <w:pPr>
        <w:spacing w:after="0" w:line="360" w:lineRule="auto"/>
        <w:jc w:val="left"/>
        <w:rPr>
          <w:b/>
          <w:bCs/>
          <w:caps/>
          <w:sz w:val="10"/>
          <w:szCs w:val="10"/>
        </w:rPr>
      </w:pPr>
      <w:r w:rsidRPr="00333837">
        <w:rPr>
          <w:b/>
          <w:bCs/>
          <w:caps/>
          <w:sz w:val="24"/>
          <w:szCs w:val="24"/>
        </w:rPr>
        <w:tab/>
      </w:r>
    </w:p>
    <w:p w14:paraId="45D84A8D" w14:textId="1EEB3E5A" w:rsidR="00D27164" w:rsidRDefault="00D27164" w:rsidP="00FF4D72">
      <w:pPr>
        <w:spacing w:after="0"/>
        <w:jc w:val="both"/>
        <w:rPr>
          <w:b/>
          <w:bCs/>
          <w:caps/>
          <w:sz w:val="10"/>
          <w:szCs w:val="10"/>
        </w:rPr>
      </w:pPr>
    </w:p>
    <w:p w14:paraId="41C3D831" w14:textId="77777777" w:rsidR="001E5E8B" w:rsidRPr="00831887" w:rsidRDefault="001E5E8B" w:rsidP="00FF4D72">
      <w:pPr>
        <w:spacing w:after="0"/>
        <w:jc w:val="both"/>
        <w:rPr>
          <w:b/>
          <w:bCs/>
          <w:caps/>
          <w:sz w:val="10"/>
          <w:szCs w:val="10"/>
        </w:rPr>
      </w:pPr>
    </w:p>
    <w:p w14:paraId="123FEC06" w14:textId="77777777" w:rsidR="001E5E8B" w:rsidRPr="009034BB" w:rsidRDefault="001E5E8B" w:rsidP="00FF4D72">
      <w:pPr>
        <w:spacing w:after="0"/>
        <w:jc w:val="both"/>
        <w:rPr>
          <w:b/>
          <w:bCs/>
          <w:caps/>
          <w:sz w:val="10"/>
          <w:szCs w:val="10"/>
          <w:u w:val="single"/>
        </w:rPr>
      </w:pPr>
    </w:p>
    <w:p w14:paraId="1CDF57CC" w14:textId="4C86678C" w:rsidR="008F0FE1" w:rsidRDefault="00FF4D72" w:rsidP="00FF4D72">
      <w:pPr>
        <w:spacing w:after="0"/>
        <w:jc w:val="both"/>
        <w:rPr>
          <w:caps/>
          <w:sz w:val="24"/>
          <w:szCs w:val="24"/>
        </w:rPr>
      </w:pPr>
      <w:bookmarkStart w:id="0" w:name="_Hlk119306068"/>
      <w:r w:rsidRPr="00333837">
        <w:rPr>
          <w:b/>
          <w:bCs/>
          <w:caps/>
          <w:sz w:val="24"/>
          <w:szCs w:val="24"/>
          <w:u w:val="single"/>
        </w:rPr>
        <w:t>DIRECTIONS</w:t>
      </w:r>
      <w:r w:rsidRPr="00FF4D72">
        <w:rPr>
          <w:b/>
          <w:bCs/>
          <w:caps/>
          <w:sz w:val="24"/>
          <w:szCs w:val="24"/>
        </w:rPr>
        <w:t xml:space="preserve">: </w:t>
      </w:r>
      <w:proofErr w:type="gramStart"/>
      <w:r w:rsidRPr="008F0BE9">
        <w:rPr>
          <w:caps/>
          <w:sz w:val="24"/>
          <w:szCs w:val="24"/>
        </w:rPr>
        <w:t>ONCE COMPLETED RETURN</w:t>
      </w:r>
      <w:proofErr w:type="gramEnd"/>
      <w:r w:rsidRPr="008F0BE9">
        <w:rPr>
          <w:caps/>
          <w:sz w:val="24"/>
          <w:szCs w:val="24"/>
        </w:rPr>
        <w:t xml:space="preserve"> TO </w:t>
      </w:r>
      <w:r w:rsidR="00E04B29" w:rsidRPr="00E04B29">
        <w:rPr>
          <w:b/>
          <w:bCs/>
          <w:caps/>
          <w:sz w:val="24"/>
          <w:szCs w:val="24"/>
          <w:u w:val="single"/>
        </w:rPr>
        <w:t>YOUR LAWYER</w:t>
      </w:r>
      <w:r w:rsidR="00E04B29">
        <w:rPr>
          <w:caps/>
          <w:sz w:val="24"/>
          <w:szCs w:val="24"/>
        </w:rPr>
        <w:t xml:space="preserve"> WHO MUST SEN</w:t>
      </w:r>
      <w:r w:rsidR="009913D6">
        <w:rPr>
          <w:caps/>
          <w:sz w:val="24"/>
          <w:szCs w:val="24"/>
        </w:rPr>
        <w:t>D</w:t>
      </w:r>
      <w:r w:rsidR="00E04B29">
        <w:rPr>
          <w:caps/>
          <w:sz w:val="24"/>
          <w:szCs w:val="24"/>
        </w:rPr>
        <w:t xml:space="preserve"> TO </w:t>
      </w:r>
      <w:r w:rsidRPr="008F0BE9">
        <w:rPr>
          <w:caps/>
          <w:sz w:val="24"/>
          <w:szCs w:val="24"/>
        </w:rPr>
        <w:t xml:space="preserve">THE TRUSTEE AT: </w:t>
      </w:r>
      <w:hyperlink r:id="rId10" w:history="1">
        <w:r w:rsidR="001E5E8B" w:rsidRPr="008F0BE9">
          <w:rPr>
            <w:rStyle w:val="Hyperlink"/>
            <w:caps/>
            <w:sz w:val="24"/>
            <w:szCs w:val="24"/>
          </w:rPr>
          <w:t>WWW.BKDOCS.US</w:t>
        </w:r>
      </w:hyperlink>
      <w:r w:rsidR="001E5E8B" w:rsidRPr="008F0BE9">
        <w:rPr>
          <w:caps/>
          <w:sz w:val="24"/>
          <w:szCs w:val="24"/>
        </w:rPr>
        <w:t xml:space="preserve"> </w:t>
      </w:r>
      <w:r w:rsidR="00D27164" w:rsidRPr="008F0BE9">
        <w:rPr>
          <w:caps/>
          <w:sz w:val="24"/>
          <w:szCs w:val="24"/>
        </w:rPr>
        <w:t>NO LATER THAN</w:t>
      </w:r>
      <w:r w:rsidR="001E5E8B" w:rsidRPr="008F0BE9">
        <w:rPr>
          <w:caps/>
          <w:sz w:val="24"/>
          <w:szCs w:val="24"/>
        </w:rPr>
        <w:t xml:space="preserve"> </w:t>
      </w:r>
      <w:r w:rsidR="001E5E8B" w:rsidRPr="00E04B29">
        <w:rPr>
          <w:b/>
          <w:bCs/>
          <w:caps/>
          <w:sz w:val="24"/>
          <w:szCs w:val="24"/>
          <w:u w:val="single"/>
        </w:rPr>
        <w:t>14</w:t>
      </w:r>
      <w:r w:rsidRPr="00E04B29">
        <w:rPr>
          <w:b/>
          <w:bCs/>
          <w:caps/>
          <w:sz w:val="24"/>
          <w:szCs w:val="24"/>
          <w:u w:val="single"/>
        </w:rPr>
        <w:t xml:space="preserve"> DAYS PRIOR</w:t>
      </w:r>
      <w:r w:rsidRPr="008F0BE9">
        <w:rPr>
          <w:caps/>
          <w:sz w:val="24"/>
          <w:szCs w:val="24"/>
        </w:rPr>
        <w:t xml:space="preserve"> TO THE 341 </w:t>
      </w:r>
      <w:r w:rsidR="001E5E8B" w:rsidRPr="008F0BE9">
        <w:rPr>
          <w:caps/>
          <w:sz w:val="24"/>
          <w:szCs w:val="24"/>
        </w:rPr>
        <w:t>MEETING</w:t>
      </w:r>
      <w:r w:rsidRPr="008F0BE9">
        <w:rPr>
          <w:caps/>
          <w:sz w:val="24"/>
          <w:szCs w:val="24"/>
        </w:rPr>
        <w:t xml:space="preserve">. </w:t>
      </w:r>
    </w:p>
    <w:bookmarkEnd w:id="0"/>
    <w:p w14:paraId="7477F051" w14:textId="14C44096" w:rsidR="004158DD" w:rsidRDefault="00A23BA0" w:rsidP="00FF4D72">
      <w:pPr>
        <w:spacing w:after="0"/>
        <w:jc w:val="both"/>
        <w:rPr>
          <w:b/>
          <w:bCs/>
          <w:caps/>
          <w:sz w:val="24"/>
          <w:szCs w:val="24"/>
        </w:rPr>
      </w:pPr>
      <w:r w:rsidRPr="00831887">
        <w:rPr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BA3EE6" wp14:editId="2C57C976">
                <wp:simplePos x="0" y="0"/>
                <wp:positionH relativeFrom="column">
                  <wp:posOffset>670560</wp:posOffset>
                </wp:positionH>
                <wp:positionV relativeFrom="paragraph">
                  <wp:posOffset>167641</wp:posOffset>
                </wp:positionV>
                <wp:extent cx="7620" cy="5646420"/>
                <wp:effectExtent l="0" t="0" r="30480" b="3048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564642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1DE35C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8pt,13.2pt" to="53.4pt,45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" strokecolor="black [3213]" strokeweight="1.5pt">
                <v:stroke joinstyle="miter"/>
              </v:lin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2F1D60" wp14:editId="5C1D4167">
                <wp:simplePos x="0" y="0"/>
                <wp:positionH relativeFrom="column">
                  <wp:posOffset>-335280</wp:posOffset>
                </wp:positionH>
                <wp:positionV relativeFrom="paragraph">
                  <wp:posOffset>167640</wp:posOffset>
                </wp:positionV>
                <wp:extent cx="1079500" cy="5966460"/>
                <wp:effectExtent l="0" t="0" r="635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5966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B263A2" w14:textId="16A8F572" w:rsidR="00831887" w:rsidRDefault="00831887" w:rsidP="00831887">
                            <w:pPr>
                              <w:spacing w:after="0"/>
                              <w:jc w:val="lef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6ADCC9AA" w14:textId="333161E4" w:rsidR="008910F8" w:rsidRDefault="008910F8" w:rsidP="00831887">
                            <w:pPr>
                              <w:spacing w:after="0"/>
                              <w:jc w:val="lef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4BB0B174" w14:textId="77777777" w:rsidR="00AE5F40" w:rsidRDefault="00AE5F40" w:rsidP="00831887">
                            <w:pPr>
                              <w:spacing w:after="0"/>
                              <w:jc w:val="lef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2873D12B" w14:textId="77777777" w:rsidR="00694AF7" w:rsidRDefault="00694AF7" w:rsidP="00831887">
                            <w:pPr>
                              <w:spacing w:after="0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3A73082F" w14:textId="77777777" w:rsidR="00BF63DB" w:rsidRPr="00694AF7" w:rsidRDefault="00BF63DB" w:rsidP="00831887">
                            <w:pPr>
                              <w:spacing w:after="0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5B39FE0B" w14:textId="2B1D91EC" w:rsidR="00831887" w:rsidRDefault="00DC3D59" w:rsidP="00831887">
                            <w:pPr>
                              <w:spacing w:after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31887" w:rsidRPr="00831887">
                              <w:rPr>
                                <w:sz w:val="24"/>
                                <w:szCs w:val="24"/>
                              </w:rPr>
                              <w:t>Yes</w:t>
                            </w:r>
                            <w:r w:rsidR="0083188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F22FE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831887" w:rsidRPr="00831887">
                              <w:rPr>
                                <w:sz w:val="24"/>
                                <w:szCs w:val="24"/>
                              </w:rPr>
                              <w:t>No</w:t>
                            </w:r>
                            <w:r w:rsidR="00AE5F4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485B0D4" w14:textId="679DD9F7" w:rsidR="00912F0B" w:rsidRDefault="00912F0B" w:rsidP="00831887">
                            <w:pPr>
                              <w:spacing w:after="0"/>
                              <w:jc w:val="lef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24465837" w14:textId="39B2F512" w:rsidR="00912F0B" w:rsidRDefault="00912F0B" w:rsidP="00831887">
                            <w:pPr>
                              <w:spacing w:after="0"/>
                              <w:jc w:val="lef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320F3039" w14:textId="77777777" w:rsidR="00A23BA0" w:rsidRDefault="00A23BA0" w:rsidP="00831887">
                            <w:pPr>
                              <w:spacing w:after="0"/>
                              <w:jc w:val="lef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7C2988F9" w14:textId="77777777" w:rsidR="0059554C" w:rsidRPr="00BF63DB" w:rsidRDefault="0059554C" w:rsidP="00831887">
                            <w:pPr>
                              <w:spacing w:after="0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71D8D40C" w14:textId="36BFB243" w:rsidR="00831887" w:rsidRDefault="00DC3D59" w:rsidP="00831887">
                            <w:pPr>
                              <w:spacing w:after="0"/>
                              <w:jc w:val="left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31887">
                              <w:rPr>
                                <w:sz w:val="24"/>
                                <w:szCs w:val="24"/>
                              </w:rPr>
                              <w:t>Ye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Pr="00831887">
                              <w:rPr>
                                <w:sz w:val="24"/>
                                <w:szCs w:val="24"/>
                              </w:rPr>
                              <w:t>No</w:t>
                            </w:r>
                          </w:p>
                          <w:p w14:paraId="2613205B" w14:textId="46CD0FDC" w:rsidR="00912F0B" w:rsidRDefault="00912F0B" w:rsidP="00831887">
                            <w:pPr>
                              <w:spacing w:after="0"/>
                              <w:jc w:val="lef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5275F8CF" w14:textId="43B18B1B" w:rsidR="00912F0B" w:rsidRDefault="00912F0B" w:rsidP="00831887">
                            <w:pPr>
                              <w:spacing w:after="0"/>
                              <w:jc w:val="lef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0D326F5E" w14:textId="62E7137B" w:rsidR="00DC3D59" w:rsidRPr="00BF63DB" w:rsidRDefault="00DC3D59" w:rsidP="00831887">
                            <w:pPr>
                              <w:spacing w:after="0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55E34793" w14:textId="77777777" w:rsidR="00DC3D59" w:rsidRDefault="00DC3D59" w:rsidP="00831887">
                            <w:pPr>
                              <w:spacing w:after="0"/>
                              <w:jc w:val="lef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7EE5B2BE" w14:textId="5C2F65FF" w:rsidR="00831887" w:rsidRDefault="00DC3D59" w:rsidP="00831887">
                            <w:pPr>
                              <w:spacing w:after="0"/>
                              <w:jc w:val="left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31887">
                              <w:rPr>
                                <w:sz w:val="24"/>
                                <w:szCs w:val="24"/>
                              </w:rPr>
                              <w:t>Ye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Pr="00831887">
                              <w:rPr>
                                <w:sz w:val="24"/>
                                <w:szCs w:val="24"/>
                              </w:rPr>
                              <w:t>No</w:t>
                            </w:r>
                          </w:p>
                          <w:p w14:paraId="6C491605" w14:textId="6078A2B4" w:rsidR="001C34FC" w:rsidRDefault="001C34FC" w:rsidP="00831887">
                            <w:pPr>
                              <w:spacing w:after="0"/>
                              <w:jc w:val="lef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0F06C31D" w14:textId="1177DC58" w:rsidR="0059554C" w:rsidRDefault="0059554C" w:rsidP="00831887">
                            <w:pPr>
                              <w:spacing w:after="0"/>
                              <w:jc w:val="lef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3E4CE746" w14:textId="275130F6" w:rsidR="0059554C" w:rsidRDefault="0059554C" w:rsidP="00831887">
                            <w:pPr>
                              <w:spacing w:after="0"/>
                              <w:jc w:val="lef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5B378C12" w14:textId="6ABED251" w:rsidR="00912F0B" w:rsidRDefault="00DC3D59" w:rsidP="00831887">
                            <w:pPr>
                              <w:spacing w:after="0"/>
                              <w:jc w:val="left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31887">
                              <w:rPr>
                                <w:sz w:val="24"/>
                                <w:szCs w:val="24"/>
                              </w:rPr>
                              <w:t>Ye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Pr="00831887">
                              <w:rPr>
                                <w:sz w:val="24"/>
                                <w:szCs w:val="24"/>
                              </w:rPr>
                              <w:t>No</w:t>
                            </w:r>
                          </w:p>
                          <w:p w14:paraId="09C5CD56" w14:textId="16E06A4F" w:rsidR="0059554C" w:rsidRDefault="0059554C" w:rsidP="00831887">
                            <w:pPr>
                              <w:spacing w:after="0"/>
                              <w:jc w:val="lef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3A5B128B" w14:textId="52E34107" w:rsidR="00DC3D59" w:rsidRDefault="00DC3D59" w:rsidP="00831887">
                            <w:pPr>
                              <w:spacing w:after="0"/>
                              <w:jc w:val="lef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73427DE9" w14:textId="77777777" w:rsidR="00DC3D59" w:rsidRDefault="00DC3D59" w:rsidP="00831887">
                            <w:pPr>
                              <w:spacing w:after="0"/>
                              <w:jc w:val="lef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7E805C4C" w14:textId="77777777" w:rsidR="00BF63DB" w:rsidRDefault="00BF63DB" w:rsidP="00831887">
                            <w:pPr>
                              <w:spacing w:after="0"/>
                              <w:jc w:val="lef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49D62E1C" w14:textId="77777777" w:rsidR="00BF63DB" w:rsidRDefault="00BF63DB" w:rsidP="00831887">
                            <w:pPr>
                              <w:spacing w:after="0"/>
                              <w:jc w:val="lef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62046BD2" w14:textId="77777777" w:rsidR="00BF63DB" w:rsidRDefault="00BF63DB" w:rsidP="00831887">
                            <w:pPr>
                              <w:spacing w:after="0"/>
                              <w:jc w:val="lef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209FB92E" w14:textId="77777777" w:rsidR="00BF63DB" w:rsidRPr="00912F0B" w:rsidRDefault="00BF63DB" w:rsidP="00831887">
                            <w:pPr>
                              <w:spacing w:after="0"/>
                              <w:jc w:val="lef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6525F185" w14:textId="53463610" w:rsidR="00831887" w:rsidRDefault="00DC3D59" w:rsidP="00831887">
                            <w:pPr>
                              <w:spacing w:after="0"/>
                              <w:jc w:val="left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31887">
                              <w:rPr>
                                <w:sz w:val="24"/>
                                <w:szCs w:val="24"/>
                              </w:rPr>
                              <w:t>Ye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Pr="00831887">
                              <w:rPr>
                                <w:sz w:val="24"/>
                                <w:szCs w:val="24"/>
                              </w:rPr>
                              <w:t>No</w:t>
                            </w:r>
                          </w:p>
                          <w:p w14:paraId="3FB3C507" w14:textId="6E9A6373" w:rsidR="0059554C" w:rsidRPr="00BF63DB" w:rsidRDefault="0059554C" w:rsidP="00831887">
                            <w:pPr>
                              <w:spacing w:after="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3E61EAD" w14:textId="77777777" w:rsidR="0059554C" w:rsidRPr="00912F0B" w:rsidRDefault="0059554C" w:rsidP="00831887">
                            <w:pPr>
                              <w:spacing w:after="0"/>
                              <w:jc w:val="lef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569218E3" w14:textId="10D5F08C" w:rsidR="00912F0B" w:rsidRDefault="00DC3D59" w:rsidP="00831887">
                            <w:pPr>
                              <w:spacing w:after="0"/>
                              <w:jc w:val="left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31887">
                              <w:rPr>
                                <w:sz w:val="24"/>
                                <w:szCs w:val="24"/>
                              </w:rPr>
                              <w:t>Ye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Pr="00831887">
                              <w:rPr>
                                <w:sz w:val="24"/>
                                <w:szCs w:val="24"/>
                              </w:rPr>
                              <w:t>No</w:t>
                            </w:r>
                          </w:p>
                          <w:p w14:paraId="51083D5D" w14:textId="77777777" w:rsidR="009034BB" w:rsidRPr="009034BB" w:rsidRDefault="009034BB" w:rsidP="00831887">
                            <w:pPr>
                              <w:spacing w:after="0"/>
                              <w:jc w:val="lef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3CF0CA94" w14:textId="7E245D94" w:rsidR="0059554C" w:rsidRDefault="0059554C" w:rsidP="00831887">
                            <w:pPr>
                              <w:spacing w:after="0"/>
                              <w:jc w:val="lef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0F909C5B" w14:textId="77777777" w:rsidR="00C54133" w:rsidRPr="00BF63DB" w:rsidRDefault="00C54133" w:rsidP="00831887">
                            <w:pPr>
                              <w:spacing w:after="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ADCC293" w14:textId="77777777" w:rsidR="00C54133" w:rsidRDefault="00C54133" w:rsidP="00831887">
                            <w:pPr>
                              <w:spacing w:after="0"/>
                              <w:jc w:val="lef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1229A88E" w14:textId="77777777" w:rsidR="00C54133" w:rsidRDefault="00C54133" w:rsidP="00831887">
                            <w:pPr>
                              <w:spacing w:after="0"/>
                              <w:jc w:val="lef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5426FFA9" w14:textId="77777777" w:rsidR="00DC3D59" w:rsidRPr="00912F0B" w:rsidRDefault="00DC3D59" w:rsidP="00831887">
                            <w:pPr>
                              <w:spacing w:after="0"/>
                              <w:jc w:val="lef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669BE757" w14:textId="675A0EC3" w:rsidR="00937E41" w:rsidRDefault="00DC3D59" w:rsidP="00831887">
                            <w:pPr>
                              <w:spacing w:after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31887">
                              <w:rPr>
                                <w:sz w:val="24"/>
                                <w:szCs w:val="24"/>
                              </w:rPr>
                              <w:t>Ye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Pr="00831887">
                              <w:rPr>
                                <w:sz w:val="24"/>
                                <w:szCs w:val="24"/>
                              </w:rPr>
                              <w:t>No</w:t>
                            </w:r>
                          </w:p>
                          <w:p w14:paraId="68C7D46B" w14:textId="772ACAD6" w:rsidR="00912F0B" w:rsidRDefault="00912F0B" w:rsidP="00831887">
                            <w:pPr>
                              <w:spacing w:after="0"/>
                              <w:jc w:val="lef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3FB468C8" w14:textId="07249002" w:rsidR="00DC3D59" w:rsidRDefault="00DC3D59" w:rsidP="00831887">
                            <w:pPr>
                              <w:spacing w:after="0"/>
                              <w:jc w:val="lef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0F889BB2" w14:textId="77777777" w:rsidR="00DC3D59" w:rsidRDefault="00DC3D59" w:rsidP="00831887">
                            <w:pPr>
                              <w:spacing w:after="0"/>
                              <w:jc w:val="lef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12B98ECD" w14:textId="73913124" w:rsidR="00372581" w:rsidRDefault="00372581" w:rsidP="00372581">
                            <w:pPr>
                              <w:spacing w:after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31887">
                              <w:rPr>
                                <w:sz w:val="24"/>
                                <w:szCs w:val="24"/>
                              </w:rPr>
                              <w:t>Ye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Pr="00831887">
                              <w:rPr>
                                <w:sz w:val="24"/>
                                <w:szCs w:val="24"/>
                              </w:rPr>
                              <w:t>No</w:t>
                            </w:r>
                          </w:p>
                          <w:p w14:paraId="36309457" w14:textId="77777777" w:rsidR="00BF63DB" w:rsidRDefault="00BF63DB" w:rsidP="00831887">
                            <w:pPr>
                              <w:spacing w:after="0"/>
                              <w:jc w:val="lef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1F99FDDB" w14:textId="77777777" w:rsidR="00BF63DB" w:rsidRDefault="00BF63DB" w:rsidP="00831887">
                            <w:pPr>
                              <w:spacing w:after="0"/>
                              <w:jc w:val="lef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1606AA89" w14:textId="69CC68F5" w:rsidR="00937E41" w:rsidRDefault="00DC3D59" w:rsidP="00831887">
                            <w:pPr>
                              <w:spacing w:after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31887">
                              <w:rPr>
                                <w:sz w:val="24"/>
                                <w:szCs w:val="24"/>
                              </w:rPr>
                              <w:t>Ye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Pr="00831887">
                              <w:rPr>
                                <w:sz w:val="24"/>
                                <w:szCs w:val="24"/>
                              </w:rPr>
                              <w:t>No</w:t>
                            </w:r>
                          </w:p>
                          <w:p w14:paraId="458B7997" w14:textId="77777777" w:rsidR="00DC3D59" w:rsidRDefault="00DC3D59" w:rsidP="00831887">
                            <w:pPr>
                              <w:spacing w:after="0"/>
                              <w:jc w:val="lef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157D1DFA" w14:textId="77777777" w:rsidR="00EC76AF" w:rsidRDefault="00EC76AF" w:rsidP="00831887">
                            <w:pPr>
                              <w:spacing w:after="0"/>
                              <w:jc w:val="lef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512A0421" w14:textId="77777777" w:rsidR="00694AF7" w:rsidRPr="00EC76AF" w:rsidRDefault="00694AF7" w:rsidP="00831887">
                            <w:pPr>
                              <w:spacing w:after="0"/>
                              <w:jc w:val="lef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157D4F33" w14:textId="729C742B" w:rsidR="00937E41" w:rsidRDefault="00DC3D59" w:rsidP="00831887">
                            <w:pPr>
                              <w:spacing w:after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31887">
                              <w:rPr>
                                <w:sz w:val="24"/>
                                <w:szCs w:val="24"/>
                              </w:rPr>
                              <w:t>Ye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Pr="00831887">
                              <w:rPr>
                                <w:sz w:val="24"/>
                                <w:szCs w:val="24"/>
                              </w:rPr>
                              <w:t>No</w:t>
                            </w:r>
                          </w:p>
                          <w:p w14:paraId="4AC3D0B3" w14:textId="6CC2F3C2" w:rsidR="00937E41" w:rsidRDefault="00937E41" w:rsidP="00831887">
                            <w:pPr>
                              <w:spacing w:after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A416EE1" w14:textId="6B47ACBD" w:rsidR="00937E41" w:rsidRDefault="00937E41" w:rsidP="00831887">
                            <w:pPr>
                              <w:spacing w:after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7BACA4B" w14:textId="34F2D356" w:rsidR="00937E41" w:rsidRDefault="00BF63DB" w:rsidP="00831887">
                            <w:pPr>
                              <w:spacing w:after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831887">
                              <w:rPr>
                                <w:sz w:val="24"/>
                                <w:szCs w:val="24"/>
                              </w:rPr>
                              <w:t>Ye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Pr="00831887">
                              <w:rPr>
                                <w:sz w:val="24"/>
                                <w:szCs w:val="24"/>
                              </w:rPr>
                              <w:t>No</w:t>
                            </w:r>
                          </w:p>
                          <w:p w14:paraId="635BA5CD" w14:textId="4DF4A554" w:rsidR="00937E41" w:rsidRDefault="00937E41" w:rsidP="00831887">
                            <w:pPr>
                              <w:spacing w:after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6D08838" w14:textId="24932116" w:rsidR="00937E41" w:rsidRPr="00831887" w:rsidRDefault="00937E41" w:rsidP="00DC3D59">
                            <w:pPr>
                              <w:spacing w:after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F1D60" id="Text Box 2" o:spid="_x0000_s1028" type="#_x0000_t202" style="position:absolute;left:0;text-align:left;margin-left:-26.4pt;margin-top:13.2pt;width:85pt;height:469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" fillcolor="white [3201]" stroked="f" strokeweight=".5pt">
                <v:textbox>
                  <w:txbxContent>
                    <w:p w14:paraId="4EB263A2" w14:textId="16A8F572" w:rsidR="00831887" w:rsidRDefault="00831887" w:rsidP="00831887">
                      <w:pPr>
                        <w:spacing w:after="0"/>
                        <w:jc w:val="left"/>
                        <w:rPr>
                          <w:sz w:val="10"/>
                          <w:szCs w:val="10"/>
                        </w:rPr>
                      </w:pPr>
                    </w:p>
                    <w:p w14:paraId="6ADCC9AA" w14:textId="333161E4" w:rsidR="008910F8" w:rsidRDefault="008910F8" w:rsidP="00831887">
                      <w:pPr>
                        <w:spacing w:after="0"/>
                        <w:jc w:val="left"/>
                        <w:rPr>
                          <w:sz w:val="10"/>
                          <w:szCs w:val="10"/>
                        </w:rPr>
                      </w:pPr>
                    </w:p>
                    <w:p w14:paraId="4BB0B174" w14:textId="77777777" w:rsidR="00AE5F40" w:rsidRDefault="00AE5F40" w:rsidP="00831887">
                      <w:pPr>
                        <w:spacing w:after="0"/>
                        <w:jc w:val="left"/>
                        <w:rPr>
                          <w:sz w:val="10"/>
                          <w:szCs w:val="10"/>
                        </w:rPr>
                      </w:pPr>
                    </w:p>
                    <w:p w14:paraId="2873D12B" w14:textId="77777777" w:rsidR="00694AF7" w:rsidRDefault="00694AF7" w:rsidP="00831887">
                      <w:pPr>
                        <w:spacing w:after="0"/>
                        <w:jc w:val="left"/>
                        <w:rPr>
                          <w:sz w:val="14"/>
                          <w:szCs w:val="14"/>
                        </w:rPr>
                      </w:pPr>
                    </w:p>
                    <w:p w14:paraId="3A73082F" w14:textId="77777777" w:rsidR="00BF63DB" w:rsidRPr="00694AF7" w:rsidRDefault="00BF63DB" w:rsidP="00831887">
                      <w:pPr>
                        <w:spacing w:after="0"/>
                        <w:jc w:val="left"/>
                        <w:rPr>
                          <w:sz w:val="14"/>
                          <w:szCs w:val="14"/>
                        </w:rPr>
                      </w:pPr>
                    </w:p>
                    <w:p w14:paraId="5B39FE0B" w14:textId="2B1D91EC" w:rsidR="00831887" w:rsidRDefault="00DC3D59" w:rsidP="00831887">
                      <w:pPr>
                        <w:spacing w:after="0"/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831887" w:rsidRPr="00831887">
                        <w:rPr>
                          <w:sz w:val="24"/>
                          <w:szCs w:val="24"/>
                        </w:rPr>
                        <w:t>Yes</w:t>
                      </w:r>
                      <w:r w:rsidR="00831887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F22FE3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   </w:t>
                      </w:r>
                      <w:r w:rsidR="00831887" w:rsidRPr="00831887">
                        <w:rPr>
                          <w:sz w:val="24"/>
                          <w:szCs w:val="24"/>
                        </w:rPr>
                        <w:t>No</w:t>
                      </w:r>
                      <w:r w:rsidR="00AE5F40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0485B0D4" w14:textId="679DD9F7" w:rsidR="00912F0B" w:rsidRDefault="00912F0B" w:rsidP="00831887">
                      <w:pPr>
                        <w:spacing w:after="0"/>
                        <w:jc w:val="left"/>
                        <w:rPr>
                          <w:sz w:val="10"/>
                          <w:szCs w:val="10"/>
                        </w:rPr>
                      </w:pPr>
                    </w:p>
                    <w:p w14:paraId="24465837" w14:textId="39B2F512" w:rsidR="00912F0B" w:rsidRDefault="00912F0B" w:rsidP="00831887">
                      <w:pPr>
                        <w:spacing w:after="0"/>
                        <w:jc w:val="left"/>
                        <w:rPr>
                          <w:sz w:val="10"/>
                          <w:szCs w:val="10"/>
                        </w:rPr>
                      </w:pPr>
                    </w:p>
                    <w:p w14:paraId="320F3039" w14:textId="77777777" w:rsidR="00A23BA0" w:rsidRDefault="00A23BA0" w:rsidP="00831887">
                      <w:pPr>
                        <w:spacing w:after="0"/>
                        <w:jc w:val="left"/>
                        <w:rPr>
                          <w:sz w:val="10"/>
                          <w:szCs w:val="10"/>
                        </w:rPr>
                      </w:pPr>
                    </w:p>
                    <w:p w14:paraId="7C2988F9" w14:textId="77777777" w:rsidR="0059554C" w:rsidRPr="00BF63DB" w:rsidRDefault="0059554C" w:rsidP="00831887">
                      <w:pPr>
                        <w:spacing w:after="0"/>
                        <w:jc w:val="left"/>
                        <w:rPr>
                          <w:sz w:val="14"/>
                          <w:szCs w:val="14"/>
                        </w:rPr>
                      </w:pPr>
                    </w:p>
                    <w:p w14:paraId="71D8D40C" w14:textId="36BFB243" w:rsidR="00831887" w:rsidRDefault="00DC3D59" w:rsidP="00831887">
                      <w:pPr>
                        <w:spacing w:after="0"/>
                        <w:jc w:val="left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831887">
                        <w:rPr>
                          <w:sz w:val="24"/>
                          <w:szCs w:val="24"/>
                        </w:rPr>
                        <w:t>Yes</w:t>
                      </w:r>
                      <w:r>
                        <w:rPr>
                          <w:sz w:val="24"/>
                          <w:szCs w:val="24"/>
                        </w:rPr>
                        <w:t xml:space="preserve">       </w:t>
                      </w:r>
                      <w:r w:rsidRPr="00831887">
                        <w:rPr>
                          <w:sz w:val="24"/>
                          <w:szCs w:val="24"/>
                        </w:rPr>
                        <w:t>No</w:t>
                      </w:r>
                    </w:p>
                    <w:p w14:paraId="2613205B" w14:textId="46CD0FDC" w:rsidR="00912F0B" w:rsidRDefault="00912F0B" w:rsidP="00831887">
                      <w:pPr>
                        <w:spacing w:after="0"/>
                        <w:jc w:val="left"/>
                        <w:rPr>
                          <w:sz w:val="10"/>
                          <w:szCs w:val="10"/>
                        </w:rPr>
                      </w:pPr>
                    </w:p>
                    <w:p w14:paraId="5275F8CF" w14:textId="43B18B1B" w:rsidR="00912F0B" w:rsidRDefault="00912F0B" w:rsidP="00831887">
                      <w:pPr>
                        <w:spacing w:after="0"/>
                        <w:jc w:val="left"/>
                        <w:rPr>
                          <w:sz w:val="10"/>
                          <w:szCs w:val="10"/>
                        </w:rPr>
                      </w:pPr>
                    </w:p>
                    <w:p w14:paraId="0D326F5E" w14:textId="62E7137B" w:rsidR="00DC3D59" w:rsidRPr="00BF63DB" w:rsidRDefault="00DC3D59" w:rsidP="00831887">
                      <w:pPr>
                        <w:spacing w:after="0"/>
                        <w:jc w:val="left"/>
                        <w:rPr>
                          <w:sz w:val="14"/>
                          <w:szCs w:val="14"/>
                        </w:rPr>
                      </w:pPr>
                    </w:p>
                    <w:p w14:paraId="55E34793" w14:textId="77777777" w:rsidR="00DC3D59" w:rsidRDefault="00DC3D59" w:rsidP="00831887">
                      <w:pPr>
                        <w:spacing w:after="0"/>
                        <w:jc w:val="left"/>
                        <w:rPr>
                          <w:sz w:val="10"/>
                          <w:szCs w:val="10"/>
                        </w:rPr>
                      </w:pPr>
                    </w:p>
                    <w:p w14:paraId="7EE5B2BE" w14:textId="5C2F65FF" w:rsidR="00831887" w:rsidRDefault="00DC3D59" w:rsidP="00831887">
                      <w:pPr>
                        <w:spacing w:after="0"/>
                        <w:jc w:val="left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831887">
                        <w:rPr>
                          <w:sz w:val="24"/>
                          <w:szCs w:val="24"/>
                        </w:rPr>
                        <w:t>Yes</w:t>
                      </w:r>
                      <w:r>
                        <w:rPr>
                          <w:sz w:val="24"/>
                          <w:szCs w:val="24"/>
                        </w:rPr>
                        <w:t xml:space="preserve">       </w:t>
                      </w:r>
                      <w:r w:rsidRPr="00831887">
                        <w:rPr>
                          <w:sz w:val="24"/>
                          <w:szCs w:val="24"/>
                        </w:rPr>
                        <w:t>No</w:t>
                      </w:r>
                    </w:p>
                    <w:p w14:paraId="6C491605" w14:textId="6078A2B4" w:rsidR="001C34FC" w:rsidRDefault="001C34FC" w:rsidP="00831887">
                      <w:pPr>
                        <w:spacing w:after="0"/>
                        <w:jc w:val="left"/>
                        <w:rPr>
                          <w:sz w:val="10"/>
                          <w:szCs w:val="10"/>
                        </w:rPr>
                      </w:pPr>
                    </w:p>
                    <w:p w14:paraId="0F06C31D" w14:textId="1177DC58" w:rsidR="0059554C" w:rsidRDefault="0059554C" w:rsidP="00831887">
                      <w:pPr>
                        <w:spacing w:after="0"/>
                        <w:jc w:val="left"/>
                        <w:rPr>
                          <w:sz w:val="10"/>
                          <w:szCs w:val="10"/>
                        </w:rPr>
                      </w:pPr>
                    </w:p>
                    <w:p w14:paraId="3E4CE746" w14:textId="275130F6" w:rsidR="0059554C" w:rsidRDefault="0059554C" w:rsidP="00831887">
                      <w:pPr>
                        <w:spacing w:after="0"/>
                        <w:jc w:val="left"/>
                        <w:rPr>
                          <w:sz w:val="10"/>
                          <w:szCs w:val="10"/>
                        </w:rPr>
                      </w:pPr>
                    </w:p>
                    <w:p w14:paraId="5B378C12" w14:textId="6ABED251" w:rsidR="00912F0B" w:rsidRDefault="00DC3D59" w:rsidP="00831887">
                      <w:pPr>
                        <w:spacing w:after="0"/>
                        <w:jc w:val="left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831887">
                        <w:rPr>
                          <w:sz w:val="24"/>
                          <w:szCs w:val="24"/>
                        </w:rPr>
                        <w:t>Yes</w:t>
                      </w:r>
                      <w:r>
                        <w:rPr>
                          <w:sz w:val="24"/>
                          <w:szCs w:val="24"/>
                        </w:rPr>
                        <w:t xml:space="preserve">       </w:t>
                      </w:r>
                      <w:r w:rsidRPr="00831887">
                        <w:rPr>
                          <w:sz w:val="24"/>
                          <w:szCs w:val="24"/>
                        </w:rPr>
                        <w:t>No</w:t>
                      </w:r>
                    </w:p>
                    <w:p w14:paraId="09C5CD56" w14:textId="16E06A4F" w:rsidR="0059554C" w:rsidRDefault="0059554C" w:rsidP="00831887">
                      <w:pPr>
                        <w:spacing w:after="0"/>
                        <w:jc w:val="left"/>
                        <w:rPr>
                          <w:sz w:val="10"/>
                          <w:szCs w:val="10"/>
                        </w:rPr>
                      </w:pPr>
                    </w:p>
                    <w:p w14:paraId="3A5B128B" w14:textId="52E34107" w:rsidR="00DC3D59" w:rsidRDefault="00DC3D59" w:rsidP="00831887">
                      <w:pPr>
                        <w:spacing w:after="0"/>
                        <w:jc w:val="left"/>
                        <w:rPr>
                          <w:sz w:val="10"/>
                          <w:szCs w:val="10"/>
                        </w:rPr>
                      </w:pPr>
                    </w:p>
                    <w:p w14:paraId="73427DE9" w14:textId="77777777" w:rsidR="00DC3D59" w:rsidRDefault="00DC3D59" w:rsidP="00831887">
                      <w:pPr>
                        <w:spacing w:after="0"/>
                        <w:jc w:val="left"/>
                        <w:rPr>
                          <w:sz w:val="10"/>
                          <w:szCs w:val="10"/>
                        </w:rPr>
                      </w:pPr>
                    </w:p>
                    <w:p w14:paraId="7E805C4C" w14:textId="77777777" w:rsidR="00BF63DB" w:rsidRDefault="00BF63DB" w:rsidP="00831887">
                      <w:pPr>
                        <w:spacing w:after="0"/>
                        <w:jc w:val="left"/>
                        <w:rPr>
                          <w:sz w:val="10"/>
                          <w:szCs w:val="10"/>
                        </w:rPr>
                      </w:pPr>
                    </w:p>
                    <w:p w14:paraId="49D62E1C" w14:textId="77777777" w:rsidR="00BF63DB" w:rsidRDefault="00BF63DB" w:rsidP="00831887">
                      <w:pPr>
                        <w:spacing w:after="0"/>
                        <w:jc w:val="left"/>
                        <w:rPr>
                          <w:sz w:val="10"/>
                          <w:szCs w:val="10"/>
                        </w:rPr>
                      </w:pPr>
                    </w:p>
                    <w:p w14:paraId="62046BD2" w14:textId="77777777" w:rsidR="00BF63DB" w:rsidRDefault="00BF63DB" w:rsidP="00831887">
                      <w:pPr>
                        <w:spacing w:after="0"/>
                        <w:jc w:val="left"/>
                        <w:rPr>
                          <w:sz w:val="10"/>
                          <w:szCs w:val="10"/>
                        </w:rPr>
                      </w:pPr>
                    </w:p>
                    <w:p w14:paraId="209FB92E" w14:textId="77777777" w:rsidR="00BF63DB" w:rsidRPr="00912F0B" w:rsidRDefault="00BF63DB" w:rsidP="00831887">
                      <w:pPr>
                        <w:spacing w:after="0"/>
                        <w:jc w:val="left"/>
                        <w:rPr>
                          <w:sz w:val="10"/>
                          <w:szCs w:val="10"/>
                        </w:rPr>
                      </w:pPr>
                    </w:p>
                    <w:p w14:paraId="6525F185" w14:textId="53463610" w:rsidR="00831887" w:rsidRDefault="00DC3D59" w:rsidP="00831887">
                      <w:pPr>
                        <w:spacing w:after="0"/>
                        <w:jc w:val="left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831887">
                        <w:rPr>
                          <w:sz w:val="24"/>
                          <w:szCs w:val="24"/>
                        </w:rPr>
                        <w:t>Yes</w:t>
                      </w:r>
                      <w:r>
                        <w:rPr>
                          <w:sz w:val="24"/>
                          <w:szCs w:val="24"/>
                        </w:rPr>
                        <w:t xml:space="preserve">       </w:t>
                      </w:r>
                      <w:r w:rsidRPr="00831887">
                        <w:rPr>
                          <w:sz w:val="24"/>
                          <w:szCs w:val="24"/>
                        </w:rPr>
                        <w:t>No</w:t>
                      </w:r>
                    </w:p>
                    <w:p w14:paraId="3FB3C507" w14:textId="6E9A6373" w:rsidR="0059554C" w:rsidRPr="00BF63DB" w:rsidRDefault="0059554C" w:rsidP="00831887">
                      <w:pPr>
                        <w:spacing w:after="0"/>
                        <w:jc w:val="left"/>
                        <w:rPr>
                          <w:sz w:val="18"/>
                          <w:szCs w:val="18"/>
                        </w:rPr>
                      </w:pPr>
                    </w:p>
                    <w:p w14:paraId="33E61EAD" w14:textId="77777777" w:rsidR="0059554C" w:rsidRPr="00912F0B" w:rsidRDefault="0059554C" w:rsidP="00831887">
                      <w:pPr>
                        <w:spacing w:after="0"/>
                        <w:jc w:val="left"/>
                        <w:rPr>
                          <w:sz w:val="10"/>
                          <w:szCs w:val="10"/>
                        </w:rPr>
                      </w:pPr>
                    </w:p>
                    <w:p w14:paraId="569218E3" w14:textId="10D5F08C" w:rsidR="00912F0B" w:rsidRDefault="00DC3D59" w:rsidP="00831887">
                      <w:pPr>
                        <w:spacing w:after="0"/>
                        <w:jc w:val="left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831887">
                        <w:rPr>
                          <w:sz w:val="24"/>
                          <w:szCs w:val="24"/>
                        </w:rPr>
                        <w:t>Yes</w:t>
                      </w:r>
                      <w:r>
                        <w:rPr>
                          <w:sz w:val="24"/>
                          <w:szCs w:val="24"/>
                        </w:rPr>
                        <w:t xml:space="preserve">       </w:t>
                      </w:r>
                      <w:r w:rsidRPr="00831887">
                        <w:rPr>
                          <w:sz w:val="24"/>
                          <w:szCs w:val="24"/>
                        </w:rPr>
                        <w:t>No</w:t>
                      </w:r>
                    </w:p>
                    <w:p w14:paraId="51083D5D" w14:textId="77777777" w:rsidR="009034BB" w:rsidRPr="009034BB" w:rsidRDefault="009034BB" w:rsidP="00831887">
                      <w:pPr>
                        <w:spacing w:after="0"/>
                        <w:jc w:val="left"/>
                        <w:rPr>
                          <w:sz w:val="10"/>
                          <w:szCs w:val="10"/>
                        </w:rPr>
                      </w:pPr>
                    </w:p>
                    <w:p w14:paraId="3CF0CA94" w14:textId="7E245D94" w:rsidR="0059554C" w:rsidRDefault="0059554C" w:rsidP="00831887">
                      <w:pPr>
                        <w:spacing w:after="0"/>
                        <w:jc w:val="left"/>
                        <w:rPr>
                          <w:sz w:val="10"/>
                          <w:szCs w:val="10"/>
                        </w:rPr>
                      </w:pPr>
                    </w:p>
                    <w:p w14:paraId="0F909C5B" w14:textId="77777777" w:rsidR="00C54133" w:rsidRPr="00BF63DB" w:rsidRDefault="00C54133" w:rsidP="00831887">
                      <w:pPr>
                        <w:spacing w:after="0"/>
                        <w:jc w:val="left"/>
                        <w:rPr>
                          <w:sz w:val="18"/>
                          <w:szCs w:val="18"/>
                        </w:rPr>
                      </w:pPr>
                    </w:p>
                    <w:p w14:paraId="3ADCC293" w14:textId="77777777" w:rsidR="00C54133" w:rsidRDefault="00C54133" w:rsidP="00831887">
                      <w:pPr>
                        <w:spacing w:after="0"/>
                        <w:jc w:val="left"/>
                        <w:rPr>
                          <w:sz w:val="10"/>
                          <w:szCs w:val="10"/>
                        </w:rPr>
                      </w:pPr>
                    </w:p>
                    <w:p w14:paraId="1229A88E" w14:textId="77777777" w:rsidR="00C54133" w:rsidRDefault="00C54133" w:rsidP="00831887">
                      <w:pPr>
                        <w:spacing w:after="0"/>
                        <w:jc w:val="left"/>
                        <w:rPr>
                          <w:sz w:val="10"/>
                          <w:szCs w:val="10"/>
                        </w:rPr>
                      </w:pPr>
                    </w:p>
                    <w:p w14:paraId="5426FFA9" w14:textId="77777777" w:rsidR="00DC3D59" w:rsidRPr="00912F0B" w:rsidRDefault="00DC3D59" w:rsidP="00831887">
                      <w:pPr>
                        <w:spacing w:after="0"/>
                        <w:jc w:val="left"/>
                        <w:rPr>
                          <w:sz w:val="10"/>
                          <w:szCs w:val="10"/>
                        </w:rPr>
                      </w:pPr>
                    </w:p>
                    <w:p w14:paraId="669BE757" w14:textId="675A0EC3" w:rsidR="00937E41" w:rsidRDefault="00DC3D59" w:rsidP="00831887">
                      <w:pPr>
                        <w:spacing w:after="0"/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831887">
                        <w:rPr>
                          <w:sz w:val="24"/>
                          <w:szCs w:val="24"/>
                        </w:rPr>
                        <w:t>Yes</w:t>
                      </w:r>
                      <w:r>
                        <w:rPr>
                          <w:sz w:val="24"/>
                          <w:szCs w:val="24"/>
                        </w:rPr>
                        <w:t xml:space="preserve">       </w:t>
                      </w:r>
                      <w:r w:rsidRPr="00831887">
                        <w:rPr>
                          <w:sz w:val="24"/>
                          <w:szCs w:val="24"/>
                        </w:rPr>
                        <w:t>No</w:t>
                      </w:r>
                    </w:p>
                    <w:p w14:paraId="68C7D46B" w14:textId="772ACAD6" w:rsidR="00912F0B" w:rsidRDefault="00912F0B" w:rsidP="00831887">
                      <w:pPr>
                        <w:spacing w:after="0"/>
                        <w:jc w:val="left"/>
                        <w:rPr>
                          <w:sz w:val="10"/>
                          <w:szCs w:val="10"/>
                        </w:rPr>
                      </w:pPr>
                    </w:p>
                    <w:p w14:paraId="3FB468C8" w14:textId="07249002" w:rsidR="00DC3D59" w:rsidRDefault="00DC3D59" w:rsidP="00831887">
                      <w:pPr>
                        <w:spacing w:after="0"/>
                        <w:jc w:val="left"/>
                        <w:rPr>
                          <w:sz w:val="10"/>
                          <w:szCs w:val="10"/>
                        </w:rPr>
                      </w:pPr>
                    </w:p>
                    <w:p w14:paraId="0F889BB2" w14:textId="77777777" w:rsidR="00DC3D59" w:rsidRDefault="00DC3D59" w:rsidP="00831887">
                      <w:pPr>
                        <w:spacing w:after="0"/>
                        <w:jc w:val="left"/>
                        <w:rPr>
                          <w:sz w:val="10"/>
                          <w:szCs w:val="10"/>
                        </w:rPr>
                      </w:pPr>
                    </w:p>
                    <w:p w14:paraId="12B98ECD" w14:textId="73913124" w:rsidR="00372581" w:rsidRDefault="00372581" w:rsidP="00372581">
                      <w:pPr>
                        <w:spacing w:after="0"/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831887">
                        <w:rPr>
                          <w:sz w:val="24"/>
                          <w:szCs w:val="24"/>
                        </w:rPr>
                        <w:t>Yes</w:t>
                      </w:r>
                      <w:r>
                        <w:rPr>
                          <w:sz w:val="24"/>
                          <w:szCs w:val="24"/>
                        </w:rPr>
                        <w:t xml:space="preserve">       </w:t>
                      </w:r>
                      <w:r w:rsidRPr="00831887">
                        <w:rPr>
                          <w:sz w:val="24"/>
                          <w:szCs w:val="24"/>
                        </w:rPr>
                        <w:t>No</w:t>
                      </w:r>
                    </w:p>
                    <w:p w14:paraId="36309457" w14:textId="77777777" w:rsidR="00BF63DB" w:rsidRDefault="00BF63DB" w:rsidP="00831887">
                      <w:pPr>
                        <w:spacing w:after="0"/>
                        <w:jc w:val="left"/>
                        <w:rPr>
                          <w:sz w:val="10"/>
                          <w:szCs w:val="10"/>
                        </w:rPr>
                      </w:pPr>
                    </w:p>
                    <w:p w14:paraId="1F99FDDB" w14:textId="77777777" w:rsidR="00BF63DB" w:rsidRDefault="00BF63DB" w:rsidP="00831887">
                      <w:pPr>
                        <w:spacing w:after="0"/>
                        <w:jc w:val="left"/>
                        <w:rPr>
                          <w:sz w:val="10"/>
                          <w:szCs w:val="10"/>
                        </w:rPr>
                      </w:pPr>
                    </w:p>
                    <w:p w14:paraId="1606AA89" w14:textId="69CC68F5" w:rsidR="00937E41" w:rsidRDefault="00DC3D59" w:rsidP="00831887">
                      <w:pPr>
                        <w:spacing w:after="0"/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831887">
                        <w:rPr>
                          <w:sz w:val="24"/>
                          <w:szCs w:val="24"/>
                        </w:rPr>
                        <w:t>Yes</w:t>
                      </w:r>
                      <w:r>
                        <w:rPr>
                          <w:sz w:val="24"/>
                          <w:szCs w:val="24"/>
                        </w:rPr>
                        <w:t xml:space="preserve">       </w:t>
                      </w:r>
                      <w:r w:rsidRPr="00831887">
                        <w:rPr>
                          <w:sz w:val="24"/>
                          <w:szCs w:val="24"/>
                        </w:rPr>
                        <w:t>No</w:t>
                      </w:r>
                    </w:p>
                    <w:p w14:paraId="458B7997" w14:textId="77777777" w:rsidR="00DC3D59" w:rsidRDefault="00DC3D59" w:rsidP="00831887">
                      <w:pPr>
                        <w:spacing w:after="0"/>
                        <w:jc w:val="left"/>
                        <w:rPr>
                          <w:sz w:val="10"/>
                          <w:szCs w:val="10"/>
                        </w:rPr>
                      </w:pPr>
                    </w:p>
                    <w:p w14:paraId="157D1DFA" w14:textId="77777777" w:rsidR="00EC76AF" w:rsidRDefault="00EC76AF" w:rsidP="00831887">
                      <w:pPr>
                        <w:spacing w:after="0"/>
                        <w:jc w:val="left"/>
                        <w:rPr>
                          <w:sz w:val="10"/>
                          <w:szCs w:val="10"/>
                        </w:rPr>
                      </w:pPr>
                    </w:p>
                    <w:p w14:paraId="512A0421" w14:textId="77777777" w:rsidR="00694AF7" w:rsidRPr="00EC76AF" w:rsidRDefault="00694AF7" w:rsidP="00831887">
                      <w:pPr>
                        <w:spacing w:after="0"/>
                        <w:jc w:val="left"/>
                        <w:rPr>
                          <w:sz w:val="10"/>
                          <w:szCs w:val="10"/>
                        </w:rPr>
                      </w:pPr>
                    </w:p>
                    <w:p w14:paraId="157D4F33" w14:textId="729C742B" w:rsidR="00937E41" w:rsidRDefault="00DC3D59" w:rsidP="00831887">
                      <w:pPr>
                        <w:spacing w:after="0"/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831887">
                        <w:rPr>
                          <w:sz w:val="24"/>
                          <w:szCs w:val="24"/>
                        </w:rPr>
                        <w:t>Yes</w:t>
                      </w:r>
                      <w:r>
                        <w:rPr>
                          <w:sz w:val="24"/>
                          <w:szCs w:val="24"/>
                        </w:rPr>
                        <w:t xml:space="preserve">       </w:t>
                      </w:r>
                      <w:r w:rsidRPr="00831887">
                        <w:rPr>
                          <w:sz w:val="24"/>
                          <w:szCs w:val="24"/>
                        </w:rPr>
                        <w:t>No</w:t>
                      </w:r>
                    </w:p>
                    <w:p w14:paraId="4AC3D0B3" w14:textId="6CC2F3C2" w:rsidR="00937E41" w:rsidRDefault="00937E41" w:rsidP="00831887">
                      <w:pPr>
                        <w:spacing w:after="0"/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14:paraId="6A416EE1" w14:textId="6B47ACBD" w:rsidR="00937E41" w:rsidRDefault="00937E41" w:rsidP="00831887">
                      <w:pPr>
                        <w:spacing w:after="0"/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14:paraId="37BACA4B" w14:textId="34F2D356" w:rsidR="00937E41" w:rsidRDefault="00BF63DB" w:rsidP="00831887">
                      <w:pPr>
                        <w:spacing w:after="0"/>
                        <w:jc w:val="left"/>
                        <w:rPr>
                          <w:sz w:val="24"/>
                          <w:szCs w:val="24"/>
                        </w:rPr>
                      </w:pPr>
                      <w:r w:rsidRPr="00831887">
                        <w:rPr>
                          <w:sz w:val="24"/>
                          <w:szCs w:val="24"/>
                        </w:rPr>
                        <w:t>Yes</w:t>
                      </w:r>
                      <w:r>
                        <w:rPr>
                          <w:sz w:val="24"/>
                          <w:szCs w:val="24"/>
                        </w:rPr>
                        <w:t xml:space="preserve">       </w:t>
                      </w:r>
                      <w:r w:rsidRPr="00831887">
                        <w:rPr>
                          <w:sz w:val="24"/>
                          <w:szCs w:val="24"/>
                        </w:rPr>
                        <w:t>No</w:t>
                      </w:r>
                    </w:p>
                    <w:p w14:paraId="635BA5CD" w14:textId="4DF4A554" w:rsidR="00937E41" w:rsidRDefault="00937E41" w:rsidP="00831887">
                      <w:pPr>
                        <w:spacing w:after="0"/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14:paraId="36D08838" w14:textId="24932116" w:rsidR="00937E41" w:rsidRPr="00831887" w:rsidRDefault="00937E41" w:rsidP="00DC3D59">
                      <w:pPr>
                        <w:spacing w:after="0"/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63DB">
        <w:rPr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17D4A4" wp14:editId="503559B6">
                <wp:simplePos x="0" y="0"/>
                <wp:positionH relativeFrom="column">
                  <wp:posOffset>-333375</wp:posOffset>
                </wp:positionH>
                <wp:positionV relativeFrom="paragraph">
                  <wp:posOffset>131445</wp:posOffset>
                </wp:positionV>
                <wp:extent cx="965200" cy="400050"/>
                <wp:effectExtent l="0" t="0" r="635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5200" cy="4000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E43FA0" w14:textId="259AB8C9" w:rsidR="008910F8" w:rsidRPr="00F22FE3" w:rsidRDefault="008910F8" w:rsidP="009034BB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22FE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C</w:t>
                            </w:r>
                            <w:r w:rsidR="00E04B2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IRCLE</w:t>
                            </w:r>
                          </w:p>
                          <w:p w14:paraId="189FE819" w14:textId="05D8D19D" w:rsidR="00F22FE3" w:rsidRPr="00831887" w:rsidRDefault="00F22FE3" w:rsidP="009034BB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YES</w:t>
                            </w:r>
                            <w:r w:rsidR="00CD29B8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CD29B8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/</w:t>
                            </w:r>
                            <w:r w:rsidR="00CD29B8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 NO</w:t>
                            </w:r>
                          </w:p>
                          <w:p w14:paraId="0BD7BF24" w14:textId="77777777" w:rsidR="008910F8" w:rsidRDefault="008910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7D4A4" id="Text Box 9" o:spid="_x0000_s1029" type="#_x0000_t202" style="position:absolute;left:0;text-align:left;margin-left:-26.25pt;margin-top:10.35pt;width:76pt;height:3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" fillcolor="#e7e6e6 [3214]" stroked="f" strokeweight=".5pt">
                <v:textbox>
                  <w:txbxContent>
                    <w:p w14:paraId="65E43FA0" w14:textId="259AB8C9" w:rsidR="008910F8" w:rsidRPr="00F22FE3" w:rsidRDefault="008910F8" w:rsidP="009034BB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F22FE3">
                        <w:rPr>
                          <w:b/>
                          <w:bCs/>
                          <w:sz w:val="20"/>
                          <w:szCs w:val="20"/>
                        </w:rPr>
                        <w:t>C</w:t>
                      </w:r>
                      <w:r w:rsidR="00E04B29">
                        <w:rPr>
                          <w:b/>
                          <w:bCs/>
                          <w:sz w:val="20"/>
                          <w:szCs w:val="20"/>
                        </w:rPr>
                        <w:t>IRCLE</w:t>
                      </w:r>
                    </w:p>
                    <w:p w14:paraId="189FE819" w14:textId="05D8D19D" w:rsidR="00F22FE3" w:rsidRPr="00831887" w:rsidRDefault="00F22FE3" w:rsidP="009034BB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>YES</w:t>
                      </w:r>
                      <w:r w:rsidR="00CD29B8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CD29B8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>/</w:t>
                      </w:r>
                      <w:r w:rsidR="00CD29B8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  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 NO</w:t>
                      </w:r>
                    </w:p>
                    <w:p w14:paraId="0BD7BF24" w14:textId="77777777" w:rsidR="008910F8" w:rsidRDefault="008910F8"/>
                  </w:txbxContent>
                </v:textbox>
              </v:shape>
            </w:pict>
          </mc:Fallback>
        </mc:AlternateContent>
      </w:r>
    </w:p>
    <w:p w14:paraId="62D3B95A" w14:textId="43FE2B65" w:rsidR="006232BC" w:rsidRDefault="006232BC" w:rsidP="000156DF">
      <w:pPr>
        <w:pStyle w:val="ListParagraph"/>
        <w:spacing w:after="0"/>
        <w:ind w:left="0"/>
        <w:contextualSpacing w:val="0"/>
        <w:jc w:val="both"/>
        <w:rPr>
          <w:sz w:val="16"/>
          <w:szCs w:val="16"/>
        </w:rPr>
      </w:pPr>
    </w:p>
    <w:p w14:paraId="57988FCB" w14:textId="08738745" w:rsidR="00FF4D72" w:rsidRDefault="00FF4D72" w:rsidP="000156DF">
      <w:pPr>
        <w:pStyle w:val="ListParagraph"/>
        <w:spacing w:after="0"/>
        <w:ind w:left="0"/>
        <w:contextualSpacing w:val="0"/>
        <w:jc w:val="both"/>
        <w:rPr>
          <w:sz w:val="16"/>
          <w:szCs w:val="16"/>
        </w:rPr>
      </w:pPr>
    </w:p>
    <w:p w14:paraId="156AEECE" w14:textId="2CA52C13" w:rsidR="00831887" w:rsidRDefault="00831887" w:rsidP="000156DF">
      <w:pPr>
        <w:pStyle w:val="ListParagraph"/>
        <w:spacing w:after="0"/>
        <w:ind w:left="0"/>
        <w:contextualSpacing w:val="0"/>
        <w:jc w:val="both"/>
        <w:rPr>
          <w:sz w:val="16"/>
          <w:szCs w:val="16"/>
        </w:rPr>
        <w:sectPr w:rsidR="00831887" w:rsidSect="00012D77">
          <w:type w:val="continuous"/>
          <w:pgSz w:w="12240" w:h="15840"/>
          <w:pgMar w:top="720" w:right="720" w:bottom="720" w:left="720" w:header="720" w:footer="720" w:gutter="0"/>
          <w:cols w:space="720"/>
          <w:docGrid w:linePitch="381"/>
        </w:sectPr>
      </w:pPr>
    </w:p>
    <w:p w14:paraId="43111402" w14:textId="022C915C" w:rsidR="000156DF" w:rsidRDefault="000156DF" w:rsidP="000156DF">
      <w:pPr>
        <w:pStyle w:val="ListParagraph"/>
        <w:spacing w:after="0"/>
        <w:ind w:left="0"/>
        <w:contextualSpacing w:val="0"/>
        <w:jc w:val="both"/>
        <w:rPr>
          <w:sz w:val="16"/>
          <w:szCs w:val="16"/>
        </w:rPr>
      </w:pPr>
    </w:p>
    <w:p w14:paraId="5962B271" w14:textId="77777777" w:rsidR="00BF63DB" w:rsidRPr="00A67E17" w:rsidRDefault="00BF63DB" w:rsidP="000156DF">
      <w:pPr>
        <w:pStyle w:val="ListParagraph"/>
        <w:spacing w:after="0"/>
        <w:ind w:left="0"/>
        <w:contextualSpacing w:val="0"/>
        <w:jc w:val="both"/>
        <w:rPr>
          <w:sz w:val="16"/>
          <w:szCs w:val="16"/>
        </w:rPr>
      </w:pPr>
    </w:p>
    <w:p w14:paraId="6AC4CC9A" w14:textId="61DFF9D8" w:rsidR="00CA45A9" w:rsidRDefault="00885B2E" w:rsidP="00A23BA0">
      <w:pPr>
        <w:pStyle w:val="ListParagraph"/>
        <w:numPr>
          <w:ilvl w:val="0"/>
          <w:numId w:val="1"/>
        </w:numPr>
        <w:spacing w:after="0"/>
        <w:ind w:left="2160" w:hanging="720"/>
        <w:contextualSpacing w:val="0"/>
        <w:jc w:val="both"/>
        <w:rPr>
          <w:sz w:val="24"/>
          <w:szCs w:val="24"/>
        </w:rPr>
      </w:pPr>
      <w:r w:rsidRPr="00BF63DB">
        <w:rPr>
          <w:sz w:val="24"/>
          <w:szCs w:val="24"/>
        </w:rPr>
        <w:t>Did you</w:t>
      </w:r>
      <w:r w:rsidR="00CA45A9" w:rsidRPr="00BF63DB">
        <w:rPr>
          <w:sz w:val="24"/>
          <w:szCs w:val="24"/>
        </w:rPr>
        <w:t xml:space="preserve"> personally</w:t>
      </w:r>
      <w:r w:rsidRPr="00BF63DB">
        <w:rPr>
          <w:sz w:val="24"/>
          <w:szCs w:val="24"/>
        </w:rPr>
        <w:t xml:space="preserve"> </w:t>
      </w:r>
      <w:r w:rsidR="00F22FE3" w:rsidRPr="00BF63DB">
        <w:rPr>
          <w:sz w:val="24"/>
          <w:szCs w:val="24"/>
        </w:rPr>
        <w:t xml:space="preserve">read and </w:t>
      </w:r>
      <w:r w:rsidRPr="00BF63DB">
        <w:rPr>
          <w:sz w:val="24"/>
          <w:szCs w:val="24"/>
        </w:rPr>
        <w:t>sign the petition, schedules, statements,</w:t>
      </w:r>
      <w:r w:rsidR="006C18C1" w:rsidRPr="00BF63DB">
        <w:rPr>
          <w:sz w:val="24"/>
          <w:szCs w:val="24"/>
        </w:rPr>
        <w:t xml:space="preserve"> </w:t>
      </w:r>
      <w:r w:rsidR="00012D77" w:rsidRPr="00BF63DB">
        <w:rPr>
          <w:sz w:val="24"/>
          <w:szCs w:val="24"/>
        </w:rPr>
        <w:t>p</w:t>
      </w:r>
      <w:r w:rsidRPr="00BF63DB">
        <w:rPr>
          <w:sz w:val="24"/>
          <w:szCs w:val="24"/>
        </w:rPr>
        <w:t>lan and related documents?</w:t>
      </w:r>
    </w:p>
    <w:p w14:paraId="3090274E" w14:textId="77777777" w:rsidR="00A23BA0" w:rsidRPr="00A23BA0" w:rsidRDefault="00A23BA0" w:rsidP="00A23BA0">
      <w:pPr>
        <w:pStyle w:val="ListParagraph"/>
        <w:spacing w:after="0"/>
        <w:ind w:left="2160"/>
        <w:contextualSpacing w:val="0"/>
        <w:jc w:val="both"/>
        <w:rPr>
          <w:sz w:val="24"/>
          <w:szCs w:val="24"/>
        </w:rPr>
      </w:pPr>
    </w:p>
    <w:p w14:paraId="1C6EAEC1" w14:textId="6D4C75B2" w:rsidR="00EC76AF" w:rsidRPr="00BF63DB" w:rsidRDefault="00EC76AF" w:rsidP="001C34FC">
      <w:pPr>
        <w:pStyle w:val="ListParagraph"/>
        <w:numPr>
          <w:ilvl w:val="0"/>
          <w:numId w:val="1"/>
        </w:numPr>
        <w:spacing w:after="0"/>
        <w:ind w:left="2160" w:hanging="720"/>
        <w:contextualSpacing w:val="0"/>
        <w:jc w:val="both"/>
        <w:rPr>
          <w:sz w:val="24"/>
          <w:szCs w:val="24"/>
        </w:rPr>
      </w:pPr>
      <w:r w:rsidRPr="00BF63DB">
        <w:rPr>
          <w:sz w:val="24"/>
          <w:szCs w:val="24"/>
        </w:rPr>
        <w:t>Is the spelling of your name, address and last four digits of your social security number on the Trustee records correct?</w:t>
      </w:r>
    </w:p>
    <w:p w14:paraId="5D32ECD1" w14:textId="77777777" w:rsidR="00EC76AF" w:rsidRPr="00BF63DB" w:rsidRDefault="00EC76AF" w:rsidP="00EC76AF">
      <w:pPr>
        <w:pStyle w:val="ListParagraph"/>
        <w:rPr>
          <w:sz w:val="24"/>
          <w:szCs w:val="24"/>
        </w:rPr>
      </w:pPr>
    </w:p>
    <w:p w14:paraId="08FB14D1" w14:textId="00DC3F22" w:rsidR="005A58FB" w:rsidRPr="00BF63DB" w:rsidRDefault="00885B2E" w:rsidP="001C34FC">
      <w:pPr>
        <w:pStyle w:val="ListParagraph"/>
        <w:numPr>
          <w:ilvl w:val="0"/>
          <w:numId w:val="1"/>
        </w:numPr>
        <w:spacing w:after="0"/>
        <w:ind w:left="2160" w:hanging="720"/>
        <w:contextualSpacing w:val="0"/>
        <w:jc w:val="both"/>
        <w:rPr>
          <w:sz w:val="24"/>
          <w:szCs w:val="24"/>
        </w:rPr>
      </w:pPr>
      <w:r w:rsidRPr="00BF63DB">
        <w:rPr>
          <w:sz w:val="24"/>
          <w:szCs w:val="24"/>
        </w:rPr>
        <w:t xml:space="preserve">Have you listed </w:t>
      </w:r>
      <w:proofErr w:type="gramStart"/>
      <w:r w:rsidRPr="00BF63DB">
        <w:rPr>
          <w:sz w:val="24"/>
          <w:szCs w:val="24"/>
        </w:rPr>
        <w:t>all of</w:t>
      </w:r>
      <w:proofErr w:type="gramEnd"/>
      <w:r w:rsidRPr="00BF63DB">
        <w:rPr>
          <w:sz w:val="24"/>
          <w:szCs w:val="24"/>
        </w:rPr>
        <w:t xml:space="preserve"> your liabilities and everyone you </w:t>
      </w:r>
      <w:r w:rsidR="000602E2" w:rsidRPr="00BF63DB">
        <w:rPr>
          <w:sz w:val="24"/>
          <w:szCs w:val="24"/>
        </w:rPr>
        <w:t>owe</w:t>
      </w:r>
      <w:r w:rsidRPr="00BF63DB">
        <w:rPr>
          <w:sz w:val="24"/>
          <w:szCs w:val="24"/>
        </w:rPr>
        <w:t xml:space="preserve"> money to?</w:t>
      </w:r>
    </w:p>
    <w:p w14:paraId="5834F7CE" w14:textId="77777777" w:rsidR="005A58FB" w:rsidRPr="00BF63DB" w:rsidRDefault="005A58FB" w:rsidP="001C34FC">
      <w:pPr>
        <w:pStyle w:val="ListParagraph"/>
        <w:spacing w:after="0"/>
        <w:ind w:left="2160"/>
        <w:contextualSpacing w:val="0"/>
        <w:jc w:val="both"/>
        <w:rPr>
          <w:sz w:val="24"/>
          <w:szCs w:val="24"/>
        </w:rPr>
      </w:pPr>
    </w:p>
    <w:p w14:paraId="41973527" w14:textId="77777777" w:rsidR="00F22FE3" w:rsidRPr="00BF63DB" w:rsidRDefault="00F22FE3" w:rsidP="00F22FE3">
      <w:pPr>
        <w:pStyle w:val="ListParagraph"/>
        <w:numPr>
          <w:ilvl w:val="0"/>
          <w:numId w:val="1"/>
        </w:numPr>
        <w:spacing w:after="0"/>
        <w:ind w:left="2160" w:hanging="720"/>
        <w:contextualSpacing w:val="0"/>
        <w:jc w:val="both"/>
        <w:rPr>
          <w:sz w:val="24"/>
          <w:szCs w:val="24"/>
        </w:rPr>
      </w:pPr>
      <w:r w:rsidRPr="00BF63DB">
        <w:rPr>
          <w:sz w:val="24"/>
          <w:szCs w:val="24"/>
        </w:rPr>
        <w:t>Have you filed with the IRS complete tax returns for the last four (4) calendar years prior to the filing of this case?</w:t>
      </w:r>
    </w:p>
    <w:p w14:paraId="60DEFE3F" w14:textId="22B08E19" w:rsidR="00F22FE3" w:rsidRPr="00BF63DB" w:rsidRDefault="00F22FE3" w:rsidP="00F22FE3">
      <w:pPr>
        <w:pStyle w:val="ListParagraph"/>
        <w:spacing w:after="0"/>
        <w:ind w:left="2160"/>
        <w:contextualSpacing w:val="0"/>
        <w:jc w:val="both"/>
        <w:rPr>
          <w:sz w:val="24"/>
          <w:szCs w:val="24"/>
        </w:rPr>
      </w:pPr>
      <w:r w:rsidRPr="00BF63DB">
        <w:rPr>
          <w:sz w:val="24"/>
          <w:szCs w:val="24"/>
        </w:rPr>
        <w:t xml:space="preserve">If not, what years were not filed: </w:t>
      </w:r>
      <w:r w:rsidR="00DC3D59" w:rsidRPr="00BF63DB">
        <w:rPr>
          <w:sz w:val="24"/>
          <w:szCs w:val="24"/>
        </w:rPr>
        <w:t>_____________________________</w:t>
      </w:r>
      <w:r w:rsidR="00F324B3" w:rsidRPr="00BF63DB">
        <w:rPr>
          <w:sz w:val="24"/>
          <w:szCs w:val="24"/>
        </w:rPr>
        <w:t>_________________</w:t>
      </w:r>
    </w:p>
    <w:p w14:paraId="7409DF0A" w14:textId="77777777" w:rsidR="00F22FE3" w:rsidRPr="00BF63DB" w:rsidRDefault="00F22FE3" w:rsidP="00F22FE3">
      <w:pPr>
        <w:pStyle w:val="ListParagraph"/>
        <w:spacing w:after="0"/>
        <w:ind w:left="2160"/>
        <w:contextualSpacing w:val="0"/>
        <w:jc w:val="both"/>
        <w:rPr>
          <w:sz w:val="24"/>
          <w:szCs w:val="24"/>
        </w:rPr>
      </w:pPr>
    </w:p>
    <w:p w14:paraId="2B4F44C9" w14:textId="66F91604" w:rsidR="002A34F5" w:rsidRPr="00BF63DB" w:rsidRDefault="002A34F5" w:rsidP="001C34FC">
      <w:pPr>
        <w:pStyle w:val="ListParagraph"/>
        <w:numPr>
          <w:ilvl w:val="0"/>
          <w:numId w:val="1"/>
        </w:numPr>
        <w:spacing w:after="0"/>
        <w:ind w:left="2160" w:hanging="720"/>
        <w:contextualSpacing w:val="0"/>
        <w:jc w:val="both"/>
        <w:rPr>
          <w:sz w:val="24"/>
          <w:szCs w:val="24"/>
        </w:rPr>
      </w:pPr>
      <w:r w:rsidRPr="00BF63DB">
        <w:rPr>
          <w:sz w:val="24"/>
          <w:szCs w:val="24"/>
        </w:rPr>
        <w:t xml:space="preserve">Are the tax returns you sent </w:t>
      </w:r>
      <w:r w:rsidR="00242DF7" w:rsidRPr="00BF63DB">
        <w:rPr>
          <w:sz w:val="24"/>
          <w:szCs w:val="24"/>
        </w:rPr>
        <w:t xml:space="preserve">to </w:t>
      </w:r>
      <w:r w:rsidRPr="00BF63DB">
        <w:rPr>
          <w:sz w:val="24"/>
          <w:szCs w:val="24"/>
        </w:rPr>
        <w:t xml:space="preserve">the Trustee the same ones you filed with the </w:t>
      </w:r>
      <w:r w:rsidR="008F0FE1" w:rsidRPr="00BF63DB">
        <w:rPr>
          <w:sz w:val="24"/>
          <w:szCs w:val="24"/>
        </w:rPr>
        <w:t>IRS</w:t>
      </w:r>
      <w:r w:rsidRPr="00BF63DB">
        <w:rPr>
          <w:sz w:val="24"/>
          <w:szCs w:val="24"/>
        </w:rPr>
        <w:t>?</w:t>
      </w:r>
    </w:p>
    <w:p w14:paraId="205736D6" w14:textId="77777777" w:rsidR="005A58FB" w:rsidRPr="00BF63DB" w:rsidRDefault="005A58FB" w:rsidP="001C34FC">
      <w:pPr>
        <w:spacing w:after="0"/>
        <w:ind w:left="1440" w:firstLine="720"/>
        <w:jc w:val="both"/>
        <w:rPr>
          <w:sz w:val="24"/>
          <w:szCs w:val="24"/>
        </w:rPr>
      </w:pPr>
    </w:p>
    <w:p w14:paraId="76569D35" w14:textId="71859CA7" w:rsidR="006232BC" w:rsidRPr="00BF63DB" w:rsidRDefault="008F0FE1" w:rsidP="001C34FC">
      <w:pPr>
        <w:pStyle w:val="ListParagraph"/>
        <w:numPr>
          <w:ilvl w:val="0"/>
          <w:numId w:val="1"/>
        </w:numPr>
        <w:spacing w:after="0"/>
        <w:ind w:left="2160" w:hanging="720"/>
        <w:contextualSpacing w:val="0"/>
        <w:jc w:val="both"/>
        <w:rPr>
          <w:sz w:val="24"/>
          <w:szCs w:val="24"/>
        </w:rPr>
      </w:pPr>
      <w:r w:rsidRPr="00BF63DB">
        <w:rPr>
          <w:sz w:val="24"/>
          <w:szCs w:val="24"/>
        </w:rPr>
        <w:t>In your schedules and statement of financial affairs h</w:t>
      </w:r>
      <w:r w:rsidR="00885B2E" w:rsidRPr="00BF63DB">
        <w:rPr>
          <w:sz w:val="24"/>
          <w:szCs w:val="24"/>
        </w:rPr>
        <w:t xml:space="preserve">ave you </w:t>
      </w:r>
      <w:r w:rsidR="006232BC" w:rsidRPr="00BF63DB">
        <w:rPr>
          <w:sz w:val="24"/>
          <w:szCs w:val="24"/>
        </w:rPr>
        <w:t xml:space="preserve">disclosed all income including </w:t>
      </w:r>
      <w:r w:rsidR="00885B2E" w:rsidRPr="00BF63DB">
        <w:rPr>
          <w:sz w:val="24"/>
          <w:szCs w:val="24"/>
        </w:rPr>
        <w:t xml:space="preserve">inheritance, severance pay, employment bonus, profit sharing, payments from a pension </w:t>
      </w:r>
      <w:r w:rsidR="00E509C9" w:rsidRPr="00BF63DB">
        <w:rPr>
          <w:sz w:val="24"/>
          <w:szCs w:val="24"/>
        </w:rPr>
        <w:t>p</w:t>
      </w:r>
      <w:r w:rsidR="00885B2E" w:rsidRPr="00BF63DB">
        <w:rPr>
          <w:sz w:val="24"/>
          <w:szCs w:val="24"/>
        </w:rPr>
        <w:t xml:space="preserve">lan or any </w:t>
      </w:r>
      <w:r w:rsidR="006232BC" w:rsidRPr="00BF63DB">
        <w:rPr>
          <w:sz w:val="24"/>
          <w:szCs w:val="24"/>
        </w:rPr>
        <w:t xml:space="preserve">other </w:t>
      </w:r>
      <w:r w:rsidR="00885B2E" w:rsidRPr="00BF63DB">
        <w:rPr>
          <w:sz w:val="24"/>
          <w:szCs w:val="24"/>
        </w:rPr>
        <w:t>additional income</w:t>
      </w:r>
      <w:r w:rsidR="006232BC" w:rsidRPr="00BF63DB">
        <w:rPr>
          <w:sz w:val="24"/>
          <w:szCs w:val="24"/>
        </w:rPr>
        <w:t xml:space="preserve"> during the one year prior to filing</w:t>
      </w:r>
      <w:r w:rsidR="00F22FE3" w:rsidRPr="00BF63DB">
        <w:rPr>
          <w:sz w:val="24"/>
          <w:szCs w:val="24"/>
        </w:rPr>
        <w:t>?</w:t>
      </w:r>
      <w:r w:rsidR="006232BC" w:rsidRPr="00BF63DB">
        <w:rPr>
          <w:sz w:val="24"/>
          <w:szCs w:val="24"/>
        </w:rPr>
        <w:t xml:space="preserve"> </w:t>
      </w:r>
    </w:p>
    <w:p w14:paraId="602D6EDA" w14:textId="77777777" w:rsidR="009F7706" w:rsidRPr="00BF63DB" w:rsidRDefault="009F7706" w:rsidP="001C34FC">
      <w:pPr>
        <w:pStyle w:val="ListParagraph"/>
        <w:spacing w:after="0"/>
        <w:ind w:left="2160"/>
        <w:rPr>
          <w:sz w:val="24"/>
          <w:szCs w:val="24"/>
        </w:rPr>
      </w:pPr>
    </w:p>
    <w:p w14:paraId="53EADDB1" w14:textId="77777777" w:rsidR="00372581" w:rsidRDefault="009A5BCD" w:rsidP="001C34FC">
      <w:pPr>
        <w:pStyle w:val="ListParagraph"/>
        <w:numPr>
          <w:ilvl w:val="0"/>
          <w:numId w:val="1"/>
        </w:numPr>
        <w:spacing w:after="0"/>
        <w:ind w:left="2160" w:hanging="720"/>
        <w:contextualSpacing w:val="0"/>
        <w:jc w:val="both"/>
        <w:rPr>
          <w:sz w:val="24"/>
          <w:szCs w:val="24"/>
        </w:rPr>
      </w:pPr>
      <w:r w:rsidRPr="00BF63DB">
        <w:rPr>
          <w:sz w:val="24"/>
          <w:szCs w:val="24"/>
        </w:rPr>
        <w:t>Do you have a</w:t>
      </w:r>
      <w:r w:rsidR="006C18C1" w:rsidRPr="00BF63DB">
        <w:rPr>
          <w:sz w:val="24"/>
          <w:szCs w:val="24"/>
        </w:rPr>
        <w:t xml:space="preserve"> </w:t>
      </w:r>
      <w:r w:rsidR="009F7706" w:rsidRPr="00BF63DB">
        <w:rPr>
          <w:sz w:val="24"/>
          <w:szCs w:val="24"/>
        </w:rPr>
        <w:t>Domestic Support Obligation (DSO)?</w:t>
      </w:r>
      <w:r w:rsidRPr="00BF63DB">
        <w:rPr>
          <w:sz w:val="24"/>
          <w:szCs w:val="24"/>
        </w:rPr>
        <w:t xml:space="preserve"> </w:t>
      </w:r>
      <w:r w:rsidR="00694AF7" w:rsidRPr="00BF63DB">
        <w:rPr>
          <w:sz w:val="24"/>
          <w:szCs w:val="24"/>
        </w:rPr>
        <w:t xml:space="preserve">  </w:t>
      </w:r>
    </w:p>
    <w:p w14:paraId="7447C23D" w14:textId="77777777" w:rsidR="00372581" w:rsidRPr="00372581" w:rsidRDefault="00372581" w:rsidP="00372581">
      <w:pPr>
        <w:pStyle w:val="ListParagraph"/>
        <w:rPr>
          <w:sz w:val="24"/>
          <w:szCs w:val="24"/>
        </w:rPr>
      </w:pPr>
    </w:p>
    <w:p w14:paraId="7FB1B9AF" w14:textId="06B1F1AD" w:rsidR="009F7706" w:rsidRPr="00BF63DB" w:rsidRDefault="00694AF7" w:rsidP="00372581">
      <w:pPr>
        <w:pStyle w:val="ListParagraph"/>
        <w:numPr>
          <w:ilvl w:val="0"/>
          <w:numId w:val="4"/>
        </w:numPr>
        <w:spacing w:after="0"/>
        <w:contextualSpacing w:val="0"/>
        <w:jc w:val="both"/>
        <w:rPr>
          <w:sz w:val="24"/>
          <w:szCs w:val="24"/>
        </w:rPr>
      </w:pPr>
      <w:r w:rsidRPr="00BF63DB">
        <w:rPr>
          <w:sz w:val="24"/>
          <w:szCs w:val="24"/>
        </w:rPr>
        <w:t xml:space="preserve">If </w:t>
      </w:r>
      <w:r w:rsidR="00372581">
        <w:rPr>
          <w:sz w:val="24"/>
          <w:szCs w:val="24"/>
        </w:rPr>
        <w:t xml:space="preserve">your answer to the above is </w:t>
      </w:r>
      <w:r w:rsidRPr="00BF63DB">
        <w:rPr>
          <w:sz w:val="24"/>
          <w:szCs w:val="24"/>
        </w:rPr>
        <w:t xml:space="preserve">yes, </w:t>
      </w:r>
      <w:r w:rsidR="00CA45A9" w:rsidRPr="00BF63DB">
        <w:rPr>
          <w:sz w:val="24"/>
          <w:szCs w:val="24"/>
        </w:rPr>
        <w:t>is</w:t>
      </w:r>
      <w:r w:rsidR="009A5BCD" w:rsidRPr="00BF63DB">
        <w:rPr>
          <w:sz w:val="24"/>
          <w:szCs w:val="24"/>
        </w:rPr>
        <w:t xml:space="preserve"> the post-petition DSO current? </w:t>
      </w:r>
      <w:r w:rsidRPr="00BF63DB">
        <w:rPr>
          <w:sz w:val="24"/>
          <w:szCs w:val="24"/>
        </w:rPr>
        <w:t xml:space="preserve">  </w:t>
      </w:r>
      <w:r w:rsidR="00372581">
        <w:rPr>
          <w:sz w:val="24"/>
          <w:szCs w:val="24"/>
        </w:rPr>
        <w:t xml:space="preserve"> </w:t>
      </w:r>
    </w:p>
    <w:p w14:paraId="0DAB41B8" w14:textId="77777777" w:rsidR="009F7706" w:rsidRPr="00BF63DB" w:rsidRDefault="009F7706" w:rsidP="001C34FC">
      <w:pPr>
        <w:pStyle w:val="ListParagraph"/>
        <w:spacing w:after="0"/>
        <w:ind w:left="2160"/>
        <w:rPr>
          <w:sz w:val="24"/>
          <w:szCs w:val="24"/>
        </w:rPr>
      </w:pPr>
    </w:p>
    <w:p w14:paraId="7C6F868B" w14:textId="72A898F3" w:rsidR="009F7706" w:rsidRPr="00BF63DB" w:rsidRDefault="009F7706" w:rsidP="001C34FC">
      <w:pPr>
        <w:pStyle w:val="ListParagraph"/>
        <w:numPr>
          <w:ilvl w:val="0"/>
          <w:numId w:val="1"/>
        </w:numPr>
        <w:spacing w:after="0"/>
        <w:ind w:left="2160" w:hanging="720"/>
        <w:contextualSpacing w:val="0"/>
        <w:jc w:val="both"/>
        <w:rPr>
          <w:sz w:val="24"/>
          <w:szCs w:val="24"/>
        </w:rPr>
      </w:pPr>
      <w:r w:rsidRPr="00BF63DB">
        <w:rPr>
          <w:sz w:val="24"/>
          <w:szCs w:val="24"/>
        </w:rPr>
        <w:t xml:space="preserve">Have you lived in Michigan continuously for the past two years? </w:t>
      </w:r>
    </w:p>
    <w:p w14:paraId="35247FF0" w14:textId="77777777" w:rsidR="009F7706" w:rsidRPr="00BF63DB" w:rsidRDefault="009F7706" w:rsidP="001C34FC">
      <w:pPr>
        <w:pStyle w:val="ListParagraph"/>
        <w:spacing w:after="0"/>
        <w:ind w:left="2160"/>
        <w:rPr>
          <w:sz w:val="24"/>
          <w:szCs w:val="24"/>
        </w:rPr>
      </w:pPr>
    </w:p>
    <w:p w14:paraId="6CF452F3" w14:textId="77777777" w:rsidR="009F7706" w:rsidRPr="00BF63DB" w:rsidRDefault="009F7706" w:rsidP="001C34FC">
      <w:pPr>
        <w:pStyle w:val="ListParagraph"/>
        <w:numPr>
          <w:ilvl w:val="0"/>
          <w:numId w:val="1"/>
        </w:numPr>
        <w:spacing w:after="0"/>
        <w:ind w:left="2160" w:hanging="720"/>
        <w:contextualSpacing w:val="0"/>
        <w:jc w:val="both"/>
        <w:rPr>
          <w:sz w:val="24"/>
          <w:szCs w:val="24"/>
        </w:rPr>
      </w:pPr>
      <w:r w:rsidRPr="00BF63DB">
        <w:rPr>
          <w:sz w:val="24"/>
          <w:szCs w:val="24"/>
        </w:rPr>
        <w:t>Do you have insurance on all your property and assets to the extent required by contract or statute?</w:t>
      </w:r>
    </w:p>
    <w:p w14:paraId="1A3D47AA" w14:textId="77777777" w:rsidR="0059554C" w:rsidRPr="00BF63DB" w:rsidRDefault="0059554C" w:rsidP="001C34FC">
      <w:pPr>
        <w:pStyle w:val="ListParagraph"/>
        <w:spacing w:after="0"/>
        <w:ind w:left="2160"/>
        <w:contextualSpacing w:val="0"/>
        <w:jc w:val="both"/>
        <w:rPr>
          <w:sz w:val="24"/>
          <w:szCs w:val="24"/>
        </w:rPr>
      </w:pPr>
    </w:p>
    <w:p w14:paraId="49008CC0" w14:textId="771B9C6E" w:rsidR="009F7706" w:rsidRPr="00BF63DB" w:rsidRDefault="009F7706" w:rsidP="00CA45A9">
      <w:pPr>
        <w:pStyle w:val="ListParagraph"/>
        <w:numPr>
          <w:ilvl w:val="0"/>
          <w:numId w:val="1"/>
        </w:numPr>
        <w:spacing w:after="0"/>
        <w:ind w:left="2160" w:hanging="720"/>
        <w:contextualSpacing w:val="0"/>
        <w:jc w:val="both"/>
        <w:rPr>
          <w:sz w:val="24"/>
          <w:szCs w:val="24"/>
        </w:rPr>
      </w:pPr>
      <w:r w:rsidRPr="00BF63DB">
        <w:rPr>
          <w:sz w:val="24"/>
          <w:szCs w:val="24"/>
        </w:rPr>
        <w:t xml:space="preserve">Do you understand that you are required to </w:t>
      </w:r>
      <w:proofErr w:type="gramStart"/>
      <w:r w:rsidRPr="00BF63DB">
        <w:rPr>
          <w:sz w:val="24"/>
          <w:szCs w:val="24"/>
        </w:rPr>
        <w:t>carry insurance at all times</w:t>
      </w:r>
      <w:proofErr w:type="gramEnd"/>
      <w:r w:rsidRPr="00BF63DB">
        <w:rPr>
          <w:sz w:val="24"/>
          <w:szCs w:val="24"/>
        </w:rPr>
        <w:t xml:space="preserve"> </w:t>
      </w:r>
      <w:proofErr w:type="gramStart"/>
      <w:r w:rsidRPr="00BF63DB">
        <w:rPr>
          <w:sz w:val="24"/>
          <w:szCs w:val="24"/>
        </w:rPr>
        <w:t>during the course of</w:t>
      </w:r>
      <w:proofErr w:type="gramEnd"/>
      <w:r w:rsidRPr="00BF63DB">
        <w:rPr>
          <w:sz w:val="24"/>
          <w:szCs w:val="24"/>
        </w:rPr>
        <w:t xml:space="preserve"> your chapter 13 case?</w:t>
      </w:r>
    </w:p>
    <w:p w14:paraId="5FC6688A" w14:textId="65453E27" w:rsidR="000A190B" w:rsidRPr="00EC76AF" w:rsidRDefault="000A190B" w:rsidP="000A190B">
      <w:pPr>
        <w:spacing w:after="0"/>
        <w:jc w:val="both"/>
        <w:rPr>
          <w:sz w:val="36"/>
          <w:szCs w:val="36"/>
          <w:u w:val="single"/>
        </w:rPr>
      </w:pPr>
      <w:r w:rsidRPr="00EC76AF">
        <w:rPr>
          <w:sz w:val="36"/>
          <w:szCs w:val="36"/>
          <w:u w:val="single"/>
        </w:rPr>
        <w:t>______________</w:t>
      </w:r>
      <w:r w:rsidR="00EC76AF">
        <w:rPr>
          <w:sz w:val="36"/>
          <w:szCs w:val="36"/>
          <w:u w:val="single"/>
        </w:rPr>
        <w:t>______</w:t>
      </w:r>
      <w:r w:rsidRPr="00EC76AF">
        <w:rPr>
          <w:sz w:val="36"/>
          <w:szCs w:val="36"/>
          <w:u w:val="single"/>
        </w:rPr>
        <w:t>________________________________________</w:t>
      </w:r>
    </w:p>
    <w:p w14:paraId="1AB85099" w14:textId="572A0BEE" w:rsidR="009034BB" w:rsidRDefault="009034BB" w:rsidP="001C34FC">
      <w:pPr>
        <w:pStyle w:val="ListParagraph"/>
        <w:spacing w:after="0"/>
        <w:ind w:left="2160"/>
        <w:contextualSpacing w:val="0"/>
        <w:jc w:val="both"/>
        <w:rPr>
          <w:sz w:val="24"/>
          <w:szCs w:val="24"/>
        </w:rPr>
      </w:pPr>
    </w:p>
    <w:p w14:paraId="005F6A99" w14:textId="4650D8FA" w:rsidR="009034BB" w:rsidRDefault="009034BB" w:rsidP="001C34FC">
      <w:pPr>
        <w:pStyle w:val="ListParagraph"/>
        <w:spacing w:after="0"/>
        <w:ind w:left="2160"/>
        <w:contextualSpacing w:val="0"/>
        <w:jc w:val="both"/>
        <w:rPr>
          <w:sz w:val="24"/>
          <w:szCs w:val="24"/>
        </w:rPr>
      </w:pPr>
    </w:p>
    <w:p w14:paraId="21792F35" w14:textId="4A6F16C6" w:rsidR="00A23BA0" w:rsidRDefault="00A23BA0" w:rsidP="001C34FC">
      <w:pPr>
        <w:pStyle w:val="ListParagraph"/>
        <w:spacing w:after="0"/>
        <w:ind w:left="2160"/>
        <w:contextualSpacing w:val="0"/>
        <w:jc w:val="both"/>
        <w:rPr>
          <w:sz w:val="24"/>
          <w:szCs w:val="24"/>
        </w:rPr>
      </w:pPr>
      <w:r>
        <w:rPr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2739E5" wp14:editId="4911975E">
                <wp:simplePos x="0" y="0"/>
                <wp:positionH relativeFrom="column">
                  <wp:posOffset>-308610</wp:posOffset>
                </wp:positionH>
                <wp:positionV relativeFrom="paragraph">
                  <wp:posOffset>-104775</wp:posOffset>
                </wp:positionV>
                <wp:extent cx="933450" cy="450850"/>
                <wp:effectExtent l="0" t="0" r="0" b="63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450850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0D0DCE" w14:textId="7CD4FDFC" w:rsidR="008910F8" w:rsidRPr="00F22FE3" w:rsidRDefault="008910F8" w:rsidP="009034BB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22FE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C</w:t>
                            </w:r>
                            <w:r w:rsidR="00F22FE3" w:rsidRPr="00F22FE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HECK</w:t>
                            </w:r>
                          </w:p>
                          <w:p w14:paraId="1220B645" w14:textId="3FA43604" w:rsidR="00F22FE3" w:rsidRPr="00F22FE3" w:rsidRDefault="00F22FE3" w:rsidP="009034BB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22FE3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YES</w:t>
                            </w:r>
                            <w:r w:rsidR="00CD29B8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  </w:t>
                            </w:r>
                            <w:r w:rsidRPr="00F22FE3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 /</w:t>
                            </w:r>
                            <w:r w:rsidR="00CD29B8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  </w:t>
                            </w:r>
                            <w:r w:rsidRPr="00F22FE3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 NO</w:t>
                            </w:r>
                          </w:p>
                          <w:p w14:paraId="4FD75F2B" w14:textId="77777777" w:rsidR="008910F8" w:rsidRDefault="008910F8" w:rsidP="008910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739E5" id="Text Box 11" o:spid="_x0000_s1030" type="#_x0000_t202" style="position:absolute;left:0;text-align:left;margin-left:-24.3pt;margin-top:-8.25pt;width:73.5pt;height:3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" fillcolor="#e7e6e6" stroked="f" strokeweight=".5pt">
                <v:textbox>
                  <w:txbxContent>
                    <w:p w14:paraId="400D0DCE" w14:textId="7CD4FDFC" w:rsidR="008910F8" w:rsidRPr="00F22FE3" w:rsidRDefault="008910F8" w:rsidP="009034BB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F22FE3">
                        <w:rPr>
                          <w:b/>
                          <w:bCs/>
                          <w:sz w:val="20"/>
                          <w:szCs w:val="20"/>
                        </w:rPr>
                        <w:t>C</w:t>
                      </w:r>
                      <w:r w:rsidR="00F22FE3" w:rsidRPr="00F22FE3">
                        <w:rPr>
                          <w:b/>
                          <w:bCs/>
                          <w:sz w:val="20"/>
                          <w:szCs w:val="20"/>
                        </w:rPr>
                        <w:t>HECK</w:t>
                      </w:r>
                    </w:p>
                    <w:p w14:paraId="1220B645" w14:textId="3FA43604" w:rsidR="00F22FE3" w:rsidRPr="00F22FE3" w:rsidRDefault="00F22FE3" w:rsidP="009034BB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F22FE3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>YES</w:t>
                      </w:r>
                      <w:r w:rsidR="00CD29B8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  </w:t>
                      </w:r>
                      <w:r w:rsidRPr="00F22FE3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 /</w:t>
                      </w:r>
                      <w:r w:rsidR="00CD29B8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  </w:t>
                      </w:r>
                      <w:r w:rsidRPr="00F22FE3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 NO</w:t>
                      </w:r>
                    </w:p>
                    <w:p w14:paraId="4FD75F2B" w14:textId="77777777" w:rsidR="008910F8" w:rsidRDefault="008910F8" w:rsidP="008910F8"/>
                  </w:txbxContent>
                </v:textbox>
              </v:shape>
            </w:pict>
          </mc:Fallback>
        </mc:AlternateContent>
      </w:r>
    </w:p>
    <w:p w14:paraId="11BCB784" w14:textId="14D4DA31" w:rsidR="009034BB" w:rsidRDefault="00FD58AE" w:rsidP="001C34FC">
      <w:pPr>
        <w:pStyle w:val="ListParagraph"/>
        <w:spacing w:after="0"/>
        <w:ind w:left="2160"/>
        <w:contextualSpacing w:val="0"/>
        <w:jc w:val="both"/>
        <w:rPr>
          <w:sz w:val="24"/>
          <w:szCs w:val="24"/>
        </w:rPr>
      </w:pPr>
      <w:r w:rsidRPr="00831887">
        <w:rPr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144BAC" wp14:editId="262E6DB8">
                <wp:simplePos x="0" y="0"/>
                <wp:positionH relativeFrom="column">
                  <wp:posOffset>784746</wp:posOffset>
                </wp:positionH>
                <wp:positionV relativeFrom="paragraph">
                  <wp:posOffset>65737</wp:posOffset>
                </wp:positionV>
                <wp:extent cx="27296" cy="4012442"/>
                <wp:effectExtent l="0" t="0" r="30480" b="2667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296" cy="4012442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7AB444" id="Straight Connector 7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8pt,5.2pt" to="63.95pt,3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" strokecolor="windowText" strokeweight="1.5pt">
                <v:stroke joinstyle="miter"/>
              </v:line>
            </w:pict>
          </mc:Fallback>
        </mc:AlternateContent>
      </w:r>
      <w:r w:rsidR="00AE5F4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8B0632" wp14:editId="5DEF12FF">
                <wp:simplePos x="0" y="0"/>
                <wp:positionH relativeFrom="column">
                  <wp:posOffset>-307075</wp:posOffset>
                </wp:positionH>
                <wp:positionV relativeFrom="paragraph">
                  <wp:posOffset>215861</wp:posOffset>
                </wp:positionV>
                <wp:extent cx="1041400" cy="3848669"/>
                <wp:effectExtent l="0" t="0" r="635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1400" cy="384866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BCCF9A" w14:textId="37A8046A" w:rsidR="009034EF" w:rsidRDefault="009034EF" w:rsidP="009034EF">
                            <w:pPr>
                              <w:spacing w:after="0"/>
                              <w:jc w:val="lef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7B40609E" w14:textId="1D7205F1" w:rsidR="009034EF" w:rsidRDefault="00DC3D59" w:rsidP="009034EF">
                            <w:pPr>
                              <w:spacing w:after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831887">
                              <w:rPr>
                                <w:sz w:val="24"/>
                                <w:szCs w:val="24"/>
                              </w:rPr>
                              <w:t>Ye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Pr="00831887">
                              <w:rPr>
                                <w:sz w:val="24"/>
                                <w:szCs w:val="24"/>
                              </w:rPr>
                              <w:t>No</w:t>
                            </w:r>
                          </w:p>
                          <w:p w14:paraId="584064FD" w14:textId="77777777" w:rsidR="009034EF" w:rsidRDefault="009034EF" w:rsidP="009034EF">
                            <w:pPr>
                              <w:spacing w:after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6566DC3" w14:textId="77777777" w:rsidR="009034EF" w:rsidRDefault="009034EF" w:rsidP="009034EF">
                            <w:pPr>
                              <w:spacing w:after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9E1F9B9" w14:textId="695390F0" w:rsidR="009034EF" w:rsidRDefault="009034EF" w:rsidP="009034EF">
                            <w:pPr>
                              <w:spacing w:after="0"/>
                              <w:jc w:val="lef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45EC2F0A" w14:textId="10D56309" w:rsidR="00912F0B" w:rsidRDefault="00912F0B" w:rsidP="009034EF">
                            <w:pPr>
                              <w:spacing w:after="0"/>
                              <w:jc w:val="lef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6544FFEC" w14:textId="12C46A9A" w:rsidR="00912F0B" w:rsidRDefault="00912F0B" w:rsidP="009034EF">
                            <w:pPr>
                              <w:spacing w:after="0"/>
                              <w:jc w:val="lef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143A5A22" w14:textId="1DA08912" w:rsidR="00DC3D59" w:rsidRDefault="00DC3D59" w:rsidP="009034EF">
                            <w:pPr>
                              <w:spacing w:after="0"/>
                              <w:jc w:val="lef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32B72C4A" w14:textId="77777777" w:rsidR="00DC3D59" w:rsidRDefault="00DC3D59" w:rsidP="009034EF">
                            <w:pPr>
                              <w:spacing w:after="0"/>
                              <w:jc w:val="lef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5B42686A" w14:textId="77777777" w:rsidR="00912F0B" w:rsidRPr="00912F0B" w:rsidRDefault="00912F0B" w:rsidP="009034EF">
                            <w:pPr>
                              <w:spacing w:after="0"/>
                              <w:jc w:val="lef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528521AA" w14:textId="3A6A6B82" w:rsidR="009034EF" w:rsidRDefault="00DC3D59" w:rsidP="009034EF">
                            <w:pPr>
                              <w:spacing w:after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831887">
                              <w:rPr>
                                <w:sz w:val="24"/>
                                <w:szCs w:val="24"/>
                              </w:rPr>
                              <w:t>Ye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Pr="00831887">
                              <w:rPr>
                                <w:sz w:val="24"/>
                                <w:szCs w:val="24"/>
                              </w:rPr>
                              <w:t>No</w:t>
                            </w:r>
                          </w:p>
                          <w:p w14:paraId="1FD0A426" w14:textId="77777777" w:rsidR="009034EF" w:rsidRDefault="009034EF" w:rsidP="009034EF">
                            <w:pPr>
                              <w:spacing w:after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082D8F6" w14:textId="77777777" w:rsidR="009034EF" w:rsidRDefault="009034EF" w:rsidP="009034EF">
                            <w:pPr>
                              <w:spacing w:after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31AB19B" w14:textId="382AE7ED" w:rsidR="009034EF" w:rsidRDefault="009034EF" w:rsidP="009034EF">
                            <w:pPr>
                              <w:spacing w:after="0"/>
                              <w:jc w:val="lef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61104F27" w14:textId="49B98620" w:rsidR="00DC3D59" w:rsidRDefault="00DC3D59" w:rsidP="009034EF">
                            <w:pPr>
                              <w:spacing w:after="0"/>
                              <w:jc w:val="lef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6D5B563C" w14:textId="6408291E" w:rsidR="00DC3D59" w:rsidRDefault="00DC3D59" w:rsidP="009034EF">
                            <w:pPr>
                              <w:spacing w:after="0"/>
                              <w:jc w:val="lef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281E3E57" w14:textId="77777777" w:rsidR="00DC3D59" w:rsidRDefault="00DC3D59" w:rsidP="009034EF">
                            <w:pPr>
                              <w:spacing w:after="0"/>
                              <w:jc w:val="lef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7F834ECF" w14:textId="6B735C99" w:rsidR="00912F0B" w:rsidRDefault="00912F0B" w:rsidP="009034EF">
                            <w:pPr>
                              <w:spacing w:after="0"/>
                              <w:jc w:val="lef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43B44E18" w14:textId="77777777" w:rsidR="00912F0B" w:rsidRPr="00912F0B" w:rsidRDefault="00912F0B" w:rsidP="009034EF">
                            <w:pPr>
                              <w:spacing w:after="0"/>
                              <w:jc w:val="lef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1B860123" w14:textId="2DF7898C" w:rsidR="000A190B" w:rsidRDefault="00DC3D59" w:rsidP="000A190B">
                            <w:pPr>
                              <w:spacing w:after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831887">
                              <w:rPr>
                                <w:sz w:val="24"/>
                                <w:szCs w:val="24"/>
                              </w:rPr>
                              <w:t>Ye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Pr="00831887">
                              <w:rPr>
                                <w:sz w:val="24"/>
                                <w:szCs w:val="24"/>
                              </w:rPr>
                              <w:t>No</w:t>
                            </w:r>
                          </w:p>
                          <w:p w14:paraId="667E4531" w14:textId="77777777" w:rsidR="000A190B" w:rsidRDefault="000A190B" w:rsidP="000A190B">
                            <w:pPr>
                              <w:spacing w:after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19C33CC" w14:textId="77777777" w:rsidR="000A190B" w:rsidRDefault="000A190B" w:rsidP="000A190B">
                            <w:pPr>
                              <w:spacing w:after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D88ECEF" w14:textId="2B4A4C4D" w:rsidR="000A190B" w:rsidRDefault="000A190B" w:rsidP="000A190B">
                            <w:pPr>
                              <w:spacing w:after="0"/>
                              <w:jc w:val="lef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5C5DDE64" w14:textId="182999EB" w:rsidR="00DC3D59" w:rsidRDefault="00DC3D59" w:rsidP="000A190B">
                            <w:pPr>
                              <w:spacing w:after="0"/>
                              <w:jc w:val="lef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0F027BF4" w14:textId="77777777" w:rsidR="00DC3D59" w:rsidRDefault="00DC3D59" w:rsidP="000A190B">
                            <w:pPr>
                              <w:spacing w:after="0"/>
                              <w:jc w:val="lef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05CE244B" w14:textId="5053180D" w:rsidR="00912F0B" w:rsidRDefault="00912F0B" w:rsidP="000A190B">
                            <w:pPr>
                              <w:spacing w:after="0"/>
                              <w:jc w:val="lef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1ECE9D84" w14:textId="777D8EEA" w:rsidR="00912F0B" w:rsidRDefault="00912F0B" w:rsidP="000A190B">
                            <w:pPr>
                              <w:spacing w:after="0"/>
                              <w:jc w:val="lef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26E0AF87" w14:textId="77777777" w:rsidR="00912F0B" w:rsidRPr="00912F0B" w:rsidRDefault="00912F0B" w:rsidP="000A190B">
                            <w:pPr>
                              <w:spacing w:after="0"/>
                              <w:jc w:val="lef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5BDB4887" w14:textId="06D88C53" w:rsidR="009034EF" w:rsidRDefault="00DC3D59" w:rsidP="009034EF">
                            <w:pPr>
                              <w:spacing w:after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831887">
                              <w:rPr>
                                <w:sz w:val="24"/>
                                <w:szCs w:val="24"/>
                              </w:rPr>
                              <w:t>Ye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Pr="00831887">
                              <w:rPr>
                                <w:sz w:val="24"/>
                                <w:szCs w:val="24"/>
                              </w:rPr>
                              <w:t>No</w:t>
                            </w:r>
                          </w:p>
                          <w:p w14:paraId="067A4C52" w14:textId="6BBB76B0" w:rsidR="009034EF" w:rsidRDefault="009034EF" w:rsidP="009034EF">
                            <w:pPr>
                              <w:spacing w:after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CCEA122" w14:textId="77777777" w:rsidR="009034EF" w:rsidRDefault="009034EF" w:rsidP="009034EF">
                            <w:pPr>
                              <w:spacing w:after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7B8B706" w14:textId="44523AB8" w:rsidR="00372581" w:rsidRDefault="00372581" w:rsidP="00372581">
                            <w:pPr>
                              <w:spacing w:after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31887">
                              <w:rPr>
                                <w:sz w:val="24"/>
                                <w:szCs w:val="24"/>
                              </w:rPr>
                              <w:t>Ye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Pr="00831887">
                              <w:rPr>
                                <w:sz w:val="24"/>
                                <w:szCs w:val="24"/>
                              </w:rPr>
                              <w:t>No</w:t>
                            </w:r>
                          </w:p>
                          <w:p w14:paraId="3E0869CC" w14:textId="77777777" w:rsidR="009034EF" w:rsidRDefault="009034EF" w:rsidP="009034EF">
                            <w:pPr>
                              <w:spacing w:after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3CF85C8" w14:textId="77777777" w:rsidR="009034EF" w:rsidRDefault="009034EF" w:rsidP="009034EF">
                            <w:pPr>
                              <w:spacing w:after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4B6E2FD" w14:textId="77777777" w:rsidR="009034EF" w:rsidRDefault="009034EF" w:rsidP="009034EF">
                            <w:pPr>
                              <w:spacing w:after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72EC865" w14:textId="77777777" w:rsidR="009034EF" w:rsidRDefault="009034EF" w:rsidP="009034EF">
                            <w:pPr>
                              <w:spacing w:after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B0632" id="Text Box 6" o:spid="_x0000_s1031" type="#_x0000_t202" style="position:absolute;left:0;text-align:left;margin-left:-24.2pt;margin-top:17pt;width:82pt;height:303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" fillcolor="window" stroked="f" strokeweight=".5pt">
                <v:textbox>
                  <w:txbxContent>
                    <w:p w14:paraId="36BCCF9A" w14:textId="37A8046A" w:rsidR="009034EF" w:rsidRDefault="009034EF" w:rsidP="009034EF">
                      <w:pPr>
                        <w:spacing w:after="0"/>
                        <w:jc w:val="left"/>
                        <w:rPr>
                          <w:sz w:val="10"/>
                          <w:szCs w:val="10"/>
                        </w:rPr>
                      </w:pPr>
                    </w:p>
                    <w:p w14:paraId="7B40609E" w14:textId="1D7205F1" w:rsidR="009034EF" w:rsidRDefault="00DC3D59" w:rsidP="009034EF">
                      <w:pPr>
                        <w:spacing w:after="0"/>
                        <w:jc w:val="left"/>
                        <w:rPr>
                          <w:sz w:val="24"/>
                          <w:szCs w:val="24"/>
                        </w:rPr>
                      </w:pPr>
                      <w:r w:rsidRPr="00831887">
                        <w:rPr>
                          <w:sz w:val="24"/>
                          <w:szCs w:val="24"/>
                        </w:rPr>
                        <w:t>Yes</w:t>
                      </w:r>
                      <w:r>
                        <w:rPr>
                          <w:sz w:val="24"/>
                          <w:szCs w:val="24"/>
                        </w:rPr>
                        <w:t xml:space="preserve">       </w:t>
                      </w:r>
                      <w:r w:rsidRPr="00831887">
                        <w:rPr>
                          <w:sz w:val="24"/>
                          <w:szCs w:val="24"/>
                        </w:rPr>
                        <w:t>No</w:t>
                      </w:r>
                    </w:p>
                    <w:p w14:paraId="584064FD" w14:textId="77777777" w:rsidR="009034EF" w:rsidRDefault="009034EF" w:rsidP="009034EF">
                      <w:pPr>
                        <w:spacing w:after="0"/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14:paraId="76566DC3" w14:textId="77777777" w:rsidR="009034EF" w:rsidRDefault="009034EF" w:rsidP="009034EF">
                      <w:pPr>
                        <w:spacing w:after="0"/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14:paraId="49E1F9B9" w14:textId="695390F0" w:rsidR="009034EF" w:rsidRDefault="009034EF" w:rsidP="009034EF">
                      <w:pPr>
                        <w:spacing w:after="0"/>
                        <w:jc w:val="left"/>
                        <w:rPr>
                          <w:sz w:val="10"/>
                          <w:szCs w:val="10"/>
                        </w:rPr>
                      </w:pPr>
                    </w:p>
                    <w:p w14:paraId="45EC2F0A" w14:textId="10D56309" w:rsidR="00912F0B" w:rsidRDefault="00912F0B" w:rsidP="009034EF">
                      <w:pPr>
                        <w:spacing w:after="0"/>
                        <w:jc w:val="left"/>
                        <w:rPr>
                          <w:sz w:val="10"/>
                          <w:szCs w:val="10"/>
                        </w:rPr>
                      </w:pPr>
                    </w:p>
                    <w:p w14:paraId="6544FFEC" w14:textId="12C46A9A" w:rsidR="00912F0B" w:rsidRDefault="00912F0B" w:rsidP="009034EF">
                      <w:pPr>
                        <w:spacing w:after="0"/>
                        <w:jc w:val="left"/>
                        <w:rPr>
                          <w:sz w:val="10"/>
                          <w:szCs w:val="10"/>
                        </w:rPr>
                      </w:pPr>
                    </w:p>
                    <w:p w14:paraId="143A5A22" w14:textId="1DA08912" w:rsidR="00DC3D59" w:rsidRDefault="00DC3D59" w:rsidP="009034EF">
                      <w:pPr>
                        <w:spacing w:after="0"/>
                        <w:jc w:val="left"/>
                        <w:rPr>
                          <w:sz w:val="10"/>
                          <w:szCs w:val="10"/>
                        </w:rPr>
                      </w:pPr>
                    </w:p>
                    <w:p w14:paraId="32B72C4A" w14:textId="77777777" w:rsidR="00DC3D59" w:rsidRDefault="00DC3D59" w:rsidP="009034EF">
                      <w:pPr>
                        <w:spacing w:after="0"/>
                        <w:jc w:val="left"/>
                        <w:rPr>
                          <w:sz w:val="10"/>
                          <w:szCs w:val="10"/>
                        </w:rPr>
                      </w:pPr>
                    </w:p>
                    <w:p w14:paraId="5B42686A" w14:textId="77777777" w:rsidR="00912F0B" w:rsidRPr="00912F0B" w:rsidRDefault="00912F0B" w:rsidP="009034EF">
                      <w:pPr>
                        <w:spacing w:after="0"/>
                        <w:jc w:val="left"/>
                        <w:rPr>
                          <w:sz w:val="10"/>
                          <w:szCs w:val="10"/>
                        </w:rPr>
                      </w:pPr>
                    </w:p>
                    <w:p w14:paraId="528521AA" w14:textId="3A6A6B82" w:rsidR="009034EF" w:rsidRDefault="00DC3D59" w:rsidP="009034EF">
                      <w:pPr>
                        <w:spacing w:after="0"/>
                        <w:jc w:val="left"/>
                        <w:rPr>
                          <w:sz w:val="24"/>
                          <w:szCs w:val="24"/>
                        </w:rPr>
                      </w:pPr>
                      <w:r w:rsidRPr="00831887">
                        <w:rPr>
                          <w:sz w:val="24"/>
                          <w:szCs w:val="24"/>
                        </w:rPr>
                        <w:t>Yes</w:t>
                      </w:r>
                      <w:r>
                        <w:rPr>
                          <w:sz w:val="24"/>
                          <w:szCs w:val="24"/>
                        </w:rPr>
                        <w:t xml:space="preserve">       </w:t>
                      </w:r>
                      <w:r w:rsidRPr="00831887">
                        <w:rPr>
                          <w:sz w:val="24"/>
                          <w:szCs w:val="24"/>
                        </w:rPr>
                        <w:t>No</w:t>
                      </w:r>
                    </w:p>
                    <w:p w14:paraId="1FD0A426" w14:textId="77777777" w:rsidR="009034EF" w:rsidRDefault="009034EF" w:rsidP="009034EF">
                      <w:pPr>
                        <w:spacing w:after="0"/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14:paraId="1082D8F6" w14:textId="77777777" w:rsidR="009034EF" w:rsidRDefault="009034EF" w:rsidP="009034EF">
                      <w:pPr>
                        <w:spacing w:after="0"/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14:paraId="131AB19B" w14:textId="382AE7ED" w:rsidR="009034EF" w:rsidRDefault="009034EF" w:rsidP="009034EF">
                      <w:pPr>
                        <w:spacing w:after="0"/>
                        <w:jc w:val="left"/>
                        <w:rPr>
                          <w:sz w:val="10"/>
                          <w:szCs w:val="10"/>
                        </w:rPr>
                      </w:pPr>
                    </w:p>
                    <w:p w14:paraId="61104F27" w14:textId="49B98620" w:rsidR="00DC3D59" w:rsidRDefault="00DC3D59" w:rsidP="009034EF">
                      <w:pPr>
                        <w:spacing w:after="0"/>
                        <w:jc w:val="left"/>
                        <w:rPr>
                          <w:sz w:val="10"/>
                          <w:szCs w:val="10"/>
                        </w:rPr>
                      </w:pPr>
                    </w:p>
                    <w:p w14:paraId="6D5B563C" w14:textId="6408291E" w:rsidR="00DC3D59" w:rsidRDefault="00DC3D59" w:rsidP="009034EF">
                      <w:pPr>
                        <w:spacing w:after="0"/>
                        <w:jc w:val="left"/>
                        <w:rPr>
                          <w:sz w:val="10"/>
                          <w:szCs w:val="10"/>
                        </w:rPr>
                      </w:pPr>
                    </w:p>
                    <w:p w14:paraId="281E3E57" w14:textId="77777777" w:rsidR="00DC3D59" w:rsidRDefault="00DC3D59" w:rsidP="009034EF">
                      <w:pPr>
                        <w:spacing w:after="0"/>
                        <w:jc w:val="left"/>
                        <w:rPr>
                          <w:sz w:val="10"/>
                          <w:szCs w:val="10"/>
                        </w:rPr>
                      </w:pPr>
                    </w:p>
                    <w:p w14:paraId="7F834ECF" w14:textId="6B735C99" w:rsidR="00912F0B" w:rsidRDefault="00912F0B" w:rsidP="009034EF">
                      <w:pPr>
                        <w:spacing w:after="0"/>
                        <w:jc w:val="left"/>
                        <w:rPr>
                          <w:sz w:val="10"/>
                          <w:szCs w:val="10"/>
                        </w:rPr>
                      </w:pPr>
                    </w:p>
                    <w:p w14:paraId="43B44E18" w14:textId="77777777" w:rsidR="00912F0B" w:rsidRPr="00912F0B" w:rsidRDefault="00912F0B" w:rsidP="009034EF">
                      <w:pPr>
                        <w:spacing w:after="0"/>
                        <w:jc w:val="left"/>
                        <w:rPr>
                          <w:sz w:val="10"/>
                          <w:szCs w:val="10"/>
                        </w:rPr>
                      </w:pPr>
                    </w:p>
                    <w:p w14:paraId="1B860123" w14:textId="2DF7898C" w:rsidR="000A190B" w:rsidRDefault="00DC3D59" w:rsidP="000A190B">
                      <w:pPr>
                        <w:spacing w:after="0"/>
                        <w:jc w:val="left"/>
                        <w:rPr>
                          <w:sz w:val="24"/>
                          <w:szCs w:val="24"/>
                        </w:rPr>
                      </w:pPr>
                      <w:r w:rsidRPr="00831887">
                        <w:rPr>
                          <w:sz w:val="24"/>
                          <w:szCs w:val="24"/>
                        </w:rPr>
                        <w:t>Yes</w:t>
                      </w:r>
                      <w:r>
                        <w:rPr>
                          <w:sz w:val="24"/>
                          <w:szCs w:val="24"/>
                        </w:rPr>
                        <w:t xml:space="preserve">       </w:t>
                      </w:r>
                      <w:r w:rsidRPr="00831887">
                        <w:rPr>
                          <w:sz w:val="24"/>
                          <w:szCs w:val="24"/>
                        </w:rPr>
                        <w:t>No</w:t>
                      </w:r>
                    </w:p>
                    <w:p w14:paraId="667E4531" w14:textId="77777777" w:rsidR="000A190B" w:rsidRDefault="000A190B" w:rsidP="000A190B">
                      <w:pPr>
                        <w:spacing w:after="0"/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14:paraId="219C33CC" w14:textId="77777777" w:rsidR="000A190B" w:rsidRDefault="000A190B" w:rsidP="000A190B">
                      <w:pPr>
                        <w:spacing w:after="0"/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14:paraId="2D88ECEF" w14:textId="2B4A4C4D" w:rsidR="000A190B" w:rsidRDefault="000A190B" w:rsidP="000A190B">
                      <w:pPr>
                        <w:spacing w:after="0"/>
                        <w:jc w:val="left"/>
                        <w:rPr>
                          <w:sz w:val="10"/>
                          <w:szCs w:val="10"/>
                        </w:rPr>
                      </w:pPr>
                    </w:p>
                    <w:p w14:paraId="5C5DDE64" w14:textId="182999EB" w:rsidR="00DC3D59" w:rsidRDefault="00DC3D59" w:rsidP="000A190B">
                      <w:pPr>
                        <w:spacing w:after="0"/>
                        <w:jc w:val="left"/>
                        <w:rPr>
                          <w:sz w:val="10"/>
                          <w:szCs w:val="10"/>
                        </w:rPr>
                      </w:pPr>
                    </w:p>
                    <w:p w14:paraId="0F027BF4" w14:textId="77777777" w:rsidR="00DC3D59" w:rsidRDefault="00DC3D59" w:rsidP="000A190B">
                      <w:pPr>
                        <w:spacing w:after="0"/>
                        <w:jc w:val="left"/>
                        <w:rPr>
                          <w:sz w:val="10"/>
                          <w:szCs w:val="10"/>
                        </w:rPr>
                      </w:pPr>
                    </w:p>
                    <w:p w14:paraId="05CE244B" w14:textId="5053180D" w:rsidR="00912F0B" w:rsidRDefault="00912F0B" w:rsidP="000A190B">
                      <w:pPr>
                        <w:spacing w:after="0"/>
                        <w:jc w:val="left"/>
                        <w:rPr>
                          <w:sz w:val="10"/>
                          <w:szCs w:val="10"/>
                        </w:rPr>
                      </w:pPr>
                    </w:p>
                    <w:p w14:paraId="1ECE9D84" w14:textId="777D8EEA" w:rsidR="00912F0B" w:rsidRDefault="00912F0B" w:rsidP="000A190B">
                      <w:pPr>
                        <w:spacing w:after="0"/>
                        <w:jc w:val="left"/>
                        <w:rPr>
                          <w:sz w:val="10"/>
                          <w:szCs w:val="10"/>
                        </w:rPr>
                      </w:pPr>
                    </w:p>
                    <w:p w14:paraId="26E0AF87" w14:textId="77777777" w:rsidR="00912F0B" w:rsidRPr="00912F0B" w:rsidRDefault="00912F0B" w:rsidP="000A190B">
                      <w:pPr>
                        <w:spacing w:after="0"/>
                        <w:jc w:val="left"/>
                        <w:rPr>
                          <w:sz w:val="10"/>
                          <w:szCs w:val="10"/>
                        </w:rPr>
                      </w:pPr>
                    </w:p>
                    <w:p w14:paraId="5BDB4887" w14:textId="06D88C53" w:rsidR="009034EF" w:rsidRDefault="00DC3D59" w:rsidP="009034EF">
                      <w:pPr>
                        <w:spacing w:after="0"/>
                        <w:jc w:val="left"/>
                        <w:rPr>
                          <w:sz w:val="24"/>
                          <w:szCs w:val="24"/>
                        </w:rPr>
                      </w:pPr>
                      <w:r w:rsidRPr="00831887">
                        <w:rPr>
                          <w:sz w:val="24"/>
                          <w:szCs w:val="24"/>
                        </w:rPr>
                        <w:t>Yes</w:t>
                      </w:r>
                      <w:r>
                        <w:rPr>
                          <w:sz w:val="24"/>
                          <w:szCs w:val="24"/>
                        </w:rPr>
                        <w:t xml:space="preserve">       </w:t>
                      </w:r>
                      <w:r w:rsidRPr="00831887">
                        <w:rPr>
                          <w:sz w:val="24"/>
                          <w:szCs w:val="24"/>
                        </w:rPr>
                        <w:t>No</w:t>
                      </w:r>
                    </w:p>
                    <w:p w14:paraId="067A4C52" w14:textId="6BBB76B0" w:rsidR="009034EF" w:rsidRDefault="009034EF" w:rsidP="009034EF">
                      <w:pPr>
                        <w:spacing w:after="0"/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14:paraId="1CCEA122" w14:textId="77777777" w:rsidR="009034EF" w:rsidRDefault="009034EF" w:rsidP="009034EF">
                      <w:pPr>
                        <w:spacing w:after="0"/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14:paraId="37B8B706" w14:textId="44523AB8" w:rsidR="00372581" w:rsidRDefault="00372581" w:rsidP="00372581">
                      <w:pPr>
                        <w:spacing w:after="0"/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831887">
                        <w:rPr>
                          <w:sz w:val="24"/>
                          <w:szCs w:val="24"/>
                        </w:rPr>
                        <w:t>Yes</w:t>
                      </w:r>
                      <w:r>
                        <w:rPr>
                          <w:sz w:val="24"/>
                          <w:szCs w:val="24"/>
                        </w:rPr>
                        <w:t xml:space="preserve">       </w:t>
                      </w:r>
                      <w:r w:rsidRPr="00831887">
                        <w:rPr>
                          <w:sz w:val="24"/>
                          <w:szCs w:val="24"/>
                        </w:rPr>
                        <w:t>No</w:t>
                      </w:r>
                    </w:p>
                    <w:p w14:paraId="3E0869CC" w14:textId="77777777" w:rsidR="009034EF" w:rsidRDefault="009034EF" w:rsidP="009034EF">
                      <w:pPr>
                        <w:spacing w:after="0"/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14:paraId="63CF85C8" w14:textId="77777777" w:rsidR="009034EF" w:rsidRDefault="009034EF" w:rsidP="009034EF">
                      <w:pPr>
                        <w:spacing w:after="0"/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14:paraId="14B6E2FD" w14:textId="77777777" w:rsidR="009034EF" w:rsidRDefault="009034EF" w:rsidP="009034EF">
                      <w:pPr>
                        <w:spacing w:after="0"/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14:paraId="472EC865" w14:textId="77777777" w:rsidR="009034EF" w:rsidRDefault="009034EF" w:rsidP="009034EF">
                      <w:pPr>
                        <w:spacing w:after="0"/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DE54649" w14:textId="2E051A76" w:rsidR="000A190B" w:rsidRDefault="000A190B" w:rsidP="001C34FC">
      <w:pPr>
        <w:pStyle w:val="ListParagraph"/>
        <w:spacing w:after="0"/>
        <w:ind w:left="2160"/>
        <w:contextualSpacing w:val="0"/>
        <w:jc w:val="both"/>
        <w:rPr>
          <w:sz w:val="24"/>
          <w:szCs w:val="24"/>
        </w:rPr>
      </w:pPr>
    </w:p>
    <w:p w14:paraId="45AA3610" w14:textId="600034C0" w:rsidR="00937E41" w:rsidRPr="00DC3D59" w:rsidRDefault="00937E41" w:rsidP="001C34FC">
      <w:pPr>
        <w:pStyle w:val="ListParagraph"/>
        <w:numPr>
          <w:ilvl w:val="0"/>
          <w:numId w:val="1"/>
        </w:numPr>
        <w:spacing w:after="0"/>
        <w:ind w:left="2160" w:hanging="720"/>
        <w:contextualSpacing w:val="0"/>
        <w:jc w:val="both"/>
        <w:rPr>
          <w:sz w:val="24"/>
          <w:szCs w:val="24"/>
        </w:rPr>
      </w:pPr>
      <w:r w:rsidRPr="00DC3D59">
        <w:rPr>
          <w:sz w:val="24"/>
          <w:szCs w:val="24"/>
        </w:rPr>
        <w:t xml:space="preserve">Do you expect to receive an inheritance, severance pay, employment bonus, profit sharing, payments from a pension plan or any additional income other than the income disclosed on Schedule </w:t>
      </w:r>
      <w:proofErr w:type="gramStart"/>
      <w:r w:rsidRPr="00DC3D59">
        <w:rPr>
          <w:sz w:val="24"/>
          <w:szCs w:val="24"/>
        </w:rPr>
        <w:t>I the</w:t>
      </w:r>
      <w:proofErr w:type="gramEnd"/>
      <w:r w:rsidRPr="00DC3D59">
        <w:rPr>
          <w:sz w:val="24"/>
          <w:szCs w:val="24"/>
        </w:rPr>
        <w:t xml:space="preserve"> next five years? </w:t>
      </w:r>
    </w:p>
    <w:p w14:paraId="2DE8CC32" w14:textId="5C0B6744" w:rsidR="00937E41" w:rsidRPr="00DC3D59" w:rsidRDefault="00937E41" w:rsidP="001C34FC">
      <w:pPr>
        <w:pStyle w:val="ListParagraph"/>
        <w:spacing w:after="0"/>
        <w:ind w:left="2160"/>
        <w:contextualSpacing w:val="0"/>
        <w:jc w:val="both"/>
        <w:rPr>
          <w:sz w:val="24"/>
          <w:szCs w:val="24"/>
          <w:highlight w:val="yellow"/>
        </w:rPr>
      </w:pPr>
      <w:r w:rsidRPr="00DC3D59">
        <w:rPr>
          <w:sz w:val="24"/>
          <w:szCs w:val="24"/>
        </w:rPr>
        <w:t xml:space="preserve">If yes, please explain: </w:t>
      </w:r>
      <w:r w:rsidR="00F324B3" w:rsidRPr="00DC3D59">
        <w:rPr>
          <w:sz w:val="24"/>
          <w:szCs w:val="24"/>
        </w:rPr>
        <w:t>______________________________________________________</w:t>
      </w:r>
    </w:p>
    <w:p w14:paraId="73EC1DF4" w14:textId="7E0FE6A8" w:rsidR="004158DD" w:rsidRPr="00912F0B" w:rsidRDefault="004158DD" w:rsidP="00937E41">
      <w:pPr>
        <w:pStyle w:val="ListParagraph"/>
        <w:spacing w:after="0"/>
        <w:ind w:left="1440"/>
        <w:contextualSpacing w:val="0"/>
        <w:jc w:val="both"/>
        <w:rPr>
          <w:sz w:val="36"/>
          <w:szCs w:val="36"/>
          <w:highlight w:val="yellow"/>
        </w:rPr>
      </w:pPr>
    </w:p>
    <w:p w14:paraId="75EA1939" w14:textId="77777777" w:rsidR="004013DD" w:rsidRDefault="00937E41" w:rsidP="004013DD">
      <w:pPr>
        <w:pStyle w:val="ListParagraph"/>
        <w:numPr>
          <w:ilvl w:val="0"/>
          <w:numId w:val="1"/>
        </w:numPr>
        <w:spacing w:after="0"/>
        <w:ind w:left="2160" w:hanging="720"/>
        <w:contextualSpacing w:val="0"/>
        <w:jc w:val="both"/>
        <w:rPr>
          <w:sz w:val="24"/>
          <w:szCs w:val="24"/>
        </w:rPr>
      </w:pPr>
      <w:r w:rsidRPr="00DC3D59">
        <w:rPr>
          <w:sz w:val="24"/>
          <w:szCs w:val="24"/>
        </w:rPr>
        <w:t xml:space="preserve">Do you currently have any other legal matter being handled by an attorney other than your bankruptcy attorney? </w:t>
      </w:r>
    </w:p>
    <w:p w14:paraId="2D14089E" w14:textId="37A2A6E9" w:rsidR="00937E41" w:rsidRPr="004013DD" w:rsidRDefault="00937E41" w:rsidP="004013DD">
      <w:pPr>
        <w:pStyle w:val="ListParagraph"/>
        <w:spacing w:after="0"/>
        <w:ind w:left="2160"/>
        <w:contextualSpacing w:val="0"/>
        <w:jc w:val="both"/>
        <w:rPr>
          <w:sz w:val="24"/>
          <w:szCs w:val="24"/>
        </w:rPr>
      </w:pPr>
      <w:r w:rsidRPr="004013DD">
        <w:rPr>
          <w:sz w:val="24"/>
          <w:szCs w:val="24"/>
        </w:rPr>
        <w:t xml:space="preserve">If yes, please list nature of the matter: </w:t>
      </w:r>
      <w:r w:rsidR="00F324B3" w:rsidRPr="004013DD">
        <w:rPr>
          <w:sz w:val="24"/>
          <w:szCs w:val="24"/>
        </w:rPr>
        <w:t>__________________________________________</w:t>
      </w:r>
      <w:r w:rsidRPr="004013DD">
        <w:rPr>
          <w:sz w:val="24"/>
          <w:szCs w:val="24"/>
        </w:rPr>
        <w:t xml:space="preserve">    </w:t>
      </w:r>
    </w:p>
    <w:p w14:paraId="3CF92722" w14:textId="3CA82B30" w:rsidR="004158DD" w:rsidRPr="00DC3D59" w:rsidRDefault="004158DD" w:rsidP="001C34FC">
      <w:pPr>
        <w:pStyle w:val="ListParagraph"/>
        <w:spacing w:after="0"/>
        <w:ind w:left="2160"/>
        <w:contextualSpacing w:val="0"/>
        <w:jc w:val="both"/>
        <w:rPr>
          <w:sz w:val="24"/>
          <w:szCs w:val="24"/>
        </w:rPr>
      </w:pPr>
      <w:r w:rsidRPr="00DC3D59">
        <w:rPr>
          <w:sz w:val="24"/>
          <w:szCs w:val="24"/>
        </w:rPr>
        <w:t xml:space="preserve">Name and phone number of </w:t>
      </w:r>
      <w:proofErr w:type="gramStart"/>
      <w:r w:rsidRPr="00DC3D59">
        <w:rPr>
          <w:sz w:val="24"/>
          <w:szCs w:val="24"/>
        </w:rPr>
        <w:t>attorney</w:t>
      </w:r>
      <w:proofErr w:type="gramEnd"/>
      <w:r w:rsidRPr="00DC3D59">
        <w:rPr>
          <w:sz w:val="24"/>
          <w:szCs w:val="24"/>
        </w:rPr>
        <w:t xml:space="preserve">, if any: </w:t>
      </w:r>
      <w:r w:rsidR="00F324B3" w:rsidRPr="00DC3D59">
        <w:rPr>
          <w:sz w:val="24"/>
          <w:szCs w:val="24"/>
        </w:rPr>
        <w:t>____________________________________</w:t>
      </w:r>
    </w:p>
    <w:p w14:paraId="749B700F" w14:textId="77777777" w:rsidR="00937E41" w:rsidRPr="00912F0B" w:rsidRDefault="00937E41" w:rsidP="001C34FC">
      <w:pPr>
        <w:pStyle w:val="ListParagraph"/>
        <w:spacing w:after="0"/>
        <w:ind w:left="2160"/>
        <w:contextualSpacing w:val="0"/>
        <w:jc w:val="both"/>
        <w:rPr>
          <w:sz w:val="36"/>
          <w:szCs w:val="36"/>
        </w:rPr>
      </w:pPr>
    </w:p>
    <w:p w14:paraId="31926FD5" w14:textId="77777777" w:rsidR="009034EF" w:rsidRDefault="00937E41" w:rsidP="001C34FC">
      <w:pPr>
        <w:pStyle w:val="ListParagraph"/>
        <w:numPr>
          <w:ilvl w:val="0"/>
          <w:numId w:val="1"/>
        </w:numPr>
        <w:spacing w:after="0"/>
        <w:ind w:left="2160" w:hanging="720"/>
        <w:contextualSpacing w:val="0"/>
        <w:jc w:val="both"/>
        <w:rPr>
          <w:sz w:val="24"/>
          <w:szCs w:val="24"/>
        </w:rPr>
      </w:pPr>
      <w:r w:rsidRPr="009034EF">
        <w:rPr>
          <w:sz w:val="24"/>
          <w:szCs w:val="24"/>
        </w:rPr>
        <w:t xml:space="preserve">Do you anticipate needing the services of an attorney other than your bankruptcy attorney over the next five years? </w:t>
      </w:r>
    </w:p>
    <w:p w14:paraId="1043C59F" w14:textId="6247A98C" w:rsidR="009034EF" w:rsidRDefault="00937E41" w:rsidP="001C34FC">
      <w:pPr>
        <w:pStyle w:val="ListParagraph"/>
        <w:spacing w:after="0"/>
        <w:ind w:left="2160"/>
        <w:contextualSpacing w:val="0"/>
        <w:jc w:val="both"/>
        <w:rPr>
          <w:sz w:val="24"/>
          <w:szCs w:val="24"/>
        </w:rPr>
      </w:pPr>
      <w:r w:rsidRPr="009034EF">
        <w:rPr>
          <w:sz w:val="24"/>
          <w:szCs w:val="24"/>
        </w:rPr>
        <w:t>If yes, please state the nature of the anticipated matter</w:t>
      </w:r>
      <w:r w:rsidR="009034EF">
        <w:rPr>
          <w:sz w:val="24"/>
          <w:szCs w:val="24"/>
        </w:rPr>
        <w:t xml:space="preserve">: </w:t>
      </w:r>
      <w:r w:rsidR="00F324B3">
        <w:rPr>
          <w:sz w:val="24"/>
          <w:szCs w:val="24"/>
        </w:rPr>
        <w:t>_____________________________</w:t>
      </w:r>
    </w:p>
    <w:p w14:paraId="118879A5" w14:textId="450AFDB1" w:rsidR="00937E41" w:rsidRPr="009034EF" w:rsidRDefault="009034EF" w:rsidP="001C34FC">
      <w:pPr>
        <w:pStyle w:val="ListParagraph"/>
        <w:spacing w:after="0"/>
        <w:ind w:left="216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937E41" w:rsidRPr="009034EF">
        <w:rPr>
          <w:sz w:val="24"/>
          <w:szCs w:val="24"/>
        </w:rPr>
        <w:t xml:space="preserve">ame and phone number of </w:t>
      </w:r>
      <w:proofErr w:type="gramStart"/>
      <w:r w:rsidR="00937E41" w:rsidRPr="009034EF">
        <w:rPr>
          <w:sz w:val="24"/>
          <w:szCs w:val="24"/>
        </w:rPr>
        <w:t>attorney</w:t>
      </w:r>
      <w:proofErr w:type="gramEnd"/>
      <w:r w:rsidR="00937E41" w:rsidRPr="009034EF">
        <w:rPr>
          <w:sz w:val="24"/>
          <w:szCs w:val="24"/>
        </w:rPr>
        <w:t>, if any</w:t>
      </w:r>
      <w:r>
        <w:rPr>
          <w:sz w:val="24"/>
          <w:szCs w:val="24"/>
        </w:rPr>
        <w:t xml:space="preserve">: </w:t>
      </w:r>
      <w:r w:rsidR="00F324B3">
        <w:rPr>
          <w:sz w:val="24"/>
          <w:szCs w:val="24"/>
        </w:rPr>
        <w:t>____________________________________</w:t>
      </w:r>
    </w:p>
    <w:p w14:paraId="3BAF61E5" w14:textId="77777777" w:rsidR="00937E41" w:rsidRPr="00912F0B" w:rsidRDefault="00937E41" w:rsidP="001C34FC">
      <w:pPr>
        <w:pStyle w:val="ListParagraph"/>
        <w:spacing w:after="0"/>
        <w:ind w:left="2160"/>
        <w:contextualSpacing w:val="0"/>
        <w:jc w:val="both"/>
        <w:rPr>
          <w:sz w:val="36"/>
          <w:szCs w:val="36"/>
        </w:rPr>
      </w:pPr>
    </w:p>
    <w:p w14:paraId="524B5573" w14:textId="77777777" w:rsidR="00937E41" w:rsidRDefault="00937E41" w:rsidP="001C34FC">
      <w:pPr>
        <w:pStyle w:val="ListParagraph"/>
        <w:numPr>
          <w:ilvl w:val="0"/>
          <w:numId w:val="1"/>
        </w:numPr>
        <w:spacing w:after="0"/>
        <w:ind w:left="2160" w:hanging="720"/>
        <w:contextualSpacing w:val="0"/>
        <w:jc w:val="both"/>
        <w:rPr>
          <w:sz w:val="24"/>
          <w:szCs w:val="24"/>
        </w:rPr>
      </w:pPr>
      <w:r w:rsidRPr="001237CD">
        <w:rPr>
          <w:sz w:val="24"/>
          <w:szCs w:val="24"/>
        </w:rPr>
        <w:t xml:space="preserve">Are there any errors or omissions to bring to the Trustee’s attention </w:t>
      </w:r>
      <w:proofErr w:type="gramStart"/>
      <w:r w:rsidRPr="001237CD">
        <w:rPr>
          <w:sz w:val="24"/>
          <w:szCs w:val="24"/>
        </w:rPr>
        <w:t>at this time</w:t>
      </w:r>
      <w:proofErr w:type="gramEnd"/>
      <w:r w:rsidRPr="001237CD">
        <w:rPr>
          <w:sz w:val="24"/>
          <w:szCs w:val="24"/>
        </w:rPr>
        <w:t>?</w:t>
      </w:r>
    </w:p>
    <w:p w14:paraId="2F19ECA7" w14:textId="09F52895" w:rsidR="00937E41" w:rsidRDefault="00937E41" w:rsidP="001C34FC">
      <w:pPr>
        <w:pStyle w:val="ListParagraph"/>
        <w:spacing w:after="0"/>
        <w:ind w:left="216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f yes, please explain: </w:t>
      </w:r>
      <w:r w:rsidR="00F324B3">
        <w:rPr>
          <w:sz w:val="24"/>
          <w:szCs w:val="24"/>
        </w:rPr>
        <w:t>______________________________________________________</w:t>
      </w:r>
    </w:p>
    <w:p w14:paraId="2A99D0C5" w14:textId="77777777" w:rsidR="00372581" w:rsidRPr="00372581" w:rsidRDefault="00372581" w:rsidP="00372581">
      <w:pPr>
        <w:spacing w:after="0"/>
        <w:jc w:val="both"/>
        <w:rPr>
          <w:sz w:val="24"/>
          <w:szCs w:val="24"/>
        </w:rPr>
      </w:pPr>
    </w:p>
    <w:p w14:paraId="7BAB7C13" w14:textId="54817919" w:rsidR="00372581" w:rsidRDefault="00372581" w:rsidP="001C34FC">
      <w:pPr>
        <w:pStyle w:val="ListParagraph"/>
        <w:numPr>
          <w:ilvl w:val="0"/>
          <w:numId w:val="1"/>
        </w:numPr>
        <w:spacing w:after="0"/>
        <w:ind w:left="2160" w:hanging="72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Have you signed up for your free account at the National Data Center (</w:t>
      </w:r>
      <w:hyperlink r:id="rId11" w:history="1">
        <w:r w:rsidRPr="00C27ED6">
          <w:rPr>
            <w:rStyle w:val="Hyperlink"/>
            <w:sz w:val="24"/>
            <w:szCs w:val="24"/>
          </w:rPr>
          <w:t>www.NDC.org</w:t>
        </w:r>
      </w:hyperlink>
      <w:r>
        <w:rPr>
          <w:sz w:val="24"/>
          <w:szCs w:val="24"/>
        </w:rPr>
        <w:t>)</w:t>
      </w:r>
      <w:r w:rsidR="0013685F">
        <w:rPr>
          <w:sz w:val="24"/>
          <w:szCs w:val="24"/>
        </w:rPr>
        <w:t>?</w:t>
      </w:r>
    </w:p>
    <w:p w14:paraId="23F00ED6" w14:textId="77777777" w:rsidR="00372581" w:rsidRDefault="00372581" w:rsidP="00372581">
      <w:pPr>
        <w:pStyle w:val="ListParagraph"/>
        <w:spacing w:after="0"/>
        <w:ind w:left="2160" w:firstLine="720"/>
        <w:contextualSpacing w:val="0"/>
        <w:jc w:val="both"/>
        <w:rPr>
          <w:sz w:val="24"/>
          <w:szCs w:val="24"/>
        </w:rPr>
      </w:pPr>
    </w:p>
    <w:p w14:paraId="69BFCF6A" w14:textId="3D7AFD0E" w:rsidR="00372581" w:rsidRPr="00372581" w:rsidRDefault="00372581" w:rsidP="003725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</w:t>
      </w:r>
      <w:r w:rsidRPr="00372581">
        <w:rPr>
          <w:sz w:val="24"/>
          <w:szCs w:val="24"/>
        </w:rPr>
        <w:t>___________________________________________________________________</w:t>
      </w:r>
    </w:p>
    <w:p w14:paraId="10D08171" w14:textId="77777777" w:rsidR="00FD58AE" w:rsidRDefault="00FD58AE" w:rsidP="00FD58AE">
      <w:pPr>
        <w:pStyle w:val="ListParagraph"/>
        <w:spacing w:after="0"/>
        <w:ind w:left="2160"/>
        <w:contextualSpacing w:val="0"/>
        <w:jc w:val="both"/>
        <w:rPr>
          <w:sz w:val="24"/>
          <w:szCs w:val="24"/>
        </w:rPr>
      </w:pPr>
    </w:p>
    <w:p w14:paraId="0D513BB0" w14:textId="44C33B8E" w:rsidR="009F7706" w:rsidRPr="006C18C1" w:rsidRDefault="009F7706" w:rsidP="001C34FC">
      <w:pPr>
        <w:pStyle w:val="ListParagraph"/>
        <w:numPr>
          <w:ilvl w:val="0"/>
          <w:numId w:val="1"/>
        </w:numPr>
        <w:spacing w:after="0"/>
        <w:ind w:left="2160" w:hanging="720"/>
        <w:contextualSpacing w:val="0"/>
        <w:jc w:val="both"/>
        <w:rPr>
          <w:sz w:val="24"/>
          <w:szCs w:val="24"/>
        </w:rPr>
      </w:pPr>
      <w:r w:rsidRPr="006C18C1">
        <w:rPr>
          <w:sz w:val="24"/>
          <w:szCs w:val="24"/>
        </w:rPr>
        <w:t>Tell us your sources of income</w:t>
      </w:r>
      <w:r w:rsidR="006C18C1">
        <w:rPr>
          <w:sz w:val="24"/>
          <w:szCs w:val="24"/>
        </w:rPr>
        <w:t>:</w:t>
      </w:r>
      <w:r w:rsidR="00831887">
        <w:rPr>
          <w:sz w:val="24"/>
          <w:szCs w:val="24"/>
        </w:rPr>
        <w:t xml:space="preserve"> </w:t>
      </w:r>
      <w:r w:rsidR="00F324B3">
        <w:rPr>
          <w:sz w:val="24"/>
          <w:szCs w:val="24"/>
        </w:rPr>
        <w:t>______________________________________________</w:t>
      </w:r>
    </w:p>
    <w:p w14:paraId="7F3FF3B9" w14:textId="77777777" w:rsidR="009F7706" w:rsidRPr="005A5F66" w:rsidRDefault="009F7706" w:rsidP="005A5F66">
      <w:pPr>
        <w:spacing w:after="0"/>
        <w:jc w:val="both"/>
        <w:rPr>
          <w:sz w:val="36"/>
          <w:szCs w:val="36"/>
        </w:rPr>
      </w:pPr>
    </w:p>
    <w:p w14:paraId="0B4F60C4" w14:textId="3BE4DB7E" w:rsidR="009F7706" w:rsidRPr="006C18C1" w:rsidRDefault="009F7706" w:rsidP="001C34FC">
      <w:pPr>
        <w:pStyle w:val="ListParagraph"/>
        <w:numPr>
          <w:ilvl w:val="0"/>
          <w:numId w:val="1"/>
        </w:numPr>
        <w:spacing w:after="0"/>
        <w:ind w:left="2160" w:hanging="720"/>
        <w:contextualSpacing w:val="0"/>
        <w:jc w:val="both"/>
        <w:rPr>
          <w:sz w:val="24"/>
          <w:szCs w:val="24"/>
        </w:rPr>
      </w:pPr>
      <w:r w:rsidRPr="006C18C1">
        <w:rPr>
          <w:sz w:val="24"/>
          <w:szCs w:val="24"/>
        </w:rPr>
        <w:t xml:space="preserve">How often are you paid? </w:t>
      </w:r>
    </w:p>
    <w:p w14:paraId="13532608" w14:textId="7A0C60D2" w:rsidR="00E25E65" w:rsidRDefault="009F7706" w:rsidP="001C34FC">
      <w:pPr>
        <w:pStyle w:val="ListParagraph"/>
        <w:spacing w:after="0" w:line="276" w:lineRule="auto"/>
        <w:ind w:left="2160"/>
        <w:contextualSpacing w:val="0"/>
        <w:jc w:val="left"/>
        <w:rPr>
          <w:sz w:val="24"/>
          <w:szCs w:val="24"/>
        </w:rPr>
      </w:pPr>
      <w:r w:rsidRPr="006C18C1">
        <w:rPr>
          <w:sz w:val="24"/>
          <w:szCs w:val="24"/>
        </w:rPr>
        <w:t>Weekly</w:t>
      </w:r>
      <w:r w:rsidR="00DC3D59">
        <w:rPr>
          <w:sz w:val="24"/>
          <w:szCs w:val="24"/>
        </w:rPr>
        <w:t xml:space="preserve">    </w:t>
      </w:r>
      <w:r w:rsidR="00E25E65">
        <w:rPr>
          <w:sz w:val="24"/>
          <w:szCs w:val="24"/>
        </w:rPr>
        <w:t xml:space="preserve"> </w:t>
      </w:r>
      <w:r w:rsidR="007A246A">
        <w:rPr>
          <w:sz w:val="24"/>
          <w:szCs w:val="24"/>
        </w:rPr>
        <w:t xml:space="preserve">   </w:t>
      </w:r>
      <w:r w:rsidRPr="006C18C1">
        <w:rPr>
          <w:sz w:val="24"/>
          <w:szCs w:val="24"/>
        </w:rPr>
        <w:t>Biweekly (26 pays/</w:t>
      </w:r>
      <w:proofErr w:type="gramStart"/>
      <w:r w:rsidRPr="006C18C1">
        <w:rPr>
          <w:sz w:val="24"/>
          <w:szCs w:val="24"/>
        </w:rPr>
        <w:t>year)</w:t>
      </w:r>
      <w:r w:rsidR="00E25E65">
        <w:rPr>
          <w:sz w:val="24"/>
          <w:szCs w:val="24"/>
        </w:rPr>
        <w:t xml:space="preserve"> </w:t>
      </w:r>
      <w:r w:rsidR="00DC3D59">
        <w:rPr>
          <w:sz w:val="24"/>
          <w:szCs w:val="24"/>
        </w:rPr>
        <w:t xml:space="preserve">  </w:t>
      </w:r>
      <w:proofErr w:type="gramEnd"/>
      <w:r w:rsidR="00DC3D59">
        <w:rPr>
          <w:sz w:val="24"/>
          <w:szCs w:val="24"/>
        </w:rPr>
        <w:t xml:space="preserve">  </w:t>
      </w:r>
      <w:r w:rsidR="00E25E65">
        <w:rPr>
          <w:sz w:val="24"/>
          <w:szCs w:val="24"/>
        </w:rPr>
        <w:t xml:space="preserve"> </w:t>
      </w:r>
      <w:r w:rsidR="007A246A">
        <w:rPr>
          <w:sz w:val="24"/>
          <w:szCs w:val="24"/>
        </w:rPr>
        <w:t xml:space="preserve">   </w:t>
      </w:r>
      <w:r w:rsidRPr="006C18C1">
        <w:rPr>
          <w:sz w:val="24"/>
          <w:szCs w:val="24"/>
        </w:rPr>
        <w:t>Semi-monthly (24 pays/</w:t>
      </w:r>
      <w:proofErr w:type="gramStart"/>
      <w:r w:rsidRPr="006C18C1">
        <w:rPr>
          <w:sz w:val="24"/>
          <w:szCs w:val="24"/>
        </w:rPr>
        <w:t>year)</w:t>
      </w:r>
      <w:r w:rsidR="00E25E65">
        <w:rPr>
          <w:sz w:val="24"/>
          <w:szCs w:val="24"/>
        </w:rPr>
        <w:t xml:space="preserve"> </w:t>
      </w:r>
      <w:r w:rsidR="00DC3D59">
        <w:rPr>
          <w:sz w:val="24"/>
          <w:szCs w:val="24"/>
        </w:rPr>
        <w:t xml:space="preserve">  </w:t>
      </w:r>
      <w:proofErr w:type="gramEnd"/>
      <w:r w:rsidR="00DC3D59">
        <w:rPr>
          <w:sz w:val="24"/>
          <w:szCs w:val="24"/>
        </w:rPr>
        <w:t xml:space="preserve">  </w:t>
      </w:r>
      <w:r w:rsidR="00E25E65">
        <w:rPr>
          <w:sz w:val="24"/>
          <w:szCs w:val="24"/>
        </w:rPr>
        <w:t xml:space="preserve"> </w:t>
      </w:r>
      <w:r w:rsidR="007A246A">
        <w:rPr>
          <w:sz w:val="24"/>
          <w:szCs w:val="24"/>
        </w:rPr>
        <w:t xml:space="preserve">   </w:t>
      </w:r>
      <w:r w:rsidRPr="006C18C1">
        <w:rPr>
          <w:sz w:val="24"/>
          <w:szCs w:val="24"/>
        </w:rPr>
        <w:t>Monthly</w:t>
      </w:r>
      <w:r w:rsidR="001237CD">
        <w:rPr>
          <w:sz w:val="24"/>
          <w:szCs w:val="24"/>
        </w:rPr>
        <w:t xml:space="preserve"> </w:t>
      </w:r>
    </w:p>
    <w:p w14:paraId="47EB551F" w14:textId="77777777" w:rsidR="007A246A" w:rsidRPr="007A246A" w:rsidRDefault="007A246A" w:rsidP="001C34FC">
      <w:pPr>
        <w:pStyle w:val="ListParagraph"/>
        <w:spacing w:after="0" w:line="276" w:lineRule="auto"/>
        <w:ind w:left="2160"/>
        <w:contextualSpacing w:val="0"/>
        <w:jc w:val="left"/>
        <w:rPr>
          <w:sz w:val="10"/>
          <w:szCs w:val="10"/>
        </w:rPr>
      </w:pPr>
    </w:p>
    <w:p w14:paraId="5B2A7F40" w14:textId="1E4B8BC1" w:rsidR="009F7706" w:rsidRDefault="009F7706" w:rsidP="001C34FC">
      <w:pPr>
        <w:pStyle w:val="ListParagraph"/>
        <w:spacing w:after="0" w:line="276" w:lineRule="auto"/>
        <w:ind w:left="2160"/>
        <w:contextualSpacing w:val="0"/>
        <w:jc w:val="left"/>
        <w:rPr>
          <w:sz w:val="24"/>
          <w:szCs w:val="24"/>
        </w:rPr>
      </w:pPr>
      <w:r w:rsidRPr="006C18C1">
        <w:rPr>
          <w:sz w:val="24"/>
          <w:szCs w:val="24"/>
        </w:rPr>
        <w:t>Other</w:t>
      </w:r>
      <w:r w:rsidR="00F324B3">
        <w:rPr>
          <w:sz w:val="24"/>
          <w:szCs w:val="24"/>
        </w:rPr>
        <w:t>: __________________________________________________________________</w:t>
      </w:r>
    </w:p>
    <w:p w14:paraId="25C3A15F" w14:textId="77777777" w:rsidR="005A5F66" w:rsidRDefault="005A5F66" w:rsidP="005A5F66">
      <w:pPr>
        <w:spacing w:after="0" w:line="276" w:lineRule="auto"/>
        <w:jc w:val="left"/>
        <w:rPr>
          <w:sz w:val="24"/>
          <w:szCs w:val="24"/>
        </w:rPr>
      </w:pPr>
    </w:p>
    <w:p w14:paraId="341394DE" w14:textId="77777777" w:rsidR="005A5F66" w:rsidRDefault="005A5F66" w:rsidP="005A5F66">
      <w:pPr>
        <w:pStyle w:val="ListParagraph"/>
        <w:numPr>
          <w:ilvl w:val="0"/>
          <w:numId w:val="1"/>
        </w:numPr>
        <w:spacing w:after="0"/>
        <w:ind w:left="2160" w:hanging="720"/>
        <w:contextualSpacing w:val="0"/>
        <w:jc w:val="both"/>
        <w:rPr>
          <w:sz w:val="24"/>
          <w:szCs w:val="24"/>
        </w:rPr>
      </w:pPr>
      <w:r w:rsidRPr="006C18C1">
        <w:rPr>
          <w:sz w:val="24"/>
          <w:szCs w:val="24"/>
        </w:rPr>
        <w:t xml:space="preserve">What is your marital status? (If divorced, what year was the divorce judgment entered?) </w:t>
      </w:r>
    </w:p>
    <w:p w14:paraId="6E42CEDB" w14:textId="7EA476C5" w:rsidR="005A5F66" w:rsidRPr="006C18C1" w:rsidRDefault="005A5F66" w:rsidP="005A5F66">
      <w:pPr>
        <w:spacing w:after="0"/>
        <w:ind w:left="1440" w:firstLine="720"/>
        <w:jc w:val="both"/>
        <w:rPr>
          <w:sz w:val="24"/>
          <w:szCs w:val="24"/>
        </w:rPr>
      </w:pPr>
      <w:r w:rsidRPr="006C18C1">
        <w:rPr>
          <w:sz w:val="24"/>
          <w:szCs w:val="24"/>
        </w:rPr>
        <w:t>Married</w:t>
      </w:r>
      <w:r>
        <w:rPr>
          <w:sz w:val="24"/>
          <w:szCs w:val="24"/>
        </w:rPr>
        <w:t xml:space="preserve">        </w:t>
      </w:r>
      <w:r w:rsidRPr="006C18C1">
        <w:rPr>
          <w:sz w:val="24"/>
          <w:szCs w:val="24"/>
        </w:rPr>
        <w:t>Single</w:t>
      </w:r>
      <w:r w:rsidR="00372581">
        <w:rPr>
          <w:sz w:val="24"/>
          <w:szCs w:val="24"/>
        </w:rPr>
        <w:t xml:space="preserve">        Separated        </w:t>
      </w:r>
      <w:r w:rsidRPr="006C18C1">
        <w:rPr>
          <w:sz w:val="24"/>
          <w:szCs w:val="24"/>
        </w:rPr>
        <w:t>Divorced</w:t>
      </w:r>
      <w:r>
        <w:rPr>
          <w:sz w:val="24"/>
          <w:szCs w:val="24"/>
        </w:rPr>
        <w:t xml:space="preserve">      </w:t>
      </w:r>
      <w:proofErr w:type="gramStart"/>
      <w:r>
        <w:rPr>
          <w:sz w:val="24"/>
          <w:szCs w:val="24"/>
        </w:rPr>
        <w:t xml:space="preserve">  </w:t>
      </w:r>
      <w:r w:rsidRPr="006C18C1">
        <w:rPr>
          <w:sz w:val="24"/>
          <w:szCs w:val="24"/>
        </w:rPr>
        <w:t xml:space="preserve"> (</w:t>
      </w:r>
      <w:proofErr w:type="gramEnd"/>
      <w:r w:rsidRPr="006C18C1">
        <w:rPr>
          <w:sz w:val="24"/>
          <w:szCs w:val="24"/>
        </w:rPr>
        <w:t>year Judgment entered</w:t>
      </w:r>
      <w:r>
        <w:rPr>
          <w:sz w:val="24"/>
          <w:szCs w:val="24"/>
        </w:rPr>
        <w:t xml:space="preserve"> _____</w:t>
      </w:r>
      <w:proofErr w:type="gramStart"/>
      <w:r>
        <w:rPr>
          <w:sz w:val="24"/>
          <w:szCs w:val="24"/>
        </w:rPr>
        <w:t>_ )</w:t>
      </w:r>
      <w:proofErr w:type="gramEnd"/>
    </w:p>
    <w:p w14:paraId="64FC09DF" w14:textId="77777777" w:rsidR="005A5F66" w:rsidRPr="005A5F66" w:rsidRDefault="005A5F66" w:rsidP="005A5F66">
      <w:pPr>
        <w:spacing w:after="0" w:line="276" w:lineRule="auto"/>
        <w:jc w:val="left"/>
        <w:rPr>
          <w:sz w:val="24"/>
          <w:szCs w:val="24"/>
        </w:rPr>
      </w:pPr>
    </w:p>
    <w:p w14:paraId="3832CB8A" w14:textId="74D158E0" w:rsidR="000A190B" w:rsidRPr="00EC76AF" w:rsidRDefault="000A190B" w:rsidP="000A190B">
      <w:pPr>
        <w:spacing w:after="0"/>
        <w:jc w:val="both"/>
        <w:rPr>
          <w:sz w:val="36"/>
          <w:szCs w:val="36"/>
          <w:u w:val="single"/>
        </w:rPr>
      </w:pPr>
      <w:r w:rsidRPr="00EC76AF">
        <w:rPr>
          <w:sz w:val="36"/>
          <w:szCs w:val="36"/>
          <w:u w:val="single"/>
        </w:rPr>
        <w:t>___________________________________________</w:t>
      </w:r>
      <w:r w:rsidR="00EC76AF">
        <w:rPr>
          <w:sz w:val="36"/>
          <w:szCs w:val="36"/>
          <w:u w:val="single"/>
        </w:rPr>
        <w:t>______</w:t>
      </w:r>
      <w:r w:rsidRPr="00EC76AF">
        <w:rPr>
          <w:sz w:val="36"/>
          <w:szCs w:val="36"/>
          <w:u w:val="single"/>
        </w:rPr>
        <w:t>___________</w:t>
      </w:r>
    </w:p>
    <w:p w14:paraId="2C12E033" w14:textId="77777777" w:rsidR="00007206" w:rsidRPr="00F22FE3" w:rsidRDefault="00007206" w:rsidP="001237CD">
      <w:pPr>
        <w:spacing w:after="0"/>
        <w:jc w:val="both"/>
        <w:rPr>
          <w:sz w:val="10"/>
          <w:szCs w:val="10"/>
          <w:u w:val="double"/>
        </w:rPr>
      </w:pPr>
    </w:p>
    <w:p w14:paraId="6AF54CCB" w14:textId="71C99DE5" w:rsidR="00104D7C" w:rsidRDefault="00C04E75" w:rsidP="00C04E75">
      <w:pPr>
        <w:jc w:val="left"/>
        <w:rPr>
          <w:sz w:val="24"/>
          <w:szCs w:val="24"/>
        </w:rPr>
      </w:pPr>
      <w:r w:rsidRPr="00D31179">
        <w:rPr>
          <w:sz w:val="24"/>
          <w:szCs w:val="24"/>
        </w:rPr>
        <w:t xml:space="preserve">I declare under penalty of perjury that I have read this questionnaire </w:t>
      </w:r>
      <w:r w:rsidR="00E52E33">
        <w:rPr>
          <w:sz w:val="24"/>
          <w:szCs w:val="24"/>
        </w:rPr>
        <w:t>on ____________________</w:t>
      </w:r>
      <w:r w:rsidRPr="00D31179">
        <w:rPr>
          <w:sz w:val="24"/>
          <w:szCs w:val="24"/>
        </w:rPr>
        <w:t>and that the above answers are true and correct to the best of my knowledge, information and belief.</w:t>
      </w:r>
    </w:p>
    <w:p w14:paraId="46617166" w14:textId="73261573" w:rsidR="009034EF" w:rsidRPr="00DC3D59" w:rsidRDefault="00F22FE3" w:rsidP="00F22FE3">
      <w:pPr>
        <w:spacing w:after="0"/>
        <w:jc w:val="left"/>
        <w:rPr>
          <w:sz w:val="24"/>
          <w:szCs w:val="24"/>
        </w:rPr>
      </w:pPr>
      <w:proofErr w:type="gramStart"/>
      <w:r w:rsidRPr="00DC3D59">
        <w:rPr>
          <w:sz w:val="24"/>
          <w:szCs w:val="24"/>
        </w:rPr>
        <w:t>__________________________________</w:t>
      </w:r>
      <w:r w:rsidRPr="00DC3D59">
        <w:rPr>
          <w:sz w:val="24"/>
          <w:szCs w:val="24"/>
        </w:rPr>
        <w:tab/>
      </w:r>
      <w:r w:rsidRPr="00DC3D59">
        <w:rPr>
          <w:sz w:val="24"/>
          <w:szCs w:val="24"/>
        </w:rPr>
        <w:tab/>
      </w:r>
      <w:r w:rsidRPr="00DC3D59">
        <w:rPr>
          <w:sz w:val="24"/>
          <w:szCs w:val="24"/>
        </w:rPr>
        <w:tab/>
      </w:r>
      <w:r w:rsidR="00EC76AF" w:rsidRPr="00DC3D59">
        <w:rPr>
          <w:sz w:val="24"/>
          <w:szCs w:val="24"/>
        </w:rPr>
        <w:tab/>
      </w:r>
      <w:proofErr w:type="gramEnd"/>
      <w:r w:rsidRPr="00DC3D59">
        <w:rPr>
          <w:sz w:val="24"/>
          <w:szCs w:val="24"/>
        </w:rPr>
        <w:t>__________________________________</w:t>
      </w:r>
    </w:p>
    <w:p w14:paraId="112CB18D" w14:textId="1711BF03" w:rsidR="00F22FE3" w:rsidRPr="00DC3D59" w:rsidRDefault="00F22FE3" w:rsidP="00F22FE3">
      <w:pPr>
        <w:spacing w:after="0"/>
        <w:jc w:val="left"/>
        <w:rPr>
          <w:sz w:val="24"/>
          <w:szCs w:val="24"/>
        </w:rPr>
      </w:pPr>
      <w:r w:rsidRPr="00DC3D59">
        <w:rPr>
          <w:sz w:val="24"/>
          <w:szCs w:val="24"/>
        </w:rPr>
        <w:t>Printed Name (Debtor)</w:t>
      </w:r>
      <w:r w:rsidRPr="00DC3D59">
        <w:rPr>
          <w:sz w:val="24"/>
          <w:szCs w:val="24"/>
        </w:rPr>
        <w:tab/>
      </w:r>
      <w:r w:rsidRPr="00DC3D59">
        <w:rPr>
          <w:sz w:val="24"/>
          <w:szCs w:val="24"/>
        </w:rPr>
        <w:tab/>
      </w:r>
      <w:r w:rsidRPr="00DC3D59">
        <w:rPr>
          <w:sz w:val="24"/>
          <w:szCs w:val="24"/>
        </w:rPr>
        <w:tab/>
      </w:r>
      <w:r w:rsidRPr="00DC3D59">
        <w:rPr>
          <w:sz w:val="24"/>
          <w:szCs w:val="24"/>
        </w:rPr>
        <w:tab/>
      </w:r>
      <w:r w:rsidRPr="00DC3D59">
        <w:rPr>
          <w:sz w:val="24"/>
          <w:szCs w:val="24"/>
        </w:rPr>
        <w:tab/>
      </w:r>
      <w:r w:rsidR="00EC76AF" w:rsidRPr="00DC3D59">
        <w:rPr>
          <w:sz w:val="24"/>
          <w:szCs w:val="24"/>
        </w:rPr>
        <w:tab/>
      </w:r>
      <w:r w:rsidRPr="00DC3D59">
        <w:rPr>
          <w:sz w:val="24"/>
          <w:szCs w:val="24"/>
        </w:rPr>
        <w:t>Printed Name (Joint Debtor)</w:t>
      </w:r>
    </w:p>
    <w:p w14:paraId="56BDD3F0" w14:textId="77777777" w:rsidR="00F22FE3" w:rsidRPr="0061721D" w:rsidRDefault="00F22FE3" w:rsidP="00F22FE3">
      <w:pPr>
        <w:spacing w:after="0"/>
        <w:jc w:val="left"/>
      </w:pPr>
    </w:p>
    <w:p w14:paraId="52B8992E" w14:textId="1ED98EAA" w:rsidR="00F22FE3" w:rsidRPr="00DC3D59" w:rsidRDefault="00F22FE3" w:rsidP="00F22FE3">
      <w:pPr>
        <w:spacing w:after="0"/>
        <w:jc w:val="left"/>
        <w:rPr>
          <w:sz w:val="24"/>
          <w:szCs w:val="24"/>
        </w:rPr>
      </w:pPr>
      <w:proofErr w:type="gramStart"/>
      <w:r w:rsidRPr="00DC3D59">
        <w:rPr>
          <w:sz w:val="24"/>
          <w:szCs w:val="24"/>
        </w:rPr>
        <w:t>__________________________________</w:t>
      </w:r>
      <w:r w:rsidRPr="00DC3D59">
        <w:rPr>
          <w:sz w:val="24"/>
          <w:szCs w:val="24"/>
        </w:rPr>
        <w:tab/>
      </w:r>
      <w:r w:rsidRPr="00DC3D59">
        <w:rPr>
          <w:sz w:val="24"/>
          <w:szCs w:val="24"/>
        </w:rPr>
        <w:tab/>
      </w:r>
      <w:r w:rsidRPr="00DC3D59">
        <w:rPr>
          <w:sz w:val="24"/>
          <w:szCs w:val="24"/>
        </w:rPr>
        <w:tab/>
      </w:r>
      <w:r w:rsidR="00EC76AF" w:rsidRPr="00DC3D59">
        <w:rPr>
          <w:sz w:val="24"/>
          <w:szCs w:val="24"/>
        </w:rPr>
        <w:tab/>
      </w:r>
      <w:proofErr w:type="gramEnd"/>
      <w:r w:rsidRPr="00DC3D59">
        <w:rPr>
          <w:sz w:val="24"/>
          <w:szCs w:val="24"/>
        </w:rPr>
        <w:t>__________________________________</w:t>
      </w:r>
    </w:p>
    <w:p w14:paraId="0BC6F6EF" w14:textId="1B42C88E" w:rsidR="00F22FE3" w:rsidRPr="00DC3D59" w:rsidRDefault="00F22FE3" w:rsidP="00F22FE3">
      <w:pPr>
        <w:spacing w:after="0"/>
        <w:jc w:val="left"/>
        <w:rPr>
          <w:sz w:val="24"/>
          <w:szCs w:val="24"/>
        </w:rPr>
      </w:pPr>
      <w:r w:rsidRPr="00DC3D59">
        <w:rPr>
          <w:sz w:val="24"/>
          <w:szCs w:val="24"/>
        </w:rPr>
        <w:t>Signature (Debtor)</w:t>
      </w:r>
      <w:r w:rsidRPr="00DC3D59">
        <w:rPr>
          <w:sz w:val="24"/>
          <w:szCs w:val="24"/>
        </w:rPr>
        <w:tab/>
      </w:r>
      <w:r w:rsidRPr="00DC3D59">
        <w:rPr>
          <w:sz w:val="24"/>
          <w:szCs w:val="24"/>
        </w:rPr>
        <w:tab/>
      </w:r>
      <w:r w:rsidRPr="00DC3D59">
        <w:rPr>
          <w:sz w:val="24"/>
          <w:szCs w:val="24"/>
        </w:rPr>
        <w:tab/>
      </w:r>
      <w:r w:rsidRPr="00DC3D59">
        <w:rPr>
          <w:sz w:val="24"/>
          <w:szCs w:val="24"/>
        </w:rPr>
        <w:tab/>
      </w:r>
      <w:r w:rsidRPr="00DC3D59">
        <w:rPr>
          <w:sz w:val="24"/>
          <w:szCs w:val="24"/>
        </w:rPr>
        <w:tab/>
      </w:r>
      <w:r w:rsidRPr="00DC3D59">
        <w:rPr>
          <w:sz w:val="24"/>
          <w:szCs w:val="24"/>
        </w:rPr>
        <w:tab/>
      </w:r>
      <w:r w:rsidR="00EC76AF" w:rsidRPr="00DC3D59">
        <w:rPr>
          <w:sz w:val="24"/>
          <w:szCs w:val="24"/>
        </w:rPr>
        <w:tab/>
      </w:r>
      <w:r w:rsidRPr="00DC3D59">
        <w:rPr>
          <w:sz w:val="24"/>
          <w:szCs w:val="24"/>
        </w:rPr>
        <w:t>Signature (Joint Debtor)</w:t>
      </w:r>
    </w:p>
    <w:p w14:paraId="6AF72FCD" w14:textId="77777777" w:rsidR="00F22FE3" w:rsidRPr="0061721D" w:rsidRDefault="00F22FE3" w:rsidP="00F22FE3">
      <w:pPr>
        <w:spacing w:after="0"/>
        <w:jc w:val="left"/>
      </w:pPr>
    </w:p>
    <w:p w14:paraId="466C0423" w14:textId="6C14BD49" w:rsidR="00F22FE3" w:rsidRPr="00DC3D59" w:rsidRDefault="00F22FE3" w:rsidP="00F22FE3">
      <w:pPr>
        <w:spacing w:after="0"/>
        <w:jc w:val="left"/>
        <w:rPr>
          <w:sz w:val="24"/>
          <w:szCs w:val="24"/>
        </w:rPr>
      </w:pPr>
      <w:proofErr w:type="gramStart"/>
      <w:r w:rsidRPr="00DC3D59">
        <w:rPr>
          <w:sz w:val="24"/>
          <w:szCs w:val="24"/>
        </w:rPr>
        <w:t>__________________________________</w:t>
      </w:r>
      <w:r w:rsidRPr="00DC3D59">
        <w:rPr>
          <w:sz w:val="24"/>
          <w:szCs w:val="24"/>
        </w:rPr>
        <w:tab/>
      </w:r>
      <w:r w:rsidRPr="00DC3D59">
        <w:rPr>
          <w:sz w:val="24"/>
          <w:szCs w:val="24"/>
        </w:rPr>
        <w:tab/>
      </w:r>
      <w:r w:rsidRPr="00DC3D59">
        <w:rPr>
          <w:sz w:val="24"/>
          <w:szCs w:val="24"/>
        </w:rPr>
        <w:tab/>
      </w:r>
      <w:r w:rsidR="00EC76AF" w:rsidRPr="00DC3D59">
        <w:rPr>
          <w:sz w:val="24"/>
          <w:szCs w:val="24"/>
        </w:rPr>
        <w:tab/>
      </w:r>
      <w:proofErr w:type="gramEnd"/>
      <w:r w:rsidRPr="00DC3D59">
        <w:rPr>
          <w:sz w:val="24"/>
          <w:szCs w:val="24"/>
        </w:rPr>
        <w:t>__________________________________</w:t>
      </w:r>
    </w:p>
    <w:p w14:paraId="03EF56DE" w14:textId="1AC435C4" w:rsidR="00F22FE3" w:rsidRPr="00DC3D59" w:rsidRDefault="00F22FE3" w:rsidP="00F22FE3">
      <w:pPr>
        <w:spacing w:after="0"/>
        <w:jc w:val="left"/>
        <w:rPr>
          <w:sz w:val="24"/>
          <w:szCs w:val="24"/>
        </w:rPr>
      </w:pPr>
      <w:r w:rsidRPr="00DC3D59">
        <w:rPr>
          <w:sz w:val="24"/>
          <w:szCs w:val="24"/>
        </w:rPr>
        <w:t>Email Address (Debtor)</w:t>
      </w:r>
      <w:r w:rsidRPr="00DC3D59">
        <w:rPr>
          <w:sz w:val="24"/>
          <w:szCs w:val="24"/>
        </w:rPr>
        <w:tab/>
      </w:r>
      <w:r w:rsidRPr="00DC3D59">
        <w:rPr>
          <w:sz w:val="24"/>
          <w:szCs w:val="24"/>
        </w:rPr>
        <w:tab/>
      </w:r>
      <w:r w:rsidRPr="00DC3D59">
        <w:rPr>
          <w:sz w:val="24"/>
          <w:szCs w:val="24"/>
        </w:rPr>
        <w:tab/>
      </w:r>
      <w:r w:rsidRPr="00DC3D59">
        <w:rPr>
          <w:sz w:val="24"/>
          <w:szCs w:val="24"/>
        </w:rPr>
        <w:tab/>
      </w:r>
      <w:r w:rsidRPr="00DC3D59">
        <w:rPr>
          <w:sz w:val="24"/>
          <w:szCs w:val="24"/>
        </w:rPr>
        <w:tab/>
      </w:r>
      <w:r w:rsidR="00EC76AF" w:rsidRPr="00DC3D59">
        <w:rPr>
          <w:sz w:val="24"/>
          <w:szCs w:val="24"/>
        </w:rPr>
        <w:tab/>
      </w:r>
      <w:r w:rsidRPr="00DC3D59">
        <w:rPr>
          <w:sz w:val="24"/>
          <w:szCs w:val="24"/>
        </w:rPr>
        <w:t>Email Address (Joint Debtor)</w:t>
      </w:r>
    </w:p>
    <w:sectPr w:rsidR="00F22FE3" w:rsidRPr="00DC3D59" w:rsidSect="00EC76AF">
      <w:type w:val="continuous"/>
      <w:pgSz w:w="12240" w:h="15840"/>
      <w:pgMar w:top="720" w:right="720" w:bottom="432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CFF804" w14:textId="77777777" w:rsidR="00462DF2" w:rsidRDefault="00462DF2" w:rsidP="00012D77">
      <w:pPr>
        <w:spacing w:after="0"/>
      </w:pPr>
      <w:r>
        <w:separator/>
      </w:r>
    </w:p>
  </w:endnote>
  <w:endnote w:type="continuationSeparator" w:id="0">
    <w:p w14:paraId="77752735" w14:textId="77777777" w:rsidR="00462DF2" w:rsidRDefault="00462DF2" w:rsidP="00012D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0E8B37" w14:textId="5905DD9F" w:rsidR="00104D7C" w:rsidRPr="00912F0B" w:rsidRDefault="00F50843" w:rsidP="00007206">
    <w:pPr>
      <w:pStyle w:val="Footer"/>
      <w:jc w:val="left"/>
      <w:rPr>
        <w:sz w:val="12"/>
        <w:szCs w:val="12"/>
      </w:rPr>
    </w:pPr>
    <w:r w:rsidRPr="00BF63DB">
      <w:rPr>
        <w:sz w:val="12"/>
        <w:szCs w:val="12"/>
      </w:rPr>
      <w:t>FORM_QUESTIONS_341_MEETING_DR_QUESTIONNAIRE_458.</w:t>
    </w:r>
    <w:r w:rsidR="00493ADC">
      <w:rPr>
        <w:sz w:val="12"/>
        <w:szCs w:val="12"/>
      </w:rPr>
      <w:t>0726</w:t>
    </w:r>
    <w:r w:rsidRPr="00BF63DB">
      <w:rPr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</w:t>
    </w:r>
    <w:r w:rsidR="00007206" w:rsidRPr="00BF63DB">
      <w:rPr>
        <w:sz w:val="14"/>
        <w:szCs w:val="14"/>
      </w:rPr>
      <w:t>Page 2 of 2</w:t>
    </w:r>
    <w:r w:rsidR="00007206" w:rsidRPr="00BF63DB">
      <w:rPr>
        <w:sz w:val="14"/>
        <w:szCs w:val="14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910ECB" w14:textId="649D4498" w:rsidR="008E52F2" w:rsidRDefault="00F50843" w:rsidP="00007206">
    <w:pPr>
      <w:pStyle w:val="Footer"/>
      <w:jc w:val="left"/>
    </w:pPr>
    <w:r w:rsidRPr="00F50843">
      <w:rPr>
        <w:sz w:val="12"/>
        <w:szCs w:val="12"/>
      </w:rPr>
      <w:t>FORM_QUESTIONS_341_MEETING_DR_QUESTIONNAIRE_458.</w:t>
    </w:r>
    <w:r w:rsidR="00372581">
      <w:rPr>
        <w:sz w:val="12"/>
        <w:szCs w:val="12"/>
      </w:rPr>
      <w:t>0726</w:t>
    </w:r>
    <w:r w:rsidR="00BF63DB">
      <w:rPr>
        <w:sz w:val="12"/>
        <w:szCs w:val="12"/>
      </w:rPr>
      <w:t xml:space="preserve">         </w:t>
    </w:r>
    <w:r>
      <w:rPr>
        <w:sz w:val="12"/>
        <w:szCs w:val="12"/>
      </w:rPr>
      <w:t xml:space="preserve">                                                                                                                                                                                                 </w:t>
    </w:r>
    <w:r w:rsidR="00007206">
      <w:rPr>
        <w:sz w:val="14"/>
        <w:szCs w:val="14"/>
      </w:rPr>
      <w:t>Page 1 of 2</w:t>
    </w:r>
    <w:r w:rsidR="00007206" w:rsidRPr="00104D7C">
      <w:rPr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AE5D97" w14:textId="77777777" w:rsidR="00462DF2" w:rsidRDefault="00462DF2" w:rsidP="00012D77">
      <w:pPr>
        <w:spacing w:after="0"/>
      </w:pPr>
      <w:r>
        <w:separator/>
      </w:r>
    </w:p>
  </w:footnote>
  <w:footnote w:type="continuationSeparator" w:id="0">
    <w:p w14:paraId="0E43AF01" w14:textId="77777777" w:rsidR="00462DF2" w:rsidRDefault="00462DF2" w:rsidP="00012D7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4F63DF"/>
    <w:multiLevelType w:val="hybridMultilevel"/>
    <w:tmpl w:val="C5AA8838"/>
    <w:lvl w:ilvl="0" w:tplc="53B25B6C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254B5E78"/>
    <w:multiLevelType w:val="multilevel"/>
    <w:tmpl w:val="8C2619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%3-"/>
      <w:lvlJc w:val="right"/>
      <w:pPr>
        <w:ind w:left="2160" w:hanging="180"/>
      </w:pPr>
      <w:rPr>
        <w:rFonts w:hint="default"/>
      </w:rPr>
    </w:lvl>
    <w:lvl w:ilvl="3">
      <w:start w:val="1"/>
      <w:numFmt w:val="none"/>
      <w:lvlText w:val="%4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A3D1C25"/>
    <w:multiLevelType w:val="multilevel"/>
    <w:tmpl w:val="4802EF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%3-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69F17D5C"/>
    <w:multiLevelType w:val="multilevel"/>
    <w:tmpl w:val="9FC840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3">
      <w:start w:val="1"/>
      <w:numFmt w:val="lowerRoman"/>
      <w:lvlText w:val="%4."/>
      <w:lvlJc w:val="left"/>
      <w:pPr>
        <w:ind w:left="2304" w:hanging="288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813983041">
    <w:abstractNumId w:val="3"/>
  </w:num>
  <w:num w:numId="2" w16cid:durableId="1196187897">
    <w:abstractNumId w:val="2"/>
  </w:num>
  <w:num w:numId="3" w16cid:durableId="383068128">
    <w:abstractNumId w:val="1"/>
  </w:num>
  <w:num w:numId="4" w16cid:durableId="12666950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D9007C67-71A3-4082-B1A1-3BA43A15110A}"/>
    <w:docVar w:name="dgnword-eventsink" w:val="342402272"/>
  </w:docVars>
  <w:rsids>
    <w:rsidRoot w:val="00E10A3D"/>
    <w:rsid w:val="00007206"/>
    <w:rsid w:val="00012931"/>
    <w:rsid w:val="00012D77"/>
    <w:rsid w:val="000156DF"/>
    <w:rsid w:val="000534B4"/>
    <w:rsid w:val="000602E2"/>
    <w:rsid w:val="00075BD3"/>
    <w:rsid w:val="000A190B"/>
    <w:rsid w:val="000D26E2"/>
    <w:rsid w:val="000E4601"/>
    <w:rsid w:val="00104D7C"/>
    <w:rsid w:val="001237CD"/>
    <w:rsid w:val="00126D18"/>
    <w:rsid w:val="00130C66"/>
    <w:rsid w:val="0013685F"/>
    <w:rsid w:val="0018506B"/>
    <w:rsid w:val="001C34FC"/>
    <w:rsid w:val="001D5F29"/>
    <w:rsid w:val="001E5E8B"/>
    <w:rsid w:val="0024139C"/>
    <w:rsid w:val="00242DF7"/>
    <w:rsid w:val="002721C7"/>
    <w:rsid w:val="00284158"/>
    <w:rsid w:val="00293EA6"/>
    <w:rsid w:val="002A34F5"/>
    <w:rsid w:val="002E63F7"/>
    <w:rsid w:val="00321231"/>
    <w:rsid w:val="00333837"/>
    <w:rsid w:val="00342F01"/>
    <w:rsid w:val="0036518F"/>
    <w:rsid w:val="00372581"/>
    <w:rsid w:val="004013DD"/>
    <w:rsid w:val="004158DD"/>
    <w:rsid w:val="00415C43"/>
    <w:rsid w:val="00462DF2"/>
    <w:rsid w:val="00493ADC"/>
    <w:rsid w:val="0053462D"/>
    <w:rsid w:val="00553CB4"/>
    <w:rsid w:val="00587D5F"/>
    <w:rsid w:val="0059554C"/>
    <w:rsid w:val="005A58FB"/>
    <w:rsid w:val="005A5F66"/>
    <w:rsid w:val="005E7E3B"/>
    <w:rsid w:val="006005AF"/>
    <w:rsid w:val="0061721D"/>
    <w:rsid w:val="006232BC"/>
    <w:rsid w:val="00624684"/>
    <w:rsid w:val="006339F8"/>
    <w:rsid w:val="00636C90"/>
    <w:rsid w:val="00657819"/>
    <w:rsid w:val="00660C83"/>
    <w:rsid w:val="006843BF"/>
    <w:rsid w:val="00694AF7"/>
    <w:rsid w:val="006C18C1"/>
    <w:rsid w:val="006F5D62"/>
    <w:rsid w:val="00716378"/>
    <w:rsid w:val="00735A7F"/>
    <w:rsid w:val="007A246A"/>
    <w:rsid w:val="0081143F"/>
    <w:rsid w:val="00821182"/>
    <w:rsid w:val="00831887"/>
    <w:rsid w:val="00881F0D"/>
    <w:rsid w:val="00885B2E"/>
    <w:rsid w:val="008910F8"/>
    <w:rsid w:val="008B6201"/>
    <w:rsid w:val="008E52F2"/>
    <w:rsid w:val="008F0BE9"/>
    <w:rsid w:val="008F0FE1"/>
    <w:rsid w:val="008F2439"/>
    <w:rsid w:val="008F3972"/>
    <w:rsid w:val="008F6B00"/>
    <w:rsid w:val="009034BB"/>
    <w:rsid w:val="009034EF"/>
    <w:rsid w:val="00912F0B"/>
    <w:rsid w:val="009268A7"/>
    <w:rsid w:val="00937E41"/>
    <w:rsid w:val="00965799"/>
    <w:rsid w:val="00984A5E"/>
    <w:rsid w:val="009913D6"/>
    <w:rsid w:val="009A5BCD"/>
    <w:rsid w:val="009C4A7D"/>
    <w:rsid w:val="009C5B31"/>
    <w:rsid w:val="009C6D98"/>
    <w:rsid w:val="009F545E"/>
    <w:rsid w:val="009F7706"/>
    <w:rsid w:val="00A23BA0"/>
    <w:rsid w:val="00A30CAD"/>
    <w:rsid w:val="00A47EC1"/>
    <w:rsid w:val="00A67E17"/>
    <w:rsid w:val="00A91062"/>
    <w:rsid w:val="00AE5F40"/>
    <w:rsid w:val="00B722C6"/>
    <w:rsid w:val="00BC4571"/>
    <w:rsid w:val="00BF63DB"/>
    <w:rsid w:val="00C045AF"/>
    <w:rsid w:val="00C04E75"/>
    <w:rsid w:val="00C06E6D"/>
    <w:rsid w:val="00C15EF2"/>
    <w:rsid w:val="00C54133"/>
    <w:rsid w:val="00C93D1E"/>
    <w:rsid w:val="00CA45A9"/>
    <w:rsid w:val="00CD29B8"/>
    <w:rsid w:val="00D1714B"/>
    <w:rsid w:val="00D27164"/>
    <w:rsid w:val="00D31179"/>
    <w:rsid w:val="00D6785A"/>
    <w:rsid w:val="00D70F85"/>
    <w:rsid w:val="00DC3D59"/>
    <w:rsid w:val="00DC4402"/>
    <w:rsid w:val="00DE0E47"/>
    <w:rsid w:val="00E04B29"/>
    <w:rsid w:val="00E07E78"/>
    <w:rsid w:val="00E10660"/>
    <w:rsid w:val="00E10A3D"/>
    <w:rsid w:val="00E25E65"/>
    <w:rsid w:val="00E509C9"/>
    <w:rsid w:val="00E52E33"/>
    <w:rsid w:val="00E54EFB"/>
    <w:rsid w:val="00EC76AF"/>
    <w:rsid w:val="00ED73C7"/>
    <w:rsid w:val="00F22FE3"/>
    <w:rsid w:val="00F324B3"/>
    <w:rsid w:val="00F35423"/>
    <w:rsid w:val="00F50843"/>
    <w:rsid w:val="00FD58AE"/>
    <w:rsid w:val="00FE139C"/>
    <w:rsid w:val="00FF097B"/>
    <w:rsid w:val="00FF4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B997C5"/>
  <w15:chartTrackingRefBased/>
  <w15:docId w15:val="{9495D7EB-A290-4572-A505-A2A2ED05D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24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440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2D7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12D77"/>
  </w:style>
  <w:style w:type="paragraph" w:styleId="Footer">
    <w:name w:val="footer"/>
    <w:basedOn w:val="Normal"/>
    <w:link w:val="FooterChar"/>
    <w:uiPriority w:val="99"/>
    <w:unhideWhenUsed/>
    <w:rsid w:val="00012D7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12D77"/>
  </w:style>
  <w:style w:type="character" w:styleId="CommentReference">
    <w:name w:val="annotation reference"/>
    <w:basedOn w:val="DefaultParagraphFont"/>
    <w:uiPriority w:val="99"/>
    <w:semiHidden/>
    <w:unhideWhenUsed/>
    <w:rsid w:val="002841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841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841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41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415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E5E8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5E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DC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KDOCS.US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CC447-D946-40D1-B0BF-F70031258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41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DeCarlo</dc:creator>
  <cp:keywords/>
  <dc:description/>
  <cp:lastModifiedBy>Deanna L. Thiel</cp:lastModifiedBy>
  <cp:revision>6</cp:revision>
  <cp:lastPrinted>2022-12-02T18:36:00Z</cp:lastPrinted>
  <dcterms:created xsi:type="dcterms:W3CDTF">2026-07-02T16:10:00Z</dcterms:created>
  <dcterms:modified xsi:type="dcterms:W3CDTF">2026-07-09T13:42:00Z</dcterms:modified>
</cp:coreProperties>
</file>